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70831839"/>
        <w:docPartObj>
          <w:docPartGallery w:val="Cover Pages"/>
          <w:docPartUnique/>
        </w:docPartObj>
      </w:sdtPr>
      <w:sdtEndPr>
        <w:rPr>
          <w:rFonts w:asciiTheme="majorHAnsi" w:hAnsiTheme="majorHAnsi"/>
          <w:color w:val="FFFFFF" w:themeColor="background1"/>
        </w:rPr>
      </w:sdtEndPr>
      <w:sdtContent>
        <w:p w14:paraId="16FB1C13" w14:textId="77777777" w:rsidR="00696839" w:rsidRPr="00DD17B7" w:rsidRDefault="00696839" w:rsidP="00694779">
          <w:r w:rsidRPr="00DD17B7">
            <w:rPr>
              <w:noProof/>
            </w:rPr>
            <mc:AlternateContent>
              <mc:Choice Requires="wps">
                <w:drawing>
                  <wp:anchor distT="0" distB="0" distL="114300" distR="114300" simplePos="0" relativeHeight="251679744" behindDoc="1" locked="0" layoutInCell="1" allowOverlap="0" wp14:anchorId="33A4755D" wp14:editId="522E2516">
                    <wp:simplePos x="0" y="0"/>
                    <wp:positionH relativeFrom="page">
                      <wp:posOffset>351129</wp:posOffset>
                    </wp:positionH>
                    <wp:positionV relativeFrom="page">
                      <wp:posOffset>775410</wp:posOffset>
                    </wp:positionV>
                    <wp:extent cx="7154265" cy="9378087"/>
                    <wp:effectExtent l="0" t="0" r="8890" b="13970"/>
                    <wp:wrapNone/>
                    <wp:docPr id="4" name="Text Box 4" descr="Cover page layout"/>
                    <wp:cNvGraphicFramePr/>
                    <a:graphic xmlns:a="http://schemas.openxmlformats.org/drawingml/2006/main">
                      <a:graphicData uri="http://schemas.microsoft.com/office/word/2010/wordprocessingShape">
                        <wps:wsp>
                          <wps:cNvSpPr txBox="1"/>
                          <wps:spPr>
                            <a:xfrm>
                              <a:off x="0" y="0"/>
                              <a:ext cx="7154265" cy="93780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791" w:type="pct"/>
                                  <w:tblLayout w:type="fixed"/>
                                  <w:tblCellMar>
                                    <w:left w:w="0" w:type="dxa"/>
                                    <w:right w:w="0" w:type="dxa"/>
                                  </w:tblCellMar>
                                  <w:tblLook w:val="04A0" w:firstRow="1" w:lastRow="0" w:firstColumn="1" w:lastColumn="0" w:noHBand="0" w:noVBand="1"/>
                                  <w:tblDescription w:val="Cover page layout"/>
                                </w:tblPr>
                                <w:tblGrid>
                                  <w:gridCol w:w="10800"/>
                                </w:tblGrid>
                                <w:tr w:rsidR="00D2447C" w14:paraId="3914CCD0" w14:textId="77777777" w:rsidTr="00392D41">
                                  <w:trPr>
                                    <w:trHeight w:hRule="exact" w:val="9360"/>
                                  </w:trPr>
                                  <w:tc>
                                    <w:tcPr>
                                      <w:tcW w:w="10800" w:type="dxa"/>
                                    </w:tcPr>
                                    <w:p w14:paraId="161830CC" w14:textId="77777777" w:rsidR="00D2447C" w:rsidRDefault="00D2447C">
                                      <w:r>
                                        <w:rPr>
                                          <w:noProof/>
                                        </w:rPr>
                                        <w:drawing>
                                          <wp:inline distT="0" distB="0" distL="0" distR="0" wp14:anchorId="36078EEE" wp14:editId="26350A98">
                                            <wp:extent cx="6858000" cy="4559840"/>
                                            <wp:effectExtent l="152400" t="152400" r="361950" b="355600"/>
                                            <wp:docPr id="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28A0092B-C50C-407E-A947-70E740481C1C}">
                                                          <a14:useLocalDpi xmlns:a14="http://schemas.microsoft.com/office/drawing/2010/main" val="0"/>
                                                        </a:ext>
                                                      </a:extLst>
                                                    </a:blip>
                                                    <a:stretch>
                                                      <a:fillRect/>
                                                    </a:stretch>
                                                  </pic:blipFill>
                                                  <pic:spPr bwMode="auto">
                                                    <a:xfrm>
                                                      <a:off x="0" y="0"/>
                                                      <a:ext cx="6858000" cy="45598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D2447C" w14:paraId="29489A3E" w14:textId="77777777" w:rsidTr="00392D41">
                                  <w:trPr>
                                    <w:trHeight w:hRule="exact" w:val="4320"/>
                                  </w:trPr>
                                  <w:tc>
                                    <w:tcPr>
                                      <w:tcW w:w="10800" w:type="dxa"/>
                                      <w:shd w:val="clear" w:color="auto" w:fill="44546A" w:themeFill="text2"/>
                                      <w:vAlign w:val="center"/>
                                    </w:tcPr>
                                    <w:p w14:paraId="23D3946C" w14:textId="35BFC078" w:rsidR="00D2447C" w:rsidRDefault="00D2447C" w:rsidP="00C8253C">
                                      <w:pPr>
                                        <w:pStyle w:val="NoSpacing"/>
                                        <w:spacing w:before="200" w:line="216" w:lineRule="auto"/>
                                        <w:ind w:right="720"/>
                                        <w:rPr>
                                          <w:color w:val="FFFFFF" w:themeColor="background1"/>
                                          <w:sz w:val="32"/>
                                          <w:szCs w:val="32"/>
                                        </w:rPr>
                                      </w:pPr>
                                      <w:r>
                                        <w:rPr>
                                          <w:color w:val="FFFFFF" w:themeColor="background1"/>
                                          <w:sz w:val="32"/>
                                          <w:szCs w:val="32"/>
                                        </w:rPr>
                                        <w:t xml:space="preserve">          Creation of Website and Staff Training for Theme Park</w:t>
                                      </w:r>
                                    </w:p>
                                    <w:p w14:paraId="06F1A7C3" w14:textId="77777777" w:rsidR="00D2447C" w:rsidRDefault="00D2447C" w:rsidP="002A3728">
                                      <w:pPr>
                                        <w:pStyle w:val="NoSpacing"/>
                                        <w:spacing w:before="200" w:line="216" w:lineRule="auto"/>
                                        <w:ind w:left="720" w:right="720"/>
                                        <w:rPr>
                                          <w:color w:val="FFFFFF" w:themeColor="background1"/>
                                          <w:sz w:val="32"/>
                                          <w:szCs w:val="32"/>
                                        </w:rPr>
                                      </w:pPr>
                                    </w:p>
                                    <w:p w14:paraId="7FBDA3FA" w14:textId="0399AAC1" w:rsidR="00D2447C" w:rsidRDefault="00D2447C" w:rsidP="002A3728">
                                      <w:pPr>
                                        <w:pStyle w:val="NoSpacing"/>
                                        <w:spacing w:before="200" w:line="216" w:lineRule="auto"/>
                                        <w:ind w:left="720" w:right="720"/>
                                        <w:rPr>
                                          <w:color w:val="FFFFFF" w:themeColor="background1"/>
                                          <w:sz w:val="32"/>
                                          <w:szCs w:val="32"/>
                                        </w:rPr>
                                      </w:pPr>
                                      <w:r>
                                        <w:rPr>
                                          <w:color w:val="FFFFFF" w:themeColor="background1"/>
                                          <w:sz w:val="32"/>
                                          <w:szCs w:val="32"/>
                                        </w:rPr>
                                        <w:t>Presented by SHUN LEI WATY</w:t>
                                      </w:r>
                                    </w:p>
                                  </w:tc>
                                </w:tr>
                                <w:tr w:rsidR="00D2447C" w14:paraId="4D6F00F6" w14:textId="77777777" w:rsidTr="00392D41">
                                  <w:trPr>
                                    <w:trHeight w:hRule="exact" w:val="720"/>
                                  </w:trPr>
                                  <w:tc>
                                    <w:tcPr>
                                      <w:tcW w:w="10800" w:type="dxa"/>
                                      <w:shd w:val="clear" w:color="auto" w:fill="70AD47" w:themeFill="accent6"/>
                                    </w:tcPr>
                                    <w:tbl>
                                      <w:tblPr>
                                        <w:tblW w:w="5000" w:type="pct"/>
                                        <w:tblLayout w:type="fixed"/>
                                        <w:tblCellMar>
                                          <w:left w:w="0" w:type="dxa"/>
                                          <w:right w:w="0" w:type="dxa"/>
                                        </w:tblCellMar>
                                        <w:tblLook w:val="04A0" w:firstRow="1" w:lastRow="0" w:firstColumn="1" w:lastColumn="0" w:noHBand="0" w:noVBand="1"/>
                                        <w:tblDescription w:val="Cover page info"/>
                                      </w:tblPr>
                                      <w:tblGrid>
                                        <w:gridCol w:w="3600"/>
                                        <w:gridCol w:w="3600"/>
                                        <w:gridCol w:w="3600"/>
                                      </w:tblGrid>
                                      <w:tr w:rsidR="00D2447C" w14:paraId="13DD0263" w14:textId="77777777" w:rsidTr="00392D41">
                                        <w:trPr>
                                          <w:trHeight w:hRule="exact" w:val="720"/>
                                        </w:trPr>
                                        <w:tc>
                                          <w:tcPr>
                                            <w:tcW w:w="3590" w:type="dxa"/>
                                            <w:vAlign w:val="center"/>
                                          </w:tcPr>
                                          <w:p w14:paraId="61521011" w14:textId="77777777" w:rsidR="00D2447C" w:rsidRDefault="00D2447C">
                                            <w:pPr>
                                              <w:pStyle w:val="NoSpacing"/>
                                              <w:ind w:left="720" w:right="144"/>
                                              <w:rPr>
                                                <w:color w:val="FFFFFF" w:themeColor="background1"/>
                                              </w:rPr>
                                            </w:pPr>
                                            <w:sdt>
                                              <w:sdtPr>
                                                <w:rPr>
                                                  <w:color w:val="FFFFFF" w:themeColor="background1"/>
                                                </w:rPr>
                                                <w:alias w:val="Author"/>
                                                <w:tag w:val=""/>
                                                <w:id w:val="410129665"/>
                                                <w:placeholder>
                                                  <w:docPart w:val="5BB389087F474E92AA4B18780860E37E"/>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NVL Institute</w:t>
                                                </w:r>
                                              </w:sdtContent>
                                            </w:sdt>
                                          </w:p>
                                        </w:tc>
                                        <w:tc>
                                          <w:tcPr>
                                            <w:tcW w:w="3591" w:type="dxa"/>
                                            <w:vAlign w:val="center"/>
                                          </w:tcPr>
                                          <w:p w14:paraId="243F4A53" w14:textId="77777777" w:rsidR="00D2447C" w:rsidRDefault="00D2447C">
                                            <w:pPr>
                                              <w:pStyle w:val="NoSpacing"/>
                                              <w:ind w:left="144" w:right="144"/>
                                              <w:jc w:val="center"/>
                                              <w:rPr>
                                                <w:color w:val="FFFFFF" w:themeColor="background1"/>
                                              </w:rPr>
                                            </w:pPr>
                                          </w:p>
                                        </w:tc>
                                        <w:sdt>
                                          <w:sdtPr>
                                            <w:rPr>
                                              <w:color w:val="FFFFFF" w:themeColor="background1"/>
                                            </w:rPr>
                                            <w:alias w:val="Course title"/>
                                            <w:tag w:val=""/>
                                            <w:id w:val="545495291"/>
                                            <w:placeholder>
                                              <w:docPart w:val="3A39F99E84924CC4971E86E1F487827B"/>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B130614" w14:textId="183DACE6" w:rsidR="00D2447C" w:rsidRDefault="00D2447C" w:rsidP="00C8253C">
                                                <w:pPr>
                                                  <w:pStyle w:val="NoSpacing"/>
                                                  <w:ind w:left="144" w:right="720"/>
                                                  <w:rPr>
                                                    <w:color w:val="FFFFFF" w:themeColor="background1"/>
                                                  </w:rPr>
                                                </w:pPr>
                                                <w:r>
                                                  <w:rPr>
                                                    <w:color w:val="FFFFFF" w:themeColor="background1"/>
                                                  </w:rPr>
                                                  <w:t>Skills For Computing</w:t>
                                                </w:r>
                                              </w:p>
                                            </w:tc>
                                          </w:sdtContent>
                                        </w:sdt>
                                      </w:tr>
                                    </w:tbl>
                                    <w:p w14:paraId="20B150A1" w14:textId="77777777" w:rsidR="00D2447C" w:rsidRDefault="00D2447C"/>
                                  </w:tc>
                                </w:tr>
                              </w:tbl>
                              <w:p w14:paraId="3684BA5B" w14:textId="77777777" w:rsidR="00D2447C" w:rsidRDefault="00D2447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A4755D" id="_x0000_t202" coordsize="21600,21600" o:spt="202" path="m,l,21600r21600,l21600,xe">
                    <v:stroke joinstyle="miter"/>
                    <v:path gradientshapeok="t" o:connecttype="rect"/>
                  </v:shapetype>
                  <v:shape id="Text Box 4" o:spid="_x0000_s1026" type="#_x0000_t202" alt="Cover page layout" style="position:absolute;left:0;text-align:left;margin-left:27.65pt;margin-top:61.05pt;width:563.35pt;height:738.4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" o:allowoverlap="f" filled="f" stroked="f" strokeweight=".5pt">
                    <v:textbox inset="0,0,0,0">
                      <w:txbxContent>
                        <w:tbl>
                          <w:tblPr>
                            <w:tblW w:w="4791" w:type="pct"/>
                            <w:tblLayout w:type="fixed"/>
                            <w:tblCellMar>
                              <w:left w:w="0" w:type="dxa"/>
                              <w:right w:w="0" w:type="dxa"/>
                            </w:tblCellMar>
                            <w:tblLook w:val="04A0" w:firstRow="1" w:lastRow="0" w:firstColumn="1" w:lastColumn="0" w:noHBand="0" w:noVBand="1"/>
                            <w:tblDescription w:val="Cover page layout"/>
                          </w:tblPr>
                          <w:tblGrid>
                            <w:gridCol w:w="10800"/>
                          </w:tblGrid>
                          <w:tr w:rsidR="00D2447C" w14:paraId="3914CCD0" w14:textId="77777777" w:rsidTr="00392D41">
                            <w:trPr>
                              <w:trHeight w:hRule="exact" w:val="9360"/>
                            </w:trPr>
                            <w:tc>
                              <w:tcPr>
                                <w:tcW w:w="10800" w:type="dxa"/>
                              </w:tcPr>
                              <w:p w14:paraId="161830CC" w14:textId="77777777" w:rsidR="00D2447C" w:rsidRDefault="00D2447C">
                                <w:r>
                                  <w:rPr>
                                    <w:noProof/>
                                  </w:rPr>
                                  <w:drawing>
                                    <wp:inline distT="0" distB="0" distL="0" distR="0" wp14:anchorId="36078EEE" wp14:editId="26350A98">
                                      <wp:extent cx="6858000" cy="4559840"/>
                                      <wp:effectExtent l="152400" t="152400" r="361950" b="355600"/>
                                      <wp:docPr id="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28A0092B-C50C-407E-A947-70E740481C1C}">
                                                    <a14:useLocalDpi xmlns:a14="http://schemas.microsoft.com/office/drawing/2010/main" val="0"/>
                                                  </a:ext>
                                                </a:extLst>
                                              </a:blip>
                                              <a:stretch>
                                                <a:fillRect/>
                                              </a:stretch>
                                            </pic:blipFill>
                                            <pic:spPr bwMode="auto">
                                              <a:xfrm>
                                                <a:off x="0" y="0"/>
                                                <a:ext cx="6858000" cy="45598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D2447C" w14:paraId="29489A3E" w14:textId="77777777" w:rsidTr="00392D41">
                            <w:trPr>
                              <w:trHeight w:hRule="exact" w:val="4320"/>
                            </w:trPr>
                            <w:tc>
                              <w:tcPr>
                                <w:tcW w:w="10800" w:type="dxa"/>
                                <w:shd w:val="clear" w:color="auto" w:fill="44546A" w:themeFill="text2"/>
                                <w:vAlign w:val="center"/>
                              </w:tcPr>
                              <w:p w14:paraId="23D3946C" w14:textId="35BFC078" w:rsidR="00D2447C" w:rsidRDefault="00D2447C" w:rsidP="00C8253C">
                                <w:pPr>
                                  <w:pStyle w:val="NoSpacing"/>
                                  <w:spacing w:before="200" w:line="216" w:lineRule="auto"/>
                                  <w:ind w:right="720"/>
                                  <w:rPr>
                                    <w:color w:val="FFFFFF" w:themeColor="background1"/>
                                    <w:sz w:val="32"/>
                                    <w:szCs w:val="32"/>
                                  </w:rPr>
                                </w:pPr>
                                <w:r>
                                  <w:rPr>
                                    <w:color w:val="FFFFFF" w:themeColor="background1"/>
                                    <w:sz w:val="32"/>
                                    <w:szCs w:val="32"/>
                                  </w:rPr>
                                  <w:t xml:space="preserve">          Creation of Website and Staff Training for Theme Park</w:t>
                                </w:r>
                              </w:p>
                              <w:p w14:paraId="06F1A7C3" w14:textId="77777777" w:rsidR="00D2447C" w:rsidRDefault="00D2447C" w:rsidP="002A3728">
                                <w:pPr>
                                  <w:pStyle w:val="NoSpacing"/>
                                  <w:spacing w:before="200" w:line="216" w:lineRule="auto"/>
                                  <w:ind w:left="720" w:right="720"/>
                                  <w:rPr>
                                    <w:color w:val="FFFFFF" w:themeColor="background1"/>
                                    <w:sz w:val="32"/>
                                    <w:szCs w:val="32"/>
                                  </w:rPr>
                                </w:pPr>
                              </w:p>
                              <w:p w14:paraId="7FBDA3FA" w14:textId="0399AAC1" w:rsidR="00D2447C" w:rsidRDefault="00D2447C" w:rsidP="002A3728">
                                <w:pPr>
                                  <w:pStyle w:val="NoSpacing"/>
                                  <w:spacing w:before="200" w:line="216" w:lineRule="auto"/>
                                  <w:ind w:left="720" w:right="720"/>
                                  <w:rPr>
                                    <w:color w:val="FFFFFF" w:themeColor="background1"/>
                                    <w:sz w:val="32"/>
                                    <w:szCs w:val="32"/>
                                  </w:rPr>
                                </w:pPr>
                                <w:r>
                                  <w:rPr>
                                    <w:color w:val="FFFFFF" w:themeColor="background1"/>
                                    <w:sz w:val="32"/>
                                    <w:szCs w:val="32"/>
                                  </w:rPr>
                                  <w:t>Presented by SHUN LEI WATY</w:t>
                                </w:r>
                              </w:p>
                            </w:tc>
                          </w:tr>
                          <w:tr w:rsidR="00D2447C" w14:paraId="4D6F00F6" w14:textId="77777777" w:rsidTr="00392D41">
                            <w:trPr>
                              <w:trHeight w:hRule="exact" w:val="720"/>
                            </w:trPr>
                            <w:tc>
                              <w:tcPr>
                                <w:tcW w:w="10800" w:type="dxa"/>
                                <w:shd w:val="clear" w:color="auto" w:fill="70AD47" w:themeFill="accent6"/>
                              </w:tcPr>
                              <w:tbl>
                                <w:tblPr>
                                  <w:tblW w:w="5000" w:type="pct"/>
                                  <w:tblLayout w:type="fixed"/>
                                  <w:tblCellMar>
                                    <w:left w:w="0" w:type="dxa"/>
                                    <w:right w:w="0" w:type="dxa"/>
                                  </w:tblCellMar>
                                  <w:tblLook w:val="04A0" w:firstRow="1" w:lastRow="0" w:firstColumn="1" w:lastColumn="0" w:noHBand="0" w:noVBand="1"/>
                                  <w:tblDescription w:val="Cover page info"/>
                                </w:tblPr>
                                <w:tblGrid>
                                  <w:gridCol w:w="3600"/>
                                  <w:gridCol w:w="3600"/>
                                  <w:gridCol w:w="3600"/>
                                </w:tblGrid>
                                <w:tr w:rsidR="00D2447C" w14:paraId="13DD0263" w14:textId="77777777" w:rsidTr="00392D41">
                                  <w:trPr>
                                    <w:trHeight w:hRule="exact" w:val="720"/>
                                  </w:trPr>
                                  <w:tc>
                                    <w:tcPr>
                                      <w:tcW w:w="3590" w:type="dxa"/>
                                      <w:vAlign w:val="center"/>
                                    </w:tcPr>
                                    <w:p w14:paraId="61521011" w14:textId="77777777" w:rsidR="00D2447C" w:rsidRDefault="00D2447C">
                                      <w:pPr>
                                        <w:pStyle w:val="NoSpacing"/>
                                        <w:ind w:left="720" w:right="144"/>
                                        <w:rPr>
                                          <w:color w:val="FFFFFF" w:themeColor="background1"/>
                                        </w:rPr>
                                      </w:pPr>
                                      <w:sdt>
                                        <w:sdtPr>
                                          <w:rPr>
                                            <w:color w:val="FFFFFF" w:themeColor="background1"/>
                                          </w:rPr>
                                          <w:alias w:val="Author"/>
                                          <w:tag w:val=""/>
                                          <w:id w:val="410129665"/>
                                          <w:placeholder>
                                            <w:docPart w:val="5BB389087F474E92AA4B18780860E37E"/>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NVL Institute</w:t>
                                          </w:r>
                                        </w:sdtContent>
                                      </w:sdt>
                                    </w:p>
                                  </w:tc>
                                  <w:tc>
                                    <w:tcPr>
                                      <w:tcW w:w="3591" w:type="dxa"/>
                                      <w:vAlign w:val="center"/>
                                    </w:tcPr>
                                    <w:p w14:paraId="243F4A53" w14:textId="77777777" w:rsidR="00D2447C" w:rsidRDefault="00D2447C">
                                      <w:pPr>
                                        <w:pStyle w:val="NoSpacing"/>
                                        <w:ind w:left="144" w:right="144"/>
                                        <w:jc w:val="center"/>
                                        <w:rPr>
                                          <w:color w:val="FFFFFF" w:themeColor="background1"/>
                                        </w:rPr>
                                      </w:pPr>
                                    </w:p>
                                  </w:tc>
                                  <w:sdt>
                                    <w:sdtPr>
                                      <w:rPr>
                                        <w:color w:val="FFFFFF" w:themeColor="background1"/>
                                      </w:rPr>
                                      <w:alias w:val="Course title"/>
                                      <w:tag w:val=""/>
                                      <w:id w:val="545495291"/>
                                      <w:placeholder>
                                        <w:docPart w:val="3A39F99E84924CC4971E86E1F487827B"/>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B130614" w14:textId="183DACE6" w:rsidR="00D2447C" w:rsidRDefault="00D2447C" w:rsidP="00C8253C">
                                          <w:pPr>
                                            <w:pStyle w:val="NoSpacing"/>
                                            <w:ind w:left="144" w:right="720"/>
                                            <w:rPr>
                                              <w:color w:val="FFFFFF" w:themeColor="background1"/>
                                            </w:rPr>
                                          </w:pPr>
                                          <w:r>
                                            <w:rPr>
                                              <w:color w:val="FFFFFF" w:themeColor="background1"/>
                                            </w:rPr>
                                            <w:t>Skills For Computing</w:t>
                                          </w:r>
                                        </w:p>
                                      </w:tc>
                                    </w:sdtContent>
                                  </w:sdt>
                                </w:tr>
                              </w:tbl>
                              <w:p w14:paraId="20B150A1" w14:textId="77777777" w:rsidR="00D2447C" w:rsidRDefault="00D2447C"/>
                            </w:tc>
                          </w:tr>
                        </w:tbl>
                        <w:p w14:paraId="3684BA5B" w14:textId="77777777" w:rsidR="00D2447C" w:rsidRDefault="00D2447C"/>
                      </w:txbxContent>
                    </v:textbox>
                    <w10:wrap anchorx="page" anchory="page"/>
                  </v:shape>
                </w:pict>
              </mc:Fallback>
            </mc:AlternateContent>
          </w:r>
        </w:p>
        <w:p w14:paraId="3A70CF15" w14:textId="77777777" w:rsidR="00696839" w:rsidRPr="00DD17B7" w:rsidRDefault="00696839" w:rsidP="00694779">
          <w:pPr>
            <w:rPr>
              <w:rFonts w:asciiTheme="majorHAnsi" w:hAnsiTheme="majorHAnsi"/>
              <w:color w:val="FFFFFF" w:themeColor="background1"/>
            </w:rPr>
          </w:pPr>
          <w:r w:rsidRPr="00DD17B7">
            <w:rPr>
              <w:rFonts w:asciiTheme="majorHAnsi" w:hAnsiTheme="majorHAnsi"/>
              <w:color w:val="FFFFFF" w:themeColor="background1"/>
            </w:rPr>
            <w:br w:type="page"/>
          </w:r>
        </w:p>
      </w:sdtContent>
    </w:sdt>
    <w:p w14:paraId="14C52BBA" w14:textId="77777777" w:rsidR="00F46D8E" w:rsidRPr="00DD17B7" w:rsidRDefault="00F46D8E" w:rsidP="00694779">
      <w:pPr>
        <w:jc w:val="center"/>
        <w:rPr>
          <w:rFonts w:cs="Arial"/>
        </w:rPr>
      </w:pPr>
      <w:r w:rsidRPr="00DD17B7">
        <w:rPr>
          <w:rFonts w:cs="Arial"/>
          <w:noProof/>
        </w:rPr>
        <w:lastRenderedPageBreak/>
        <w:drawing>
          <wp:inline distT="0" distB="0" distL="0" distR="0" wp14:anchorId="2BB5D626" wp14:editId="79E5369C">
            <wp:extent cx="1943100" cy="1037590"/>
            <wp:effectExtent l="19050" t="0" r="0" b="0"/>
            <wp:docPr id="1" name="Picture 7" descr="N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c Logo"/>
                    <pic:cNvPicPr>
                      <a:picLocks noChangeAspect="1" noChangeArrowheads="1"/>
                    </pic:cNvPicPr>
                  </pic:nvPicPr>
                  <pic:blipFill>
                    <a:blip r:embed="rId9" cstate="print"/>
                    <a:srcRect/>
                    <a:stretch>
                      <a:fillRect/>
                    </a:stretch>
                  </pic:blipFill>
                  <pic:spPr bwMode="auto">
                    <a:xfrm>
                      <a:off x="0" y="0"/>
                      <a:ext cx="1943100" cy="1037590"/>
                    </a:xfrm>
                    <a:prstGeom prst="rect">
                      <a:avLst/>
                    </a:prstGeom>
                    <a:noFill/>
                    <a:ln w="9525">
                      <a:noFill/>
                      <a:miter lim="800000"/>
                      <a:headEnd/>
                      <a:tailEnd/>
                    </a:ln>
                  </pic:spPr>
                </pic:pic>
              </a:graphicData>
            </a:graphic>
          </wp:inline>
        </w:drawing>
      </w:r>
    </w:p>
    <w:p w14:paraId="6B2B42E7" w14:textId="77777777" w:rsidR="00F46D8E" w:rsidRPr="00DD17B7" w:rsidRDefault="00F46D8E" w:rsidP="002358FE">
      <w:pPr>
        <w:tabs>
          <w:tab w:val="left" w:pos="2175"/>
          <w:tab w:val="center" w:pos="4678"/>
        </w:tabs>
        <w:jc w:val="center"/>
        <w:rPr>
          <w:rFonts w:cs="Arial"/>
        </w:rPr>
      </w:pPr>
      <w:r w:rsidRPr="00DD17B7">
        <w:rPr>
          <w:rFonts w:cs="Arial"/>
        </w:rPr>
        <w:t>NCC Education</w:t>
      </w:r>
    </w:p>
    <w:p w14:paraId="75B28AEE" w14:textId="77777777" w:rsidR="00F46D8E" w:rsidRPr="00DD17B7" w:rsidRDefault="00F46D8E" w:rsidP="002358FE">
      <w:pPr>
        <w:jc w:val="center"/>
        <w:rPr>
          <w:rFonts w:cs="Arial"/>
        </w:rPr>
      </w:pPr>
      <w:r w:rsidRPr="00DD17B7">
        <w:rPr>
          <w:rFonts w:cs="Arial"/>
        </w:rPr>
        <w:t>LEVEL 4 DIPLOMA IN COMPUTING</w:t>
      </w:r>
    </w:p>
    <w:p w14:paraId="5D88C5C5" w14:textId="77777777" w:rsidR="00F46D8E" w:rsidRPr="00DD17B7" w:rsidRDefault="00601C6E" w:rsidP="002358FE">
      <w:pPr>
        <w:jc w:val="center"/>
        <w:rPr>
          <w:rFonts w:cs="Arial"/>
        </w:rPr>
      </w:pPr>
      <w:r w:rsidRPr="00DD17B7">
        <w:rPr>
          <w:rFonts w:cs="Arial"/>
        </w:rPr>
        <w:t>SKILLS FOR COMPUTING</w:t>
      </w:r>
    </w:p>
    <w:tbl>
      <w:tblPr>
        <w:tblStyle w:val="TableGrid"/>
        <w:tblW w:w="10170" w:type="dxa"/>
        <w:tblInd w:w="-365" w:type="dxa"/>
        <w:tblLook w:val="04A0" w:firstRow="1" w:lastRow="0" w:firstColumn="1" w:lastColumn="0" w:noHBand="0" w:noVBand="1"/>
      </w:tblPr>
      <w:tblGrid>
        <w:gridCol w:w="10170"/>
      </w:tblGrid>
      <w:tr w:rsidR="00F46D8E" w:rsidRPr="00DD17B7" w14:paraId="40635435" w14:textId="77777777" w:rsidTr="00391147">
        <w:trPr>
          <w:trHeight w:val="5147"/>
        </w:trPr>
        <w:tc>
          <w:tcPr>
            <w:tcW w:w="10170" w:type="dxa"/>
            <w:tcBorders>
              <w:top w:val="single" w:sz="4" w:space="0" w:color="auto"/>
              <w:left w:val="single" w:sz="4" w:space="0" w:color="auto"/>
              <w:bottom w:val="single" w:sz="4" w:space="0" w:color="auto"/>
              <w:right w:val="single" w:sz="4" w:space="0" w:color="auto"/>
            </w:tcBorders>
          </w:tcPr>
          <w:p w14:paraId="6317F367" w14:textId="77777777" w:rsidR="00F46D8E" w:rsidRPr="00DD17B7" w:rsidRDefault="00F46D8E" w:rsidP="00694779">
            <w:pPr>
              <w:rPr>
                <w:rFonts w:cs="Arial"/>
              </w:rPr>
            </w:pPr>
          </w:p>
          <w:p w14:paraId="28E19248" w14:textId="77777777" w:rsidR="00F46D8E" w:rsidRPr="00DD17B7" w:rsidRDefault="00391147" w:rsidP="00694779">
            <w:pPr>
              <w:rPr>
                <w:rFonts w:cs="Arial"/>
              </w:rPr>
            </w:pPr>
            <w:r w:rsidRPr="00DD17B7">
              <w:rPr>
                <w:rFonts w:cs="Arial"/>
              </w:rPr>
              <w:t>Centre Name</w:t>
            </w:r>
            <w:r w:rsidRPr="00DD17B7">
              <w:rPr>
                <w:rFonts w:cs="Arial"/>
              </w:rPr>
              <w:tab/>
            </w:r>
            <w:r w:rsidRPr="00DD17B7">
              <w:rPr>
                <w:rFonts w:cs="Arial"/>
              </w:rPr>
              <w:tab/>
              <w:t xml:space="preserve">  </w:t>
            </w:r>
            <w:r w:rsidR="00440BC1" w:rsidRPr="00DD17B7">
              <w:rPr>
                <w:rFonts w:cs="Arial"/>
              </w:rPr>
              <w:t xml:space="preserve">      </w:t>
            </w:r>
            <w:r w:rsidRPr="00DD17B7">
              <w:rPr>
                <w:rFonts w:cs="Arial"/>
              </w:rPr>
              <w:t xml:space="preserve">  </w:t>
            </w:r>
            <w:r w:rsidR="00440BC1" w:rsidRPr="00DD17B7">
              <w:rPr>
                <w:rFonts w:cs="Arial"/>
              </w:rPr>
              <w:t xml:space="preserve"> </w:t>
            </w:r>
            <w:proofErr w:type="gramStart"/>
            <w:r w:rsidRPr="00DD17B7">
              <w:rPr>
                <w:rFonts w:cs="Arial"/>
              </w:rPr>
              <w:t xml:space="preserve">  </w:t>
            </w:r>
            <w:r w:rsidR="00F46D8E" w:rsidRPr="00DD17B7">
              <w:rPr>
                <w:rFonts w:cs="Arial"/>
              </w:rPr>
              <w:t>:</w:t>
            </w:r>
            <w:proofErr w:type="gramEnd"/>
            <w:r w:rsidR="00F46D8E" w:rsidRPr="00DD17B7">
              <w:rPr>
                <w:rFonts w:cs="Arial"/>
              </w:rPr>
              <w:t xml:space="preserve"> NVL I</w:t>
            </w:r>
            <w:r w:rsidR="00055598" w:rsidRPr="00DD17B7">
              <w:rPr>
                <w:rFonts w:cs="Arial"/>
              </w:rPr>
              <w:t>NSTITUTE</w:t>
            </w:r>
          </w:p>
          <w:p w14:paraId="70B5A227" w14:textId="77777777" w:rsidR="00F46D8E" w:rsidRPr="00DD17B7" w:rsidRDefault="00F46D8E" w:rsidP="00694779">
            <w:pPr>
              <w:rPr>
                <w:rFonts w:cs="Arial"/>
              </w:rPr>
            </w:pPr>
          </w:p>
          <w:p w14:paraId="031AB5BF" w14:textId="77777777" w:rsidR="00F46D8E" w:rsidRPr="00DD17B7" w:rsidRDefault="00391147" w:rsidP="00694779">
            <w:pPr>
              <w:rPr>
                <w:rFonts w:cs="Arial"/>
              </w:rPr>
            </w:pPr>
            <w:r w:rsidRPr="00DD17B7">
              <w:rPr>
                <w:rFonts w:cs="Arial"/>
              </w:rPr>
              <w:t>Assignment Title</w:t>
            </w:r>
            <w:r w:rsidRPr="00DD17B7">
              <w:rPr>
                <w:rFonts w:cs="Arial"/>
              </w:rPr>
              <w:tab/>
              <w:t xml:space="preserve">    </w:t>
            </w:r>
            <w:r w:rsidR="00440BC1" w:rsidRPr="00DD17B7">
              <w:rPr>
                <w:rFonts w:cs="Arial"/>
              </w:rPr>
              <w:t xml:space="preserve">       </w:t>
            </w:r>
            <w:proofErr w:type="gramStart"/>
            <w:r w:rsidRPr="00DD17B7">
              <w:rPr>
                <w:rFonts w:cs="Arial"/>
              </w:rPr>
              <w:t xml:space="preserve">  :</w:t>
            </w:r>
            <w:proofErr w:type="gramEnd"/>
            <w:r w:rsidR="00055598" w:rsidRPr="00DD17B7">
              <w:rPr>
                <w:rFonts w:cs="Arial"/>
              </w:rPr>
              <w:t xml:space="preserve"> CREATION OF WEBSITE AND STAFF TRAINING FOR THEME PARK</w:t>
            </w:r>
          </w:p>
          <w:p w14:paraId="32BB125D" w14:textId="77777777" w:rsidR="00F46D8E" w:rsidRPr="00DD17B7" w:rsidRDefault="00F46D8E" w:rsidP="00694779">
            <w:pPr>
              <w:rPr>
                <w:rFonts w:cs="Arial"/>
              </w:rPr>
            </w:pPr>
          </w:p>
          <w:p w14:paraId="4DBC598C" w14:textId="77777777" w:rsidR="00F46D8E" w:rsidRPr="00DD17B7" w:rsidRDefault="00391147" w:rsidP="00694779">
            <w:pPr>
              <w:rPr>
                <w:rFonts w:cs="Arial"/>
              </w:rPr>
            </w:pPr>
            <w:r w:rsidRPr="00DD17B7">
              <w:rPr>
                <w:rFonts w:cs="Arial"/>
              </w:rPr>
              <w:t>Exam Cycle</w:t>
            </w:r>
            <w:r w:rsidRPr="00DD17B7">
              <w:rPr>
                <w:rFonts w:cs="Arial"/>
              </w:rPr>
              <w:tab/>
            </w:r>
            <w:r w:rsidRPr="00DD17B7">
              <w:rPr>
                <w:rFonts w:cs="Arial"/>
              </w:rPr>
              <w:tab/>
              <w:t xml:space="preserve">  </w:t>
            </w:r>
            <w:r w:rsidR="00440BC1" w:rsidRPr="00DD17B7">
              <w:rPr>
                <w:rFonts w:cs="Arial"/>
              </w:rPr>
              <w:t xml:space="preserve">       </w:t>
            </w:r>
            <w:r w:rsidRPr="00DD17B7">
              <w:rPr>
                <w:rFonts w:cs="Arial"/>
              </w:rPr>
              <w:t xml:space="preserve"> </w:t>
            </w:r>
            <w:proofErr w:type="gramStart"/>
            <w:r w:rsidRPr="00DD17B7">
              <w:rPr>
                <w:rFonts w:cs="Arial"/>
              </w:rPr>
              <w:t xml:space="preserve">  </w:t>
            </w:r>
            <w:r w:rsidR="00F46D8E" w:rsidRPr="00DD17B7">
              <w:rPr>
                <w:rFonts w:cs="Arial"/>
              </w:rPr>
              <w:t>:</w:t>
            </w:r>
            <w:proofErr w:type="gramEnd"/>
            <w:r w:rsidR="00F46D8E" w:rsidRPr="00DD17B7">
              <w:rPr>
                <w:rFonts w:cs="Arial"/>
              </w:rPr>
              <w:t xml:space="preserve"> </w:t>
            </w:r>
            <w:r w:rsidR="00055598" w:rsidRPr="00DD17B7">
              <w:rPr>
                <w:rFonts w:cs="Arial"/>
              </w:rPr>
              <w:t>DECEMBER 2018</w:t>
            </w:r>
          </w:p>
          <w:p w14:paraId="4DC41F95" w14:textId="77777777" w:rsidR="00F46D8E" w:rsidRPr="00DD17B7" w:rsidRDefault="00F46D8E" w:rsidP="00694779">
            <w:pPr>
              <w:rPr>
                <w:rFonts w:cs="Arial"/>
              </w:rPr>
            </w:pPr>
          </w:p>
          <w:p w14:paraId="77FC7B28" w14:textId="46D30169" w:rsidR="00F46D8E" w:rsidRPr="00DD17B7" w:rsidRDefault="00391147" w:rsidP="00694779">
            <w:pPr>
              <w:rPr>
                <w:rFonts w:cs="Arial"/>
              </w:rPr>
            </w:pPr>
            <w:r w:rsidRPr="00DD17B7">
              <w:rPr>
                <w:rFonts w:cs="Arial"/>
              </w:rPr>
              <w:t>Candidate Name</w:t>
            </w:r>
            <w:r w:rsidRPr="00DD17B7">
              <w:rPr>
                <w:rFonts w:cs="Arial"/>
              </w:rPr>
              <w:tab/>
              <w:t xml:space="preserve">    </w:t>
            </w:r>
            <w:r w:rsidR="00440BC1" w:rsidRPr="00DD17B7">
              <w:rPr>
                <w:rFonts w:cs="Arial"/>
              </w:rPr>
              <w:t xml:space="preserve">      </w:t>
            </w:r>
            <w:proofErr w:type="gramStart"/>
            <w:r w:rsidRPr="00DD17B7">
              <w:rPr>
                <w:rFonts w:cs="Arial"/>
              </w:rPr>
              <w:t xml:space="preserve">  </w:t>
            </w:r>
            <w:r w:rsidR="00F46D8E" w:rsidRPr="00DD17B7">
              <w:rPr>
                <w:rFonts w:cs="Arial"/>
              </w:rPr>
              <w:t>:</w:t>
            </w:r>
            <w:proofErr w:type="gramEnd"/>
            <w:r w:rsidR="00F46D8E" w:rsidRPr="00DD17B7">
              <w:rPr>
                <w:rFonts w:cs="Arial"/>
              </w:rPr>
              <w:t xml:space="preserve"> </w:t>
            </w:r>
            <w:r w:rsidR="00C8253C">
              <w:rPr>
                <w:rFonts w:cs="Arial"/>
              </w:rPr>
              <w:t xml:space="preserve">SHUN LEI WATY </w:t>
            </w:r>
          </w:p>
          <w:p w14:paraId="2C0D9A2E" w14:textId="77777777" w:rsidR="00F46D8E" w:rsidRPr="00DD17B7" w:rsidRDefault="00F46D8E" w:rsidP="00694779">
            <w:pPr>
              <w:rPr>
                <w:rFonts w:cs="Arial"/>
              </w:rPr>
            </w:pPr>
          </w:p>
          <w:p w14:paraId="20E098E0" w14:textId="596B2F05" w:rsidR="00F46D8E" w:rsidRPr="00DD17B7" w:rsidRDefault="00F46D8E" w:rsidP="00694779">
            <w:pPr>
              <w:rPr>
                <w:rFonts w:cs="Arial"/>
              </w:rPr>
            </w:pPr>
            <w:r w:rsidRPr="00DD17B7">
              <w:rPr>
                <w:rFonts w:cs="Arial"/>
              </w:rPr>
              <w:t xml:space="preserve">NCC Education </w:t>
            </w:r>
            <w:r w:rsidR="00391147" w:rsidRPr="00DD17B7">
              <w:rPr>
                <w:rFonts w:cs="Arial"/>
              </w:rPr>
              <w:t>ID No</w:t>
            </w:r>
            <w:r w:rsidR="00391147" w:rsidRPr="00DD17B7">
              <w:rPr>
                <w:rFonts w:cs="Arial"/>
              </w:rPr>
              <w:tab/>
              <w:t xml:space="preserve">    </w:t>
            </w:r>
            <w:r w:rsidR="00440BC1" w:rsidRPr="00DD17B7">
              <w:rPr>
                <w:rFonts w:cs="Arial"/>
              </w:rPr>
              <w:t xml:space="preserve">      </w:t>
            </w:r>
            <w:proofErr w:type="gramStart"/>
            <w:r w:rsidR="00440BC1" w:rsidRPr="00DD17B7">
              <w:rPr>
                <w:rFonts w:cs="Arial"/>
              </w:rPr>
              <w:t xml:space="preserve"> </w:t>
            </w:r>
            <w:r w:rsidRPr="00DD17B7">
              <w:rPr>
                <w:rFonts w:cs="Arial"/>
              </w:rPr>
              <w:t xml:space="preserve"> </w:t>
            </w:r>
            <w:r w:rsidR="00D450F1" w:rsidRPr="00DD17B7">
              <w:rPr>
                <w:rFonts w:cs="Arial"/>
              </w:rPr>
              <w:t>:</w:t>
            </w:r>
            <w:proofErr w:type="gramEnd"/>
            <w:r w:rsidRPr="00DD17B7">
              <w:rPr>
                <w:rFonts w:cs="Arial"/>
              </w:rPr>
              <w:t xml:space="preserve"> </w:t>
            </w:r>
            <w:r w:rsidR="00D450F1" w:rsidRPr="00DD17B7">
              <w:rPr>
                <w:rFonts w:cs="Arial"/>
              </w:rPr>
              <w:t xml:space="preserve">  </w:t>
            </w:r>
            <w:r w:rsidR="00E0414D">
              <w:rPr>
                <w:rFonts w:cs="Arial"/>
              </w:rPr>
              <w:t>00178349</w:t>
            </w:r>
          </w:p>
          <w:p w14:paraId="63558BC2" w14:textId="77777777" w:rsidR="00F46D8E" w:rsidRPr="00DD17B7" w:rsidRDefault="00F46D8E" w:rsidP="00694779">
            <w:pPr>
              <w:rPr>
                <w:rFonts w:cs="Arial"/>
              </w:rPr>
            </w:pPr>
          </w:p>
          <w:p w14:paraId="63DF8F21" w14:textId="77777777" w:rsidR="00F46D8E" w:rsidRPr="00DD17B7" w:rsidRDefault="00391147" w:rsidP="00694779">
            <w:pPr>
              <w:rPr>
                <w:rFonts w:cs="Arial"/>
              </w:rPr>
            </w:pPr>
            <w:r w:rsidRPr="00DD17B7">
              <w:rPr>
                <w:rFonts w:cs="Arial"/>
              </w:rPr>
              <w:t>Submission Date</w:t>
            </w:r>
            <w:r w:rsidRPr="00DD17B7">
              <w:rPr>
                <w:rFonts w:cs="Arial"/>
              </w:rPr>
              <w:tab/>
              <w:t xml:space="preserve">   </w:t>
            </w:r>
            <w:r w:rsidR="00440BC1" w:rsidRPr="00DD17B7">
              <w:rPr>
                <w:rFonts w:cs="Arial"/>
              </w:rPr>
              <w:t xml:space="preserve">      </w:t>
            </w:r>
            <w:r w:rsidRPr="00DD17B7">
              <w:rPr>
                <w:rFonts w:cs="Arial"/>
              </w:rPr>
              <w:t xml:space="preserve"> </w:t>
            </w:r>
            <w:proofErr w:type="gramStart"/>
            <w:r w:rsidRPr="00DD17B7">
              <w:rPr>
                <w:rFonts w:cs="Arial"/>
              </w:rPr>
              <w:t xml:space="preserve">  </w:t>
            </w:r>
            <w:r w:rsidR="00F46D8E" w:rsidRPr="00DD17B7">
              <w:rPr>
                <w:rFonts w:cs="Arial"/>
              </w:rPr>
              <w:t>:</w:t>
            </w:r>
            <w:proofErr w:type="gramEnd"/>
            <w:r w:rsidR="00440BC1" w:rsidRPr="00DD17B7">
              <w:rPr>
                <w:rFonts w:cs="Arial"/>
              </w:rPr>
              <w:t xml:space="preserve"> </w:t>
            </w:r>
            <w:r w:rsidR="00601C6E" w:rsidRPr="00DD17B7">
              <w:rPr>
                <w:rFonts w:cs="Arial"/>
              </w:rPr>
              <w:t>31.Oct</w:t>
            </w:r>
            <w:r w:rsidR="002358FE" w:rsidRPr="00DD17B7">
              <w:rPr>
                <w:rFonts w:cs="Arial"/>
              </w:rPr>
              <w:t>.2018</w:t>
            </w:r>
          </w:p>
          <w:p w14:paraId="1282D648" w14:textId="77777777" w:rsidR="00F46D8E" w:rsidRPr="00DD17B7" w:rsidRDefault="00F46D8E" w:rsidP="00694779">
            <w:pPr>
              <w:rPr>
                <w:rFonts w:cs="Arial"/>
              </w:rPr>
            </w:pPr>
          </w:p>
        </w:tc>
      </w:tr>
      <w:tr w:rsidR="00F46D8E" w:rsidRPr="00DD17B7" w14:paraId="760B87D3" w14:textId="77777777" w:rsidTr="00391147">
        <w:trPr>
          <w:trHeight w:val="3698"/>
        </w:trPr>
        <w:tc>
          <w:tcPr>
            <w:tcW w:w="10170" w:type="dxa"/>
            <w:tcBorders>
              <w:top w:val="single" w:sz="4" w:space="0" w:color="auto"/>
              <w:left w:val="single" w:sz="4" w:space="0" w:color="auto"/>
              <w:bottom w:val="single" w:sz="4" w:space="0" w:color="auto"/>
              <w:right w:val="single" w:sz="4" w:space="0" w:color="auto"/>
            </w:tcBorders>
          </w:tcPr>
          <w:p w14:paraId="3DA25D1B" w14:textId="77777777" w:rsidR="00D450F1" w:rsidRPr="00DD17B7" w:rsidRDefault="00D450F1" w:rsidP="00694779">
            <w:pPr>
              <w:rPr>
                <w:rFonts w:cs="Arial"/>
              </w:rPr>
            </w:pPr>
          </w:p>
          <w:p w14:paraId="18DAA536" w14:textId="77777777" w:rsidR="00F46D8E" w:rsidRPr="00DD17B7" w:rsidRDefault="00F46D8E" w:rsidP="00694779">
            <w:pPr>
              <w:rPr>
                <w:rFonts w:cs="Arial"/>
              </w:rPr>
            </w:pPr>
            <w:r w:rsidRPr="00DD17B7">
              <w:rPr>
                <w:rFonts w:cs="Arial"/>
              </w:rPr>
              <w:t>Marker’s Comments</w:t>
            </w:r>
            <w:r w:rsidRPr="00DD17B7">
              <w:rPr>
                <w:rFonts w:cs="Arial"/>
              </w:rPr>
              <w:tab/>
            </w:r>
            <w:r w:rsidRPr="00DD17B7">
              <w:rPr>
                <w:rFonts w:cs="Arial"/>
              </w:rPr>
              <w:tab/>
              <w:t>:</w:t>
            </w:r>
          </w:p>
          <w:p w14:paraId="1700B846" w14:textId="77777777" w:rsidR="00440BC1" w:rsidRPr="00DD17B7" w:rsidRDefault="00440BC1" w:rsidP="00694779">
            <w:pPr>
              <w:rPr>
                <w:rFonts w:cs="Arial"/>
              </w:rPr>
            </w:pPr>
          </w:p>
          <w:p w14:paraId="11AA1CFD" w14:textId="77777777" w:rsidR="00F46D8E" w:rsidRPr="00DD17B7" w:rsidRDefault="00F46D8E" w:rsidP="00694779">
            <w:pPr>
              <w:rPr>
                <w:rFonts w:cs="Arial"/>
              </w:rPr>
            </w:pPr>
          </w:p>
          <w:p w14:paraId="4626DB4B" w14:textId="77777777" w:rsidR="00F46D8E" w:rsidRPr="00DD17B7" w:rsidRDefault="00F46D8E" w:rsidP="00694779">
            <w:pPr>
              <w:rPr>
                <w:rFonts w:cs="Arial"/>
              </w:rPr>
            </w:pPr>
            <w:r w:rsidRPr="00DD17B7">
              <w:rPr>
                <w:rFonts w:cs="Arial"/>
              </w:rPr>
              <w:t>Moderator’s Comments</w:t>
            </w:r>
            <w:r w:rsidRPr="00DD17B7">
              <w:rPr>
                <w:rFonts w:cs="Arial"/>
              </w:rPr>
              <w:tab/>
              <w:t>:</w:t>
            </w:r>
          </w:p>
          <w:p w14:paraId="5BB7ADBA" w14:textId="77777777" w:rsidR="00F46D8E" w:rsidRPr="00DD17B7" w:rsidRDefault="00F46D8E" w:rsidP="00694779">
            <w:pPr>
              <w:rPr>
                <w:rFonts w:cs="Arial"/>
              </w:rPr>
            </w:pPr>
          </w:p>
          <w:p w14:paraId="30909E79" w14:textId="77777777" w:rsidR="00F46D8E" w:rsidRPr="00DD17B7" w:rsidRDefault="00F46D8E" w:rsidP="00694779">
            <w:pPr>
              <w:rPr>
                <w:rFonts w:cs="Arial"/>
              </w:rPr>
            </w:pPr>
          </w:p>
          <w:p w14:paraId="371C62FF" w14:textId="77777777" w:rsidR="00D450F1" w:rsidRPr="00DD17B7" w:rsidRDefault="00D450F1" w:rsidP="00694779">
            <w:pPr>
              <w:rPr>
                <w:rFonts w:cs="Arial"/>
              </w:rPr>
            </w:pPr>
          </w:p>
          <w:p w14:paraId="570E9EB6" w14:textId="77777777" w:rsidR="00F46D8E" w:rsidRPr="00DD17B7" w:rsidRDefault="00F46D8E" w:rsidP="00694779">
            <w:pPr>
              <w:rPr>
                <w:rFonts w:cs="Arial"/>
              </w:rPr>
            </w:pPr>
            <w:r w:rsidRPr="00DD17B7">
              <w:rPr>
                <w:rFonts w:cs="Arial"/>
              </w:rPr>
              <w:t>Mark:</w:t>
            </w:r>
            <w:r w:rsidRPr="00DD17B7">
              <w:rPr>
                <w:rFonts w:cs="Arial"/>
              </w:rPr>
              <w:tab/>
            </w:r>
            <w:r w:rsidRPr="00DD17B7">
              <w:rPr>
                <w:rFonts w:cs="Arial"/>
              </w:rPr>
              <w:tab/>
            </w:r>
            <w:r w:rsidRPr="00DD17B7">
              <w:rPr>
                <w:rFonts w:cs="Arial"/>
              </w:rPr>
              <w:tab/>
            </w:r>
            <w:r w:rsidRPr="00DD17B7">
              <w:rPr>
                <w:rFonts w:cs="Arial"/>
              </w:rPr>
              <w:tab/>
              <w:t>Moderated Mark:</w:t>
            </w:r>
            <w:r w:rsidRPr="00DD17B7">
              <w:rPr>
                <w:rFonts w:cs="Arial"/>
              </w:rPr>
              <w:tab/>
            </w:r>
            <w:r w:rsidRPr="00DD17B7">
              <w:rPr>
                <w:rFonts w:cs="Arial"/>
              </w:rPr>
              <w:tab/>
            </w:r>
            <w:r w:rsidRPr="00DD17B7">
              <w:rPr>
                <w:rFonts w:cs="Arial"/>
              </w:rPr>
              <w:tab/>
              <w:t>Final Mark:</w:t>
            </w:r>
          </w:p>
          <w:p w14:paraId="66EB904B" w14:textId="77777777" w:rsidR="00F46D8E" w:rsidRPr="00DD17B7" w:rsidRDefault="00F46D8E" w:rsidP="00694779">
            <w:pPr>
              <w:rPr>
                <w:rFonts w:cs="Arial"/>
              </w:rPr>
            </w:pPr>
          </w:p>
        </w:tc>
      </w:tr>
    </w:tbl>
    <w:p w14:paraId="3366B026" w14:textId="77777777" w:rsidR="00F46D8E" w:rsidRPr="00DD17B7" w:rsidRDefault="00F46D8E" w:rsidP="00694779">
      <w:pPr>
        <w:tabs>
          <w:tab w:val="left" w:pos="810"/>
        </w:tabs>
        <w:rPr>
          <w:rFonts w:cs="Arial"/>
          <w:color w:val="FFFFFF"/>
        </w:rPr>
      </w:pPr>
    </w:p>
    <w:p w14:paraId="05807D72" w14:textId="77777777" w:rsidR="00D25BA0" w:rsidRPr="00DD17B7" w:rsidRDefault="00D25BA0" w:rsidP="00694779">
      <w:pPr>
        <w:tabs>
          <w:tab w:val="left" w:pos="810"/>
        </w:tabs>
        <w:rPr>
          <w:rFonts w:cs="Arial"/>
          <w:color w:val="FFFFFF"/>
        </w:rPr>
      </w:pPr>
    </w:p>
    <w:p w14:paraId="2D593783" w14:textId="77777777" w:rsidR="002358FE" w:rsidRPr="00DD17B7" w:rsidRDefault="002358FE" w:rsidP="00694779">
      <w:pPr>
        <w:tabs>
          <w:tab w:val="left" w:pos="810"/>
        </w:tabs>
        <w:rPr>
          <w:rFonts w:cs="Arial"/>
          <w:color w:val="FFFFFF"/>
        </w:rPr>
      </w:pPr>
    </w:p>
    <w:p w14:paraId="52B35FCD" w14:textId="4068C468" w:rsidR="00F46D8E" w:rsidRDefault="00F46D8E" w:rsidP="00694779">
      <w:pPr>
        <w:tabs>
          <w:tab w:val="left" w:pos="810"/>
        </w:tabs>
        <w:rPr>
          <w:rFonts w:cs="Arial"/>
          <w:color w:val="FFFFFF"/>
        </w:rPr>
      </w:pPr>
    </w:p>
    <w:p w14:paraId="0E43A8CB" w14:textId="5A1D7DCE" w:rsidR="00E0414D" w:rsidRDefault="00E0414D" w:rsidP="00694779">
      <w:pPr>
        <w:tabs>
          <w:tab w:val="left" w:pos="810"/>
        </w:tabs>
        <w:rPr>
          <w:rFonts w:cs="Arial"/>
          <w:color w:val="FFFFFF"/>
        </w:rPr>
      </w:pPr>
    </w:p>
    <w:p w14:paraId="38702041" w14:textId="2229CE0C" w:rsidR="00E0414D" w:rsidRDefault="00E0414D" w:rsidP="00694779">
      <w:pPr>
        <w:tabs>
          <w:tab w:val="left" w:pos="810"/>
        </w:tabs>
        <w:rPr>
          <w:rFonts w:cs="Arial"/>
          <w:color w:val="FFFFFF"/>
        </w:rPr>
      </w:pPr>
    </w:p>
    <w:p w14:paraId="38D262A6" w14:textId="77777777" w:rsidR="00E0414D" w:rsidRPr="00DD17B7" w:rsidRDefault="00E0414D" w:rsidP="00694779">
      <w:pPr>
        <w:tabs>
          <w:tab w:val="left" w:pos="810"/>
        </w:tabs>
        <w:rPr>
          <w:rFonts w:cs="Arial"/>
          <w:color w:val="FFFFFF"/>
        </w:rPr>
      </w:pPr>
    </w:p>
    <w:p w14:paraId="4D222716" w14:textId="79814048" w:rsidR="00674B24" w:rsidRDefault="00093433" w:rsidP="00440BC1">
      <w:pPr>
        <w:tabs>
          <w:tab w:val="left" w:pos="810"/>
        </w:tabs>
        <w:jc w:val="center"/>
        <w:rPr>
          <w:rFonts w:cs="Arial"/>
          <w:color w:val="FFFFFF"/>
        </w:rPr>
      </w:pPr>
      <w:r w:rsidRPr="00093433">
        <w:rPr>
          <w:noProof/>
          <w:sz w:val="32"/>
          <w:szCs w:val="32"/>
        </w:rPr>
        <w:lastRenderedPageBreak/>
        <w:drawing>
          <wp:anchor distT="0" distB="0" distL="114300" distR="114300" simplePos="0" relativeHeight="251659264" behindDoc="1" locked="0" layoutInCell="1" allowOverlap="1" wp14:anchorId="696CF176" wp14:editId="01B9D8AA">
            <wp:simplePos x="0" y="0"/>
            <wp:positionH relativeFrom="page">
              <wp:align>center</wp:align>
            </wp:positionH>
            <wp:positionV relativeFrom="paragraph">
              <wp:posOffset>11431</wp:posOffset>
            </wp:positionV>
            <wp:extent cx="6969760" cy="876300"/>
            <wp:effectExtent l="0" t="0" r="254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503" t="21565" r="4504" b="18855"/>
                    <a:stretch>
                      <a:fillRect/>
                    </a:stretch>
                  </pic:blipFill>
                  <pic:spPr bwMode="auto">
                    <a:xfrm>
                      <a:off x="0" y="0"/>
                      <a:ext cx="6969760" cy="876300"/>
                    </a:xfrm>
                    <a:prstGeom prst="rect">
                      <a:avLst/>
                    </a:prstGeom>
                    <a:noFill/>
                  </pic:spPr>
                </pic:pic>
              </a:graphicData>
            </a:graphic>
            <wp14:sizeRelV relativeFrom="margin">
              <wp14:pctHeight>0</wp14:pctHeight>
            </wp14:sizeRelV>
          </wp:anchor>
        </w:drawing>
      </w:r>
    </w:p>
    <w:p w14:paraId="466F12B0" w14:textId="111BD6BB" w:rsidR="00F46D8E" w:rsidRPr="00E0414D" w:rsidRDefault="00F46D8E" w:rsidP="00E0414D">
      <w:pPr>
        <w:tabs>
          <w:tab w:val="left" w:pos="810"/>
        </w:tabs>
        <w:jc w:val="center"/>
        <w:rPr>
          <w:b/>
          <w:noProof/>
          <w:sz w:val="32"/>
          <w:szCs w:val="32"/>
        </w:rPr>
      </w:pPr>
      <w:r w:rsidRPr="00E0414D">
        <w:rPr>
          <w:rFonts w:cs="Arial"/>
          <w:b/>
          <w:color w:val="FFFFFF"/>
          <w:sz w:val="32"/>
          <w:szCs w:val="32"/>
        </w:rPr>
        <w:t>Statement and Confirmation of Own Work</w:t>
      </w:r>
    </w:p>
    <w:p w14:paraId="5EAC5B0C" w14:textId="77777777" w:rsidR="00E0414D" w:rsidRPr="00093433" w:rsidRDefault="00E0414D" w:rsidP="00440BC1">
      <w:pPr>
        <w:tabs>
          <w:tab w:val="left" w:pos="810"/>
        </w:tabs>
        <w:jc w:val="center"/>
        <w:rPr>
          <w:rFonts w:cs="Arial"/>
          <w:color w:val="FFFFFF"/>
          <w:sz w:val="32"/>
          <w:szCs w:val="32"/>
        </w:rPr>
      </w:pPr>
    </w:p>
    <w:p w14:paraId="0EA50E81" w14:textId="77777777" w:rsidR="00674B24" w:rsidRDefault="00674B24" w:rsidP="00674B24">
      <w:pPr>
        <w:tabs>
          <w:tab w:val="left" w:pos="810"/>
        </w:tabs>
        <w:rPr>
          <w:rFonts w:cs="Arial"/>
          <w:color w:val="FFFFFF"/>
        </w:rPr>
      </w:pPr>
    </w:p>
    <w:p w14:paraId="08D7DE84" w14:textId="77777777" w:rsidR="00F46D8E" w:rsidRPr="00DD17B7" w:rsidRDefault="00F46D8E" w:rsidP="00694779">
      <w:pPr>
        <w:pBdr>
          <w:top w:val="single" w:sz="18" w:space="9" w:color="auto"/>
          <w:left w:val="single" w:sz="18" w:space="4" w:color="auto"/>
          <w:bottom w:val="single" w:sz="18" w:space="1" w:color="auto"/>
          <w:right w:val="single" w:sz="18" w:space="4" w:color="auto"/>
        </w:pBdr>
        <w:rPr>
          <w:rFonts w:cs="Arial"/>
          <w:i/>
        </w:rPr>
      </w:pPr>
      <w:r w:rsidRPr="00DD17B7">
        <w:rPr>
          <w:rFonts w:cs="Arial"/>
          <w:i/>
        </w:rPr>
        <w:t>Each time you submit an assignment you must attach this statement as the cover page for both the hard copy and the electronic version. If the statement is missing, your work will not be marked.</w:t>
      </w:r>
    </w:p>
    <w:p w14:paraId="5C802F10" w14:textId="77777777" w:rsidR="00F46D8E" w:rsidRPr="00392D41" w:rsidRDefault="00F46D8E" w:rsidP="00440BC1">
      <w:pPr>
        <w:tabs>
          <w:tab w:val="center" w:pos="4680"/>
          <w:tab w:val="left" w:pos="8280"/>
        </w:tabs>
        <w:jc w:val="center"/>
        <w:rPr>
          <w:rFonts w:cs="Arial"/>
          <w:b/>
          <w:sz w:val="32"/>
          <w:szCs w:val="32"/>
          <w:u w:val="single"/>
        </w:rPr>
      </w:pPr>
      <w:r w:rsidRPr="00392D41">
        <w:rPr>
          <w:rFonts w:cs="Arial"/>
          <w:b/>
          <w:sz w:val="32"/>
          <w:szCs w:val="32"/>
          <w:u w:val="single"/>
        </w:rPr>
        <w:t>Student Declaration</w:t>
      </w:r>
    </w:p>
    <w:p w14:paraId="3C9A7319" w14:textId="77777777" w:rsidR="00F46D8E" w:rsidRPr="00DD17B7" w:rsidRDefault="00F46D8E" w:rsidP="00694779">
      <w:pPr>
        <w:pStyle w:val="arial14ptregular"/>
        <w:spacing w:before="240" w:after="240" w:line="360" w:lineRule="auto"/>
        <w:rPr>
          <w:sz w:val="22"/>
          <w:szCs w:val="22"/>
        </w:rPr>
      </w:pPr>
      <w:r w:rsidRPr="00DD17B7">
        <w:rPr>
          <w:sz w:val="22"/>
          <w:szCs w:val="22"/>
        </w:rPr>
        <w:t>I have read and understood NCC Education’s Policy on Academic Dishonesty and Plagiarism.</w:t>
      </w:r>
    </w:p>
    <w:p w14:paraId="0C3E4A58" w14:textId="77777777" w:rsidR="00F46D8E" w:rsidRPr="00DD17B7" w:rsidRDefault="00F46D8E" w:rsidP="00694779">
      <w:pPr>
        <w:rPr>
          <w:rFonts w:cs="Arial"/>
        </w:rPr>
      </w:pPr>
      <w:r w:rsidRPr="00DD17B7">
        <w:rPr>
          <w:rFonts w:cs="Arial"/>
        </w:rPr>
        <w:t>I can confirm the following details:</w:t>
      </w:r>
    </w:p>
    <w:p w14:paraId="4CB6D7A7" w14:textId="4D711CFD" w:rsidR="00F46D8E" w:rsidRDefault="00F46D8E" w:rsidP="00694779">
      <w:pPr>
        <w:rPr>
          <w:rFonts w:cs="Arial"/>
        </w:rPr>
      </w:pPr>
      <w:proofErr w:type="spellStart"/>
      <w:r w:rsidRPr="002A3396">
        <w:rPr>
          <w:rFonts w:cs="Arial"/>
          <w:b/>
        </w:rPr>
        <w:t>Programme</w:t>
      </w:r>
      <w:proofErr w:type="spellEnd"/>
      <w:r w:rsidRPr="002A3396">
        <w:rPr>
          <w:rFonts w:cs="Arial"/>
          <w:b/>
        </w:rPr>
        <w:t>/Qualification Name</w:t>
      </w:r>
      <w:r w:rsidRPr="00DD17B7">
        <w:rPr>
          <w:rFonts w:cs="Arial"/>
        </w:rPr>
        <w:tab/>
      </w:r>
      <w:r w:rsidR="00440BC1" w:rsidRPr="00DD17B7">
        <w:rPr>
          <w:rFonts w:cs="Arial"/>
        </w:rPr>
        <w:t xml:space="preserve">        </w:t>
      </w:r>
      <w:proofErr w:type="gramStart"/>
      <w:r w:rsidR="00440BC1" w:rsidRPr="00DD17B7">
        <w:rPr>
          <w:rFonts w:cs="Arial"/>
        </w:rPr>
        <w:t xml:space="preserve">  </w:t>
      </w:r>
      <w:r w:rsidRPr="00DD17B7">
        <w:rPr>
          <w:rFonts w:cs="Arial"/>
        </w:rPr>
        <w:t>:</w:t>
      </w:r>
      <w:proofErr w:type="gramEnd"/>
      <w:r w:rsidRPr="00DD17B7">
        <w:rPr>
          <w:rFonts w:cs="Arial"/>
        </w:rPr>
        <w:t xml:space="preserve"> </w:t>
      </w:r>
      <w:r w:rsidRPr="00DD17B7">
        <w:rPr>
          <w:rFonts w:cs="Arial"/>
        </w:rPr>
        <w:tab/>
      </w:r>
      <w:r w:rsidR="00440BC1" w:rsidRPr="00DD17B7">
        <w:rPr>
          <w:rFonts w:cs="Arial"/>
        </w:rPr>
        <w:t>LEVEL 4 DIPLOMA IN COMPUTING</w:t>
      </w:r>
    </w:p>
    <w:p w14:paraId="39399F38" w14:textId="77777777" w:rsidR="00E0414D" w:rsidRDefault="00E0414D" w:rsidP="00694779">
      <w:pPr>
        <w:rPr>
          <w:rFonts w:cs="Arial"/>
        </w:rPr>
      </w:pPr>
    </w:p>
    <w:p w14:paraId="1D7BF8AA" w14:textId="36B72DA8" w:rsidR="00F46D8E" w:rsidRDefault="00F46D8E" w:rsidP="00694779">
      <w:pPr>
        <w:rPr>
          <w:rFonts w:cs="Arial"/>
        </w:rPr>
      </w:pPr>
      <w:r w:rsidRPr="002A3396">
        <w:rPr>
          <w:rFonts w:cs="Arial"/>
          <w:b/>
        </w:rPr>
        <w:t>Student ID/Registration Number</w:t>
      </w:r>
      <w:r w:rsidRPr="002A3396">
        <w:rPr>
          <w:rFonts w:cs="Arial"/>
          <w:b/>
        </w:rPr>
        <w:tab/>
      </w:r>
      <w:r w:rsidR="00440BC1" w:rsidRPr="00DD17B7">
        <w:rPr>
          <w:rFonts w:cs="Arial"/>
        </w:rPr>
        <w:t xml:space="preserve">        </w:t>
      </w:r>
      <w:proofErr w:type="gramStart"/>
      <w:r w:rsidR="00440BC1" w:rsidRPr="00DD17B7">
        <w:rPr>
          <w:rFonts w:cs="Arial"/>
        </w:rPr>
        <w:t xml:space="preserve"> </w:t>
      </w:r>
      <w:r w:rsidR="00D450F1" w:rsidRPr="00DD17B7">
        <w:rPr>
          <w:rFonts w:cs="Arial"/>
        </w:rPr>
        <w:t xml:space="preserve"> :</w:t>
      </w:r>
      <w:proofErr w:type="gramEnd"/>
      <w:r w:rsidR="00D450F1" w:rsidRPr="00DD17B7">
        <w:rPr>
          <w:rFonts w:cs="Arial"/>
          <w:color w:val="FF0000"/>
        </w:rPr>
        <w:tab/>
      </w:r>
      <w:r w:rsidR="00440BC1" w:rsidRPr="00DD17B7">
        <w:rPr>
          <w:rFonts w:cs="Arial"/>
          <w:color w:val="FF0000"/>
        </w:rPr>
        <w:t xml:space="preserve">            </w:t>
      </w:r>
      <w:r w:rsidR="00E40473">
        <w:rPr>
          <w:rFonts w:cs="Arial"/>
        </w:rPr>
        <w:t>00178349</w:t>
      </w:r>
    </w:p>
    <w:p w14:paraId="2C5F620B" w14:textId="77777777" w:rsidR="00E0414D" w:rsidRDefault="00E0414D" w:rsidP="00694779">
      <w:pPr>
        <w:rPr>
          <w:rFonts w:cs="Arial"/>
        </w:rPr>
      </w:pPr>
    </w:p>
    <w:p w14:paraId="37FF40D0" w14:textId="40CCCA53" w:rsidR="00F46D8E" w:rsidRDefault="00F46D8E" w:rsidP="00694779">
      <w:pPr>
        <w:rPr>
          <w:rFonts w:cs="Arial"/>
        </w:rPr>
      </w:pPr>
      <w:r w:rsidRPr="002A3396">
        <w:rPr>
          <w:rFonts w:cs="Arial"/>
          <w:b/>
        </w:rPr>
        <w:t>Name</w:t>
      </w:r>
      <w:r w:rsidRPr="002A3396">
        <w:rPr>
          <w:rFonts w:cs="Arial"/>
          <w:b/>
        </w:rPr>
        <w:tab/>
      </w:r>
      <w:r w:rsidRPr="00DD17B7">
        <w:rPr>
          <w:rFonts w:cs="Arial"/>
        </w:rPr>
        <w:tab/>
      </w:r>
      <w:r w:rsidRPr="00DD17B7">
        <w:rPr>
          <w:rFonts w:cs="Arial"/>
        </w:rPr>
        <w:tab/>
      </w:r>
      <w:r w:rsidRPr="00DD17B7">
        <w:rPr>
          <w:rFonts w:cs="Arial"/>
        </w:rPr>
        <w:tab/>
      </w:r>
      <w:r w:rsidRPr="00DD17B7">
        <w:rPr>
          <w:rFonts w:cs="Arial"/>
        </w:rPr>
        <w:tab/>
      </w:r>
      <w:r w:rsidR="00440BC1" w:rsidRPr="00DD17B7">
        <w:rPr>
          <w:rFonts w:cs="Arial"/>
        </w:rPr>
        <w:t xml:space="preserve">        </w:t>
      </w:r>
      <w:proofErr w:type="gramStart"/>
      <w:r w:rsidR="00440BC1" w:rsidRPr="00DD17B7">
        <w:rPr>
          <w:rFonts w:cs="Arial"/>
        </w:rPr>
        <w:t xml:space="preserve">  </w:t>
      </w:r>
      <w:r w:rsidRPr="00DD17B7">
        <w:rPr>
          <w:rFonts w:cs="Arial"/>
        </w:rPr>
        <w:t>:</w:t>
      </w:r>
      <w:proofErr w:type="gramEnd"/>
      <w:r w:rsidRPr="00DD17B7">
        <w:rPr>
          <w:rFonts w:cs="Arial"/>
        </w:rPr>
        <w:t xml:space="preserve"> </w:t>
      </w:r>
      <w:r w:rsidRPr="00DD17B7">
        <w:rPr>
          <w:rFonts w:cs="Arial"/>
        </w:rPr>
        <w:tab/>
      </w:r>
      <w:r w:rsidR="009C22ED">
        <w:rPr>
          <w:rFonts w:cs="Arial"/>
        </w:rPr>
        <w:t xml:space="preserve">SHUN LEI WATY </w:t>
      </w:r>
    </w:p>
    <w:p w14:paraId="0B7A9883" w14:textId="77777777" w:rsidR="00E0414D" w:rsidRDefault="00E0414D" w:rsidP="00694779">
      <w:pPr>
        <w:rPr>
          <w:rFonts w:cs="Arial"/>
        </w:rPr>
      </w:pPr>
    </w:p>
    <w:p w14:paraId="56664819" w14:textId="481808FE" w:rsidR="00F46D8E" w:rsidRDefault="00F46D8E" w:rsidP="00694779">
      <w:pPr>
        <w:rPr>
          <w:rFonts w:cs="Arial"/>
        </w:rPr>
      </w:pPr>
      <w:r w:rsidRPr="002A3396">
        <w:rPr>
          <w:rFonts w:cs="Arial"/>
          <w:b/>
        </w:rPr>
        <w:t>Centre Name</w:t>
      </w:r>
      <w:r w:rsidRPr="002A3396">
        <w:rPr>
          <w:rFonts w:cs="Arial"/>
          <w:b/>
        </w:rPr>
        <w:tab/>
      </w:r>
      <w:r w:rsidRPr="00DD17B7">
        <w:rPr>
          <w:rFonts w:cs="Arial"/>
        </w:rPr>
        <w:tab/>
      </w:r>
      <w:r w:rsidRPr="00DD17B7">
        <w:rPr>
          <w:rFonts w:cs="Arial"/>
        </w:rPr>
        <w:tab/>
      </w:r>
      <w:r w:rsidRPr="00DD17B7">
        <w:rPr>
          <w:rFonts w:cs="Arial"/>
        </w:rPr>
        <w:tab/>
      </w:r>
      <w:r w:rsidR="00440BC1" w:rsidRPr="00DD17B7">
        <w:rPr>
          <w:rFonts w:cs="Arial"/>
        </w:rPr>
        <w:t xml:space="preserve">         </w:t>
      </w:r>
      <w:proofErr w:type="gramStart"/>
      <w:r w:rsidR="00440BC1" w:rsidRPr="00DD17B7">
        <w:rPr>
          <w:rFonts w:cs="Arial"/>
        </w:rPr>
        <w:t xml:space="preserve">  </w:t>
      </w:r>
      <w:r w:rsidRPr="00DD17B7">
        <w:rPr>
          <w:rFonts w:cs="Arial"/>
        </w:rPr>
        <w:t>:</w:t>
      </w:r>
      <w:proofErr w:type="gramEnd"/>
      <w:r w:rsidRPr="00DD17B7">
        <w:rPr>
          <w:rFonts w:cs="Arial"/>
        </w:rPr>
        <w:tab/>
        <w:t>NVL INSTITUTE</w:t>
      </w:r>
    </w:p>
    <w:p w14:paraId="5D1DDF99" w14:textId="77777777" w:rsidR="00E0414D" w:rsidRDefault="00E0414D" w:rsidP="00694779">
      <w:pPr>
        <w:rPr>
          <w:rFonts w:cs="Arial"/>
        </w:rPr>
      </w:pPr>
    </w:p>
    <w:p w14:paraId="2CE8CD70" w14:textId="39044DB3" w:rsidR="00F46D8E" w:rsidRDefault="00F46D8E" w:rsidP="00694779">
      <w:pPr>
        <w:rPr>
          <w:rFonts w:cs="Arial"/>
        </w:rPr>
      </w:pPr>
      <w:r w:rsidRPr="002A3396">
        <w:rPr>
          <w:rFonts w:cs="Arial"/>
          <w:b/>
        </w:rPr>
        <w:t>Module Name</w:t>
      </w:r>
      <w:r w:rsidRPr="002A3396">
        <w:rPr>
          <w:rFonts w:cs="Arial"/>
          <w:b/>
        </w:rPr>
        <w:tab/>
      </w:r>
      <w:r w:rsidRPr="00DD17B7">
        <w:rPr>
          <w:rFonts w:cs="Arial"/>
        </w:rPr>
        <w:tab/>
      </w:r>
      <w:r w:rsidRPr="00DD17B7">
        <w:rPr>
          <w:rFonts w:cs="Arial"/>
        </w:rPr>
        <w:tab/>
      </w:r>
      <w:r w:rsidRPr="00DD17B7">
        <w:rPr>
          <w:rFonts w:cs="Arial"/>
        </w:rPr>
        <w:tab/>
      </w:r>
      <w:r w:rsidR="00440BC1" w:rsidRPr="00DD17B7">
        <w:rPr>
          <w:rFonts w:cs="Arial"/>
        </w:rPr>
        <w:t xml:space="preserve">         </w:t>
      </w:r>
      <w:proofErr w:type="gramStart"/>
      <w:r w:rsidR="00440BC1" w:rsidRPr="00DD17B7">
        <w:rPr>
          <w:rFonts w:cs="Arial"/>
        </w:rPr>
        <w:t xml:space="preserve">  </w:t>
      </w:r>
      <w:r w:rsidRPr="00DD17B7">
        <w:rPr>
          <w:rFonts w:cs="Arial"/>
        </w:rPr>
        <w:t>:</w:t>
      </w:r>
      <w:proofErr w:type="gramEnd"/>
      <w:r w:rsidRPr="00DD17B7">
        <w:rPr>
          <w:rFonts w:cs="Arial"/>
        </w:rPr>
        <w:t xml:space="preserve"> </w:t>
      </w:r>
      <w:r w:rsidRPr="00DD17B7">
        <w:rPr>
          <w:rFonts w:cs="Arial"/>
        </w:rPr>
        <w:tab/>
      </w:r>
      <w:r w:rsidR="00440BC1" w:rsidRPr="00DD17B7">
        <w:rPr>
          <w:rFonts w:cs="Arial"/>
        </w:rPr>
        <w:t>SKILLS FOR COMPUTING</w:t>
      </w:r>
    </w:p>
    <w:p w14:paraId="7525917C" w14:textId="77777777" w:rsidR="00E0414D" w:rsidRDefault="00E0414D" w:rsidP="00694779">
      <w:pPr>
        <w:rPr>
          <w:rFonts w:cs="Arial"/>
        </w:rPr>
      </w:pPr>
    </w:p>
    <w:p w14:paraId="7A1DF9CE" w14:textId="023BB239" w:rsidR="00F46D8E" w:rsidRDefault="00F46D8E" w:rsidP="00694779">
      <w:pPr>
        <w:rPr>
          <w:rFonts w:cs="Arial"/>
        </w:rPr>
      </w:pPr>
      <w:r w:rsidRPr="002A3396">
        <w:rPr>
          <w:rFonts w:cs="Arial"/>
          <w:b/>
        </w:rPr>
        <w:t>Module Leader</w:t>
      </w:r>
      <w:r w:rsidRPr="00DD17B7">
        <w:rPr>
          <w:rFonts w:cs="Arial"/>
        </w:rPr>
        <w:tab/>
      </w:r>
      <w:r w:rsidRPr="00DD17B7">
        <w:rPr>
          <w:rFonts w:cs="Arial"/>
        </w:rPr>
        <w:tab/>
      </w:r>
      <w:r w:rsidRPr="00DD17B7">
        <w:rPr>
          <w:rFonts w:cs="Arial"/>
        </w:rPr>
        <w:tab/>
      </w:r>
      <w:r w:rsidR="00440BC1" w:rsidRPr="00DD17B7">
        <w:rPr>
          <w:rFonts w:cs="Arial"/>
        </w:rPr>
        <w:t xml:space="preserve">         </w:t>
      </w:r>
      <w:proofErr w:type="gramStart"/>
      <w:r w:rsidR="00440BC1" w:rsidRPr="00DD17B7">
        <w:rPr>
          <w:rFonts w:cs="Arial"/>
        </w:rPr>
        <w:t xml:space="preserve">  </w:t>
      </w:r>
      <w:r w:rsidRPr="00DD17B7">
        <w:rPr>
          <w:rFonts w:cs="Arial"/>
        </w:rPr>
        <w:t>:</w:t>
      </w:r>
      <w:proofErr w:type="gramEnd"/>
      <w:r w:rsidRPr="00DD17B7">
        <w:rPr>
          <w:rFonts w:cs="Arial"/>
        </w:rPr>
        <w:t xml:space="preserve"> </w:t>
      </w:r>
      <w:r w:rsidRPr="00DD17B7">
        <w:rPr>
          <w:rFonts w:cs="Arial"/>
        </w:rPr>
        <w:tab/>
      </w:r>
      <w:r w:rsidR="00440BC1" w:rsidRPr="00DD17B7">
        <w:rPr>
          <w:rFonts w:cs="Arial"/>
        </w:rPr>
        <w:t>DAW PHYU PYAR KHIN LAY</w:t>
      </w:r>
    </w:p>
    <w:p w14:paraId="4730DB5F" w14:textId="77777777" w:rsidR="00E0414D" w:rsidRDefault="00E0414D" w:rsidP="00694779">
      <w:pPr>
        <w:rPr>
          <w:rFonts w:cs="Arial"/>
        </w:rPr>
      </w:pPr>
    </w:p>
    <w:p w14:paraId="6B0555E9" w14:textId="1BCEFABC" w:rsidR="00F46D8E" w:rsidRDefault="00F46D8E" w:rsidP="00694779">
      <w:pPr>
        <w:rPr>
          <w:rFonts w:cs="Arial"/>
        </w:rPr>
      </w:pPr>
      <w:r w:rsidRPr="002A3396">
        <w:rPr>
          <w:rFonts w:cs="Arial"/>
          <w:b/>
        </w:rPr>
        <w:t>Number of words</w:t>
      </w:r>
      <w:r w:rsidRPr="00DD17B7">
        <w:rPr>
          <w:rFonts w:cs="Arial"/>
        </w:rPr>
        <w:tab/>
      </w:r>
      <w:r w:rsidRPr="00DD17B7">
        <w:rPr>
          <w:rFonts w:cs="Arial"/>
        </w:rPr>
        <w:tab/>
      </w:r>
      <w:r w:rsidRPr="00DD17B7">
        <w:rPr>
          <w:rFonts w:cs="Arial"/>
        </w:rPr>
        <w:tab/>
      </w:r>
      <w:r w:rsidR="00440BC1" w:rsidRPr="00DD17B7">
        <w:rPr>
          <w:rFonts w:cs="Arial"/>
        </w:rPr>
        <w:t xml:space="preserve">          </w:t>
      </w:r>
      <w:proofErr w:type="gramStart"/>
      <w:r w:rsidR="00440BC1" w:rsidRPr="00DD17B7">
        <w:rPr>
          <w:rFonts w:cs="Arial"/>
        </w:rPr>
        <w:t xml:space="preserve">  </w:t>
      </w:r>
      <w:r w:rsidRPr="00DD17B7">
        <w:rPr>
          <w:rFonts w:cs="Arial"/>
        </w:rPr>
        <w:t>:</w:t>
      </w:r>
      <w:proofErr w:type="gramEnd"/>
    </w:p>
    <w:p w14:paraId="46BDB212" w14:textId="77777777" w:rsidR="00F46D8E" w:rsidRPr="00DD17B7" w:rsidRDefault="00F46D8E" w:rsidP="00694779">
      <w:pPr>
        <w:rPr>
          <w:rFonts w:cs="Arial"/>
        </w:rPr>
      </w:pPr>
      <w:r w:rsidRPr="00DD17B7">
        <w:rPr>
          <w:rFonts w:cs="Arial"/>
        </w:rPr>
        <w:t>I confirm that this is my own work and that I have not plagiarized any part of it. I have also noted the assessment criteria and pass mark for assignments.</w:t>
      </w:r>
    </w:p>
    <w:p w14:paraId="76654210" w14:textId="1FFD81F2" w:rsidR="00F46D8E" w:rsidRPr="00E0414D" w:rsidRDefault="00F46D8E" w:rsidP="00694779">
      <w:pPr>
        <w:rPr>
          <w:rFonts w:cs="Arial"/>
          <w:b/>
        </w:rPr>
      </w:pPr>
      <w:r w:rsidRPr="00E0414D">
        <w:rPr>
          <w:rFonts w:cs="Arial"/>
          <w:b/>
        </w:rPr>
        <w:t>Due Date</w:t>
      </w:r>
      <w:r w:rsidRPr="00E0414D">
        <w:rPr>
          <w:rFonts w:cs="Arial"/>
          <w:b/>
        </w:rPr>
        <w:tab/>
      </w:r>
      <w:r w:rsidRPr="00E0414D">
        <w:rPr>
          <w:rFonts w:cs="Arial"/>
          <w:b/>
        </w:rPr>
        <w:tab/>
      </w:r>
      <w:r w:rsidRPr="00E0414D">
        <w:rPr>
          <w:rFonts w:cs="Arial"/>
          <w:b/>
        </w:rPr>
        <w:tab/>
      </w:r>
      <w:r w:rsidRPr="00E0414D">
        <w:rPr>
          <w:rFonts w:cs="Arial"/>
          <w:b/>
        </w:rPr>
        <w:tab/>
      </w:r>
      <w:r w:rsidRPr="00E0414D">
        <w:rPr>
          <w:rFonts w:cs="Arial"/>
          <w:b/>
        </w:rPr>
        <w:tab/>
      </w:r>
      <w:r w:rsidRPr="00E0414D">
        <w:rPr>
          <w:rFonts w:cs="Arial"/>
        </w:rPr>
        <w:t>:</w:t>
      </w:r>
      <w:r w:rsidR="00440BC1" w:rsidRPr="00E0414D">
        <w:rPr>
          <w:rFonts w:cs="Arial"/>
        </w:rPr>
        <w:t xml:space="preserve">  31. Oct.</w:t>
      </w:r>
      <w:r w:rsidR="002358FE" w:rsidRPr="00E0414D">
        <w:rPr>
          <w:rFonts w:cs="Arial"/>
        </w:rPr>
        <w:t>2018</w:t>
      </w:r>
    </w:p>
    <w:p w14:paraId="5B6ED417" w14:textId="77777777" w:rsidR="00E0414D" w:rsidRPr="00E0414D" w:rsidRDefault="00E0414D" w:rsidP="00694779">
      <w:pPr>
        <w:rPr>
          <w:rFonts w:cs="Arial"/>
          <w:b/>
        </w:rPr>
      </w:pPr>
    </w:p>
    <w:p w14:paraId="25A464BD" w14:textId="6B7D2398" w:rsidR="00F46D8E" w:rsidRPr="00E0414D" w:rsidRDefault="00F46D8E" w:rsidP="00694779">
      <w:pPr>
        <w:rPr>
          <w:rFonts w:ascii="Brush Script" w:hAnsi="Brush Script" w:cs="Arial"/>
          <w:b/>
        </w:rPr>
      </w:pPr>
      <w:r w:rsidRPr="00E0414D">
        <w:rPr>
          <w:rFonts w:cs="Arial"/>
          <w:b/>
        </w:rPr>
        <w:t>Student Signature</w:t>
      </w:r>
      <w:r w:rsidRPr="00E0414D">
        <w:rPr>
          <w:rFonts w:cs="Arial"/>
          <w:b/>
        </w:rPr>
        <w:tab/>
      </w:r>
      <w:r w:rsidRPr="00E0414D">
        <w:rPr>
          <w:rFonts w:cs="Arial"/>
          <w:b/>
        </w:rPr>
        <w:tab/>
      </w:r>
      <w:r w:rsidRPr="00E0414D">
        <w:rPr>
          <w:rFonts w:cs="Arial"/>
          <w:b/>
        </w:rPr>
        <w:tab/>
      </w:r>
      <w:r w:rsidRPr="00E0414D">
        <w:rPr>
          <w:rFonts w:cs="Arial"/>
          <w:b/>
        </w:rPr>
        <w:tab/>
        <w:t>:</w:t>
      </w:r>
      <w:r w:rsidRPr="00E0414D">
        <w:rPr>
          <w:rFonts w:cs="Arial"/>
          <w:b/>
        </w:rPr>
        <w:tab/>
      </w:r>
      <w:r w:rsidR="00A75C20" w:rsidRPr="00E0414D">
        <w:rPr>
          <w:rFonts w:ascii="Brush Script" w:hAnsi="Brush Script" w:cs="Arial"/>
        </w:rPr>
        <w:t>Shun</w:t>
      </w:r>
    </w:p>
    <w:p w14:paraId="3ACB6459" w14:textId="77777777" w:rsidR="00E0414D" w:rsidRPr="00E0414D" w:rsidRDefault="00E0414D" w:rsidP="00694779">
      <w:pPr>
        <w:rPr>
          <w:rFonts w:ascii="Brush Script" w:hAnsi="Brush Script" w:cs="Arial"/>
          <w:b/>
        </w:rPr>
      </w:pPr>
    </w:p>
    <w:p w14:paraId="2EB96321" w14:textId="77777777" w:rsidR="00440BC1" w:rsidRPr="00DD17B7" w:rsidRDefault="00F46D8E" w:rsidP="00440BC1">
      <w:pPr>
        <w:rPr>
          <w:rFonts w:cs="Arial"/>
        </w:rPr>
      </w:pPr>
      <w:r w:rsidRPr="00E0414D">
        <w:rPr>
          <w:rStyle w:val="arial14ptboldChar"/>
          <w:sz w:val="22"/>
          <w:szCs w:val="22"/>
        </w:rPr>
        <w:t>Submitted Date</w:t>
      </w:r>
      <w:r w:rsidRPr="00DD17B7">
        <w:rPr>
          <w:rStyle w:val="arial14ptboldChar"/>
          <w:b w:val="0"/>
          <w:sz w:val="22"/>
          <w:szCs w:val="22"/>
        </w:rPr>
        <w:tab/>
      </w:r>
      <w:r w:rsidRPr="00DD17B7">
        <w:rPr>
          <w:rStyle w:val="arial14ptboldChar"/>
          <w:b w:val="0"/>
          <w:sz w:val="22"/>
          <w:szCs w:val="22"/>
        </w:rPr>
        <w:tab/>
      </w:r>
      <w:r w:rsidRPr="00DD17B7">
        <w:rPr>
          <w:rStyle w:val="arial14ptboldChar"/>
          <w:b w:val="0"/>
          <w:sz w:val="22"/>
          <w:szCs w:val="22"/>
        </w:rPr>
        <w:tab/>
      </w:r>
      <w:r w:rsidRPr="00DD17B7">
        <w:rPr>
          <w:rStyle w:val="arial14ptboldChar"/>
          <w:b w:val="0"/>
          <w:sz w:val="22"/>
          <w:szCs w:val="22"/>
        </w:rPr>
        <w:tab/>
        <w:t>:</w:t>
      </w:r>
      <w:bookmarkStart w:id="0" w:name="_Toc468884883"/>
      <w:bookmarkStart w:id="1" w:name="_Toc474142652"/>
      <w:r w:rsidR="002358FE" w:rsidRPr="00DD17B7">
        <w:rPr>
          <w:rFonts w:cs="Arial"/>
        </w:rPr>
        <w:t xml:space="preserve"> </w:t>
      </w:r>
      <w:r w:rsidR="00440BC1" w:rsidRPr="00DD17B7">
        <w:rPr>
          <w:rFonts w:cs="Arial"/>
        </w:rPr>
        <w:t>31. Oct.2018</w:t>
      </w:r>
    </w:p>
    <w:p w14:paraId="191CB2DF" w14:textId="77777777" w:rsidR="00275D60" w:rsidRPr="00DD17B7" w:rsidRDefault="00275D60" w:rsidP="00694779">
      <w:pPr>
        <w:rPr>
          <w:rStyle w:val="arial14ptboldChar"/>
          <w:b w:val="0"/>
          <w:sz w:val="22"/>
          <w:szCs w:val="22"/>
        </w:rPr>
      </w:pPr>
    </w:p>
    <w:p w14:paraId="7D06CC3B" w14:textId="77777777" w:rsidR="00275D60" w:rsidRPr="00DD17B7" w:rsidRDefault="00275D60" w:rsidP="00694779">
      <w:pPr>
        <w:rPr>
          <w:rFonts w:cs="Arial"/>
          <w:bCs/>
          <w:color w:val="000000"/>
        </w:rPr>
      </w:pPr>
    </w:p>
    <w:p w14:paraId="08D5EE9F" w14:textId="77777777" w:rsidR="001021F9" w:rsidRPr="00DD17B7" w:rsidRDefault="001021F9" w:rsidP="00694779">
      <w:pPr>
        <w:rPr>
          <w:rFonts w:cs="Arial"/>
          <w:bCs/>
          <w:color w:val="000000"/>
        </w:rPr>
      </w:pPr>
    </w:p>
    <w:p w14:paraId="122FEE8E" w14:textId="77777777" w:rsidR="00396A6E" w:rsidRPr="00DD17B7" w:rsidRDefault="00396A6E" w:rsidP="00694779">
      <w:pPr>
        <w:rPr>
          <w:rFonts w:eastAsiaTheme="majorEastAsia" w:cstheme="majorBidi"/>
          <w:bCs/>
          <w:lang w:val="en-GB"/>
        </w:rPr>
      </w:pPr>
      <w:bookmarkStart w:id="2" w:name="_Toc486232791"/>
      <w:r w:rsidRPr="00DD17B7">
        <w:br w:type="page"/>
      </w:r>
    </w:p>
    <w:sdt>
      <w:sdtPr>
        <w:rPr>
          <w:rFonts w:ascii="Arial" w:eastAsiaTheme="minorHAnsi" w:hAnsi="Arial" w:cstheme="minorBidi"/>
          <w:color w:val="auto"/>
          <w:sz w:val="22"/>
          <w:szCs w:val="22"/>
        </w:rPr>
        <w:id w:val="-1215117869"/>
        <w:docPartObj>
          <w:docPartGallery w:val="Table of Contents"/>
          <w:docPartUnique/>
        </w:docPartObj>
      </w:sdtPr>
      <w:sdtEndPr>
        <w:rPr>
          <w:bCs/>
          <w:noProof/>
        </w:rPr>
      </w:sdtEndPr>
      <w:sdtContent>
        <w:p w14:paraId="53DF782E" w14:textId="77777777" w:rsidR="00396A6E" w:rsidRPr="00DD17B7" w:rsidRDefault="00396A6E" w:rsidP="00694779">
          <w:pPr>
            <w:pStyle w:val="TOCHeading"/>
            <w:spacing w:line="360" w:lineRule="auto"/>
            <w:jc w:val="both"/>
            <w:rPr>
              <w:sz w:val="22"/>
              <w:szCs w:val="22"/>
            </w:rPr>
          </w:pPr>
          <w:r w:rsidRPr="00DD17B7">
            <w:rPr>
              <w:sz w:val="22"/>
              <w:szCs w:val="22"/>
            </w:rPr>
            <w:t>Contents</w:t>
          </w:r>
        </w:p>
        <w:p w14:paraId="2039856C" w14:textId="4423BEE4" w:rsidR="002A3396" w:rsidRDefault="00396A6E">
          <w:pPr>
            <w:pStyle w:val="TOC1"/>
            <w:rPr>
              <w:rFonts w:asciiTheme="minorHAnsi" w:eastAsiaTheme="minorEastAsia" w:hAnsiTheme="minorHAnsi"/>
              <w:noProof/>
            </w:rPr>
          </w:pPr>
          <w:r w:rsidRPr="00DD17B7">
            <w:fldChar w:fldCharType="begin"/>
          </w:r>
          <w:r w:rsidRPr="00DD17B7">
            <w:instrText xml:space="preserve"> TOC \o "1-3" \h \z \u </w:instrText>
          </w:r>
          <w:r w:rsidRPr="00DD17B7">
            <w:fldChar w:fldCharType="separate"/>
          </w:r>
          <w:hyperlink w:anchor="_Toc526248358" w:history="1">
            <w:r w:rsidR="002A3396" w:rsidRPr="006665E7">
              <w:rPr>
                <w:rStyle w:val="Hyperlink"/>
                <w:noProof/>
              </w:rPr>
              <w:t>INTRODUCTION</w:t>
            </w:r>
            <w:r w:rsidR="002A3396">
              <w:rPr>
                <w:noProof/>
                <w:webHidden/>
              </w:rPr>
              <w:tab/>
              <w:t>…………………………………………………………………………………..</w:t>
            </w:r>
            <w:r w:rsidR="002A3396">
              <w:rPr>
                <w:noProof/>
                <w:webHidden/>
              </w:rPr>
              <w:fldChar w:fldCharType="begin"/>
            </w:r>
            <w:r w:rsidR="002A3396">
              <w:rPr>
                <w:noProof/>
                <w:webHidden/>
              </w:rPr>
              <w:instrText xml:space="preserve"> PAGEREF _Toc526248358 \h </w:instrText>
            </w:r>
            <w:r w:rsidR="002A3396">
              <w:rPr>
                <w:noProof/>
                <w:webHidden/>
              </w:rPr>
            </w:r>
            <w:r w:rsidR="002A3396">
              <w:rPr>
                <w:noProof/>
                <w:webHidden/>
              </w:rPr>
              <w:fldChar w:fldCharType="separate"/>
            </w:r>
            <w:r w:rsidR="002A3396">
              <w:rPr>
                <w:noProof/>
                <w:webHidden/>
              </w:rPr>
              <w:t>4</w:t>
            </w:r>
            <w:r w:rsidR="002A3396">
              <w:rPr>
                <w:noProof/>
                <w:webHidden/>
              </w:rPr>
              <w:fldChar w:fldCharType="end"/>
            </w:r>
          </w:hyperlink>
        </w:p>
        <w:p w14:paraId="59C04E75" w14:textId="20417C1E" w:rsidR="002A3396" w:rsidRDefault="00D2447C">
          <w:pPr>
            <w:pStyle w:val="TOC1"/>
            <w:rPr>
              <w:rFonts w:asciiTheme="minorHAnsi" w:eastAsiaTheme="minorEastAsia" w:hAnsiTheme="minorHAnsi"/>
              <w:noProof/>
            </w:rPr>
          </w:pPr>
          <w:hyperlink w:anchor="_Toc526248359" w:history="1">
            <w:r w:rsidR="002A3396" w:rsidRPr="006665E7">
              <w:rPr>
                <w:rStyle w:val="Hyperlink"/>
                <w:noProof/>
              </w:rPr>
              <w:t>ACKNOWLEDGEMENT</w:t>
            </w:r>
            <w:r w:rsidR="002A3396">
              <w:rPr>
                <w:noProof/>
                <w:webHidden/>
              </w:rPr>
              <w:tab/>
              <w:t>………………………………………………………………………….</w:t>
            </w:r>
            <w:r w:rsidR="002A3396">
              <w:rPr>
                <w:noProof/>
                <w:webHidden/>
              </w:rPr>
              <w:fldChar w:fldCharType="begin"/>
            </w:r>
            <w:r w:rsidR="002A3396">
              <w:rPr>
                <w:noProof/>
                <w:webHidden/>
              </w:rPr>
              <w:instrText xml:space="preserve"> PAGEREF _Toc526248359 \h </w:instrText>
            </w:r>
            <w:r w:rsidR="002A3396">
              <w:rPr>
                <w:noProof/>
                <w:webHidden/>
              </w:rPr>
            </w:r>
            <w:r w:rsidR="002A3396">
              <w:rPr>
                <w:noProof/>
                <w:webHidden/>
              </w:rPr>
              <w:fldChar w:fldCharType="separate"/>
            </w:r>
            <w:r w:rsidR="002A3396">
              <w:rPr>
                <w:noProof/>
                <w:webHidden/>
              </w:rPr>
              <w:t>4</w:t>
            </w:r>
            <w:r w:rsidR="002A3396">
              <w:rPr>
                <w:noProof/>
                <w:webHidden/>
              </w:rPr>
              <w:fldChar w:fldCharType="end"/>
            </w:r>
          </w:hyperlink>
        </w:p>
        <w:p w14:paraId="418ED09F" w14:textId="39C19F2A" w:rsidR="002A3396" w:rsidRDefault="00D2447C">
          <w:pPr>
            <w:pStyle w:val="TOC1"/>
            <w:rPr>
              <w:rFonts w:asciiTheme="minorHAnsi" w:eastAsiaTheme="minorEastAsia" w:hAnsiTheme="minorHAnsi"/>
              <w:noProof/>
            </w:rPr>
          </w:pPr>
          <w:hyperlink w:anchor="_Toc526248360" w:history="1">
            <w:r w:rsidR="002A3396" w:rsidRPr="006665E7">
              <w:rPr>
                <w:rStyle w:val="Hyperlink"/>
                <w:noProof/>
              </w:rPr>
              <w:t>Task1- Report Content</w:t>
            </w:r>
            <w:r w:rsidR="002A3396">
              <w:rPr>
                <w:noProof/>
                <w:webHidden/>
              </w:rPr>
              <w:tab/>
              <w:t>………………………………………………………………………….</w:t>
            </w:r>
            <w:r w:rsidR="002A3396">
              <w:rPr>
                <w:noProof/>
                <w:webHidden/>
              </w:rPr>
              <w:fldChar w:fldCharType="begin"/>
            </w:r>
            <w:r w:rsidR="002A3396">
              <w:rPr>
                <w:noProof/>
                <w:webHidden/>
              </w:rPr>
              <w:instrText xml:space="preserve"> PAGEREF _Toc526248360 \h </w:instrText>
            </w:r>
            <w:r w:rsidR="002A3396">
              <w:rPr>
                <w:noProof/>
                <w:webHidden/>
              </w:rPr>
            </w:r>
            <w:r w:rsidR="002A3396">
              <w:rPr>
                <w:noProof/>
                <w:webHidden/>
              </w:rPr>
              <w:fldChar w:fldCharType="separate"/>
            </w:r>
            <w:r w:rsidR="002A3396">
              <w:rPr>
                <w:noProof/>
                <w:webHidden/>
              </w:rPr>
              <w:t>6</w:t>
            </w:r>
            <w:r w:rsidR="002A3396">
              <w:rPr>
                <w:noProof/>
                <w:webHidden/>
              </w:rPr>
              <w:fldChar w:fldCharType="end"/>
            </w:r>
          </w:hyperlink>
        </w:p>
        <w:p w14:paraId="1EE62FBE" w14:textId="6390D768" w:rsidR="002A3396" w:rsidRDefault="00D2447C">
          <w:pPr>
            <w:pStyle w:val="TOC2"/>
            <w:rPr>
              <w:rFonts w:asciiTheme="minorHAnsi" w:eastAsiaTheme="minorEastAsia" w:hAnsiTheme="minorHAnsi"/>
              <w:noProof/>
            </w:rPr>
          </w:pPr>
          <w:hyperlink w:anchor="_Toc526248361" w:history="1">
            <w:r w:rsidR="002A3396" w:rsidRPr="006665E7">
              <w:rPr>
                <w:rStyle w:val="Hyperlink"/>
                <w:noProof/>
              </w:rPr>
              <w:t>1.Plan</w:t>
            </w:r>
            <w:r w:rsidR="002A3396">
              <w:rPr>
                <w:noProof/>
                <w:webHidden/>
              </w:rPr>
              <w:tab/>
              <w:t>…………………………………………………………………………………………...</w:t>
            </w:r>
            <w:r w:rsidR="002A3396">
              <w:rPr>
                <w:noProof/>
                <w:webHidden/>
              </w:rPr>
              <w:fldChar w:fldCharType="begin"/>
            </w:r>
            <w:r w:rsidR="002A3396">
              <w:rPr>
                <w:noProof/>
                <w:webHidden/>
              </w:rPr>
              <w:instrText xml:space="preserve"> PAGEREF _Toc526248361 \h </w:instrText>
            </w:r>
            <w:r w:rsidR="002A3396">
              <w:rPr>
                <w:noProof/>
                <w:webHidden/>
              </w:rPr>
            </w:r>
            <w:r w:rsidR="002A3396">
              <w:rPr>
                <w:noProof/>
                <w:webHidden/>
              </w:rPr>
              <w:fldChar w:fldCharType="separate"/>
            </w:r>
            <w:r w:rsidR="002A3396">
              <w:rPr>
                <w:noProof/>
                <w:webHidden/>
              </w:rPr>
              <w:t>6</w:t>
            </w:r>
            <w:r w:rsidR="002A3396">
              <w:rPr>
                <w:noProof/>
                <w:webHidden/>
              </w:rPr>
              <w:fldChar w:fldCharType="end"/>
            </w:r>
          </w:hyperlink>
        </w:p>
        <w:p w14:paraId="7FC2468A" w14:textId="2F59AA04" w:rsidR="002A3396" w:rsidRDefault="00D2447C">
          <w:pPr>
            <w:pStyle w:val="TOC2"/>
            <w:rPr>
              <w:rFonts w:asciiTheme="minorHAnsi" w:eastAsiaTheme="minorEastAsia" w:hAnsiTheme="minorHAnsi"/>
              <w:noProof/>
            </w:rPr>
          </w:pPr>
          <w:hyperlink w:anchor="_Toc526248362" w:history="1">
            <w:r w:rsidR="002A3396" w:rsidRPr="006665E7">
              <w:rPr>
                <w:rStyle w:val="Hyperlink"/>
                <w:noProof/>
              </w:rPr>
              <w:t>2.Descripition of problem-solving process</w:t>
            </w:r>
            <w:r w:rsidR="002A3396">
              <w:rPr>
                <w:noProof/>
                <w:webHidden/>
              </w:rPr>
              <w:tab/>
              <w:t>………………………………………………………..</w:t>
            </w:r>
            <w:r w:rsidR="002A3396">
              <w:rPr>
                <w:noProof/>
                <w:webHidden/>
              </w:rPr>
              <w:fldChar w:fldCharType="begin"/>
            </w:r>
            <w:r w:rsidR="002A3396">
              <w:rPr>
                <w:noProof/>
                <w:webHidden/>
              </w:rPr>
              <w:instrText xml:space="preserve"> PAGEREF _Toc526248362 \h </w:instrText>
            </w:r>
            <w:r w:rsidR="002A3396">
              <w:rPr>
                <w:noProof/>
                <w:webHidden/>
              </w:rPr>
            </w:r>
            <w:r w:rsidR="002A3396">
              <w:rPr>
                <w:noProof/>
                <w:webHidden/>
              </w:rPr>
              <w:fldChar w:fldCharType="separate"/>
            </w:r>
            <w:r w:rsidR="002A3396">
              <w:rPr>
                <w:noProof/>
                <w:webHidden/>
              </w:rPr>
              <w:t>7</w:t>
            </w:r>
            <w:r w:rsidR="002A3396">
              <w:rPr>
                <w:noProof/>
                <w:webHidden/>
              </w:rPr>
              <w:fldChar w:fldCharType="end"/>
            </w:r>
          </w:hyperlink>
        </w:p>
        <w:p w14:paraId="5B191704" w14:textId="15F83C38" w:rsidR="002A3396" w:rsidRDefault="00D2447C">
          <w:pPr>
            <w:pStyle w:val="TOC3"/>
            <w:rPr>
              <w:rFonts w:asciiTheme="minorHAnsi" w:eastAsiaTheme="minorEastAsia" w:hAnsiTheme="minorHAnsi"/>
              <w:noProof/>
            </w:rPr>
          </w:pPr>
          <w:hyperlink w:anchor="_Toc526248363" w:history="1">
            <w:r w:rsidR="002A3396" w:rsidRPr="006665E7">
              <w:rPr>
                <w:rStyle w:val="Hyperlink"/>
                <w:noProof/>
              </w:rPr>
              <w:t>(a) Problem</w:t>
            </w:r>
            <w:r w:rsidR="002A3396" w:rsidRPr="006665E7">
              <w:rPr>
                <w:rStyle w:val="Hyperlink"/>
                <w:noProof/>
                <w:lang w:val="en-GB"/>
              </w:rPr>
              <w:t xml:space="preserve"> Definition</w:t>
            </w:r>
            <w:r w:rsidR="002A3396">
              <w:rPr>
                <w:noProof/>
                <w:webHidden/>
              </w:rPr>
              <w:tab/>
              <w:t>………………………………………………………………………….</w:t>
            </w:r>
            <w:r w:rsidR="002A3396">
              <w:rPr>
                <w:noProof/>
                <w:webHidden/>
              </w:rPr>
              <w:fldChar w:fldCharType="begin"/>
            </w:r>
            <w:r w:rsidR="002A3396">
              <w:rPr>
                <w:noProof/>
                <w:webHidden/>
              </w:rPr>
              <w:instrText xml:space="preserve"> PAGEREF _Toc526248363 \h </w:instrText>
            </w:r>
            <w:r w:rsidR="002A3396">
              <w:rPr>
                <w:noProof/>
                <w:webHidden/>
              </w:rPr>
            </w:r>
            <w:r w:rsidR="002A3396">
              <w:rPr>
                <w:noProof/>
                <w:webHidden/>
              </w:rPr>
              <w:fldChar w:fldCharType="separate"/>
            </w:r>
            <w:r w:rsidR="002A3396">
              <w:rPr>
                <w:noProof/>
                <w:webHidden/>
              </w:rPr>
              <w:t>7</w:t>
            </w:r>
            <w:r w:rsidR="002A3396">
              <w:rPr>
                <w:noProof/>
                <w:webHidden/>
              </w:rPr>
              <w:fldChar w:fldCharType="end"/>
            </w:r>
          </w:hyperlink>
        </w:p>
        <w:p w14:paraId="6C94CA18" w14:textId="26C2A2DA" w:rsidR="002A3396" w:rsidRDefault="00D2447C">
          <w:pPr>
            <w:pStyle w:val="TOC3"/>
            <w:rPr>
              <w:rFonts w:asciiTheme="minorHAnsi" w:eastAsiaTheme="minorEastAsia" w:hAnsiTheme="minorHAnsi"/>
              <w:noProof/>
            </w:rPr>
          </w:pPr>
          <w:hyperlink w:anchor="_Toc526248364" w:history="1">
            <w:r w:rsidR="002A3396" w:rsidRPr="006665E7">
              <w:rPr>
                <w:rStyle w:val="Hyperlink"/>
                <w:noProof/>
              </w:rPr>
              <w:t>(b) Identifying selection criteria</w:t>
            </w:r>
            <w:r w:rsidR="002A3396">
              <w:rPr>
                <w:noProof/>
                <w:webHidden/>
              </w:rPr>
              <w:tab/>
              <w:t>…………………………………………………………………</w:t>
            </w:r>
            <w:r w:rsidR="002A3396">
              <w:rPr>
                <w:noProof/>
                <w:webHidden/>
              </w:rPr>
              <w:fldChar w:fldCharType="begin"/>
            </w:r>
            <w:r w:rsidR="002A3396">
              <w:rPr>
                <w:noProof/>
                <w:webHidden/>
              </w:rPr>
              <w:instrText xml:space="preserve"> PAGEREF _Toc526248364 \h </w:instrText>
            </w:r>
            <w:r w:rsidR="002A3396">
              <w:rPr>
                <w:noProof/>
                <w:webHidden/>
              </w:rPr>
            </w:r>
            <w:r w:rsidR="002A3396">
              <w:rPr>
                <w:noProof/>
                <w:webHidden/>
              </w:rPr>
              <w:fldChar w:fldCharType="separate"/>
            </w:r>
            <w:r w:rsidR="002A3396">
              <w:rPr>
                <w:noProof/>
                <w:webHidden/>
              </w:rPr>
              <w:t>8</w:t>
            </w:r>
            <w:r w:rsidR="002A3396">
              <w:rPr>
                <w:noProof/>
                <w:webHidden/>
              </w:rPr>
              <w:fldChar w:fldCharType="end"/>
            </w:r>
          </w:hyperlink>
        </w:p>
        <w:p w14:paraId="2319EC2A" w14:textId="3F2646EF" w:rsidR="002A3396" w:rsidRDefault="00D2447C">
          <w:pPr>
            <w:pStyle w:val="TOC3"/>
            <w:rPr>
              <w:rFonts w:asciiTheme="minorHAnsi" w:eastAsiaTheme="minorEastAsia" w:hAnsiTheme="minorHAnsi"/>
              <w:noProof/>
            </w:rPr>
          </w:pPr>
          <w:hyperlink w:anchor="_Toc526248365" w:history="1">
            <w:r w:rsidR="002A3396" w:rsidRPr="006665E7">
              <w:rPr>
                <w:rStyle w:val="Hyperlink"/>
                <w:noProof/>
              </w:rPr>
              <w:t>(c) Process of selection</w:t>
            </w:r>
            <w:r w:rsidR="002A3396">
              <w:rPr>
                <w:noProof/>
                <w:webHidden/>
              </w:rPr>
              <w:tab/>
              <w:t>………………………………………………………………………..</w:t>
            </w:r>
            <w:r w:rsidR="002A3396">
              <w:rPr>
                <w:noProof/>
                <w:webHidden/>
              </w:rPr>
              <w:fldChar w:fldCharType="begin"/>
            </w:r>
            <w:r w:rsidR="002A3396">
              <w:rPr>
                <w:noProof/>
                <w:webHidden/>
              </w:rPr>
              <w:instrText xml:space="preserve"> PAGEREF _Toc526248365 \h </w:instrText>
            </w:r>
            <w:r w:rsidR="002A3396">
              <w:rPr>
                <w:noProof/>
                <w:webHidden/>
              </w:rPr>
            </w:r>
            <w:r w:rsidR="002A3396">
              <w:rPr>
                <w:noProof/>
                <w:webHidden/>
              </w:rPr>
              <w:fldChar w:fldCharType="separate"/>
            </w:r>
            <w:r w:rsidR="002A3396">
              <w:rPr>
                <w:noProof/>
                <w:webHidden/>
              </w:rPr>
              <w:t>10</w:t>
            </w:r>
            <w:r w:rsidR="002A3396">
              <w:rPr>
                <w:noProof/>
                <w:webHidden/>
              </w:rPr>
              <w:fldChar w:fldCharType="end"/>
            </w:r>
          </w:hyperlink>
        </w:p>
        <w:p w14:paraId="3485BB09" w14:textId="28B5199D" w:rsidR="002A3396" w:rsidRDefault="00D2447C">
          <w:pPr>
            <w:pStyle w:val="TOC3"/>
            <w:rPr>
              <w:rFonts w:asciiTheme="minorHAnsi" w:eastAsiaTheme="minorEastAsia" w:hAnsiTheme="minorHAnsi"/>
              <w:noProof/>
            </w:rPr>
          </w:pPr>
          <w:hyperlink w:anchor="_Toc526248366" w:history="1">
            <w:r w:rsidR="002A3396" w:rsidRPr="006665E7">
              <w:rPr>
                <w:rStyle w:val="Hyperlink"/>
                <w:noProof/>
              </w:rPr>
              <w:t>(d) Statement and detail of solution</w:t>
            </w:r>
            <w:r w:rsidR="002A3396">
              <w:rPr>
                <w:noProof/>
                <w:webHidden/>
              </w:rPr>
              <w:tab/>
              <w:t>………………………………………………………</w:t>
            </w:r>
            <w:r w:rsidR="002A3396">
              <w:rPr>
                <w:noProof/>
                <w:webHidden/>
              </w:rPr>
              <w:fldChar w:fldCharType="begin"/>
            </w:r>
            <w:r w:rsidR="002A3396">
              <w:rPr>
                <w:noProof/>
                <w:webHidden/>
              </w:rPr>
              <w:instrText xml:space="preserve"> PAGEREF _Toc526248366 \h </w:instrText>
            </w:r>
            <w:r w:rsidR="002A3396">
              <w:rPr>
                <w:noProof/>
                <w:webHidden/>
              </w:rPr>
            </w:r>
            <w:r w:rsidR="002A3396">
              <w:rPr>
                <w:noProof/>
                <w:webHidden/>
              </w:rPr>
              <w:fldChar w:fldCharType="separate"/>
            </w:r>
            <w:r w:rsidR="002A3396">
              <w:rPr>
                <w:noProof/>
                <w:webHidden/>
              </w:rPr>
              <w:t>11</w:t>
            </w:r>
            <w:r w:rsidR="002A3396">
              <w:rPr>
                <w:noProof/>
                <w:webHidden/>
              </w:rPr>
              <w:fldChar w:fldCharType="end"/>
            </w:r>
          </w:hyperlink>
        </w:p>
        <w:p w14:paraId="09650F74" w14:textId="5484E875" w:rsidR="002A3396" w:rsidRDefault="00D2447C">
          <w:pPr>
            <w:pStyle w:val="TOC1"/>
            <w:rPr>
              <w:rFonts w:asciiTheme="minorHAnsi" w:eastAsiaTheme="minorEastAsia" w:hAnsiTheme="minorHAnsi"/>
              <w:noProof/>
            </w:rPr>
          </w:pPr>
          <w:hyperlink w:anchor="_Toc526248367" w:history="1">
            <w:r w:rsidR="002A3396" w:rsidRPr="006665E7">
              <w:rPr>
                <w:rStyle w:val="Hyperlink"/>
                <w:noProof/>
              </w:rPr>
              <w:t>CONCLUSION</w:t>
            </w:r>
            <w:r w:rsidR="002A3396">
              <w:rPr>
                <w:noProof/>
                <w:webHidden/>
              </w:rPr>
              <w:tab/>
              <w:t>…………………………………………………………………………………</w:t>
            </w:r>
            <w:r w:rsidR="002A3396">
              <w:rPr>
                <w:noProof/>
                <w:webHidden/>
              </w:rPr>
              <w:fldChar w:fldCharType="begin"/>
            </w:r>
            <w:r w:rsidR="002A3396">
              <w:rPr>
                <w:noProof/>
                <w:webHidden/>
              </w:rPr>
              <w:instrText xml:space="preserve"> PAGEREF _Toc526248367 \h </w:instrText>
            </w:r>
            <w:r w:rsidR="002A3396">
              <w:rPr>
                <w:noProof/>
                <w:webHidden/>
              </w:rPr>
            </w:r>
            <w:r w:rsidR="002A3396">
              <w:rPr>
                <w:noProof/>
                <w:webHidden/>
              </w:rPr>
              <w:fldChar w:fldCharType="separate"/>
            </w:r>
            <w:r w:rsidR="002A3396">
              <w:rPr>
                <w:noProof/>
                <w:webHidden/>
              </w:rPr>
              <w:t>12</w:t>
            </w:r>
            <w:r w:rsidR="002A3396">
              <w:rPr>
                <w:noProof/>
                <w:webHidden/>
              </w:rPr>
              <w:fldChar w:fldCharType="end"/>
            </w:r>
          </w:hyperlink>
        </w:p>
        <w:p w14:paraId="050E9E0D" w14:textId="08449184" w:rsidR="002A3396" w:rsidRDefault="00D2447C">
          <w:pPr>
            <w:pStyle w:val="TOC1"/>
            <w:rPr>
              <w:rFonts w:asciiTheme="minorHAnsi" w:eastAsiaTheme="minorEastAsia" w:hAnsiTheme="minorHAnsi"/>
              <w:noProof/>
            </w:rPr>
          </w:pPr>
          <w:hyperlink w:anchor="_Toc526248368" w:history="1">
            <w:r w:rsidR="002A3396" w:rsidRPr="006665E7">
              <w:rPr>
                <w:rStyle w:val="Hyperlink"/>
                <w:noProof/>
              </w:rPr>
              <w:t>REFERENCE</w:t>
            </w:r>
            <w:r w:rsidR="002A3396">
              <w:rPr>
                <w:noProof/>
                <w:webHidden/>
              </w:rPr>
              <w:tab/>
              <w:t>………………………………………………………………………………………….</w:t>
            </w:r>
            <w:r w:rsidR="002A3396">
              <w:rPr>
                <w:noProof/>
                <w:webHidden/>
              </w:rPr>
              <w:fldChar w:fldCharType="begin"/>
            </w:r>
            <w:r w:rsidR="002A3396">
              <w:rPr>
                <w:noProof/>
                <w:webHidden/>
              </w:rPr>
              <w:instrText xml:space="preserve"> PAGEREF _Toc526248368 \h </w:instrText>
            </w:r>
            <w:r w:rsidR="002A3396">
              <w:rPr>
                <w:noProof/>
                <w:webHidden/>
              </w:rPr>
            </w:r>
            <w:r w:rsidR="002A3396">
              <w:rPr>
                <w:noProof/>
                <w:webHidden/>
              </w:rPr>
              <w:fldChar w:fldCharType="separate"/>
            </w:r>
            <w:r w:rsidR="002A3396">
              <w:rPr>
                <w:noProof/>
                <w:webHidden/>
              </w:rPr>
              <w:t>13</w:t>
            </w:r>
            <w:r w:rsidR="002A3396">
              <w:rPr>
                <w:noProof/>
                <w:webHidden/>
              </w:rPr>
              <w:fldChar w:fldCharType="end"/>
            </w:r>
          </w:hyperlink>
        </w:p>
        <w:p w14:paraId="5A4B56EC" w14:textId="4F4B8BA8" w:rsidR="00396A6E" w:rsidRPr="00DD17B7" w:rsidRDefault="00396A6E" w:rsidP="00694779">
          <w:r w:rsidRPr="00DD17B7">
            <w:rPr>
              <w:bCs/>
              <w:noProof/>
            </w:rPr>
            <w:fldChar w:fldCharType="end"/>
          </w:r>
        </w:p>
      </w:sdtContent>
    </w:sdt>
    <w:p w14:paraId="17527C9F" w14:textId="77777777" w:rsidR="00396A6E" w:rsidRPr="00DD17B7" w:rsidRDefault="00396A6E" w:rsidP="00694779"/>
    <w:p w14:paraId="52838DEB" w14:textId="77777777" w:rsidR="00396A6E" w:rsidRPr="00DD17B7" w:rsidRDefault="00396A6E" w:rsidP="00694779">
      <w:pPr>
        <w:rPr>
          <w:rFonts w:eastAsiaTheme="majorEastAsia" w:cstheme="majorBidi"/>
          <w:bCs/>
          <w:lang w:val="en-GB"/>
        </w:rPr>
      </w:pPr>
      <w:r w:rsidRPr="00DD17B7">
        <w:br w:type="page"/>
      </w:r>
    </w:p>
    <w:p w14:paraId="1BE84604" w14:textId="7066BF13" w:rsidR="008665B1" w:rsidRPr="00674B24" w:rsidRDefault="00440BC1" w:rsidP="00093433">
      <w:pPr>
        <w:pStyle w:val="Heading1"/>
      </w:pPr>
      <w:bookmarkStart w:id="3" w:name="_Toc526248358"/>
      <w:r w:rsidRPr="00674B24">
        <w:lastRenderedPageBreak/>
        <w:t>INTRODUCTION</w:t>
      </w:r>
      <w:bookmarkEnd w:id="0"/>
      <w:bookmarkEnd w:id="1"/>
      <w:bookmarkEnd w:id="2"/>
      <w:bookmarkEnd w:id="3"/>
    </w:p>
    <w:p w14:paraId="2C156819" w14:textId="7EA22358" w:rsidR="009A0D8F" w:rsidRDefault="00B634D4" w:rsidP="00075D0C">
      <w:pPr>
        <w:rPr>
          <w:lang w:val="en-GB"/>
        </w:rPr>
      </w:pPr>
      <w:r w:rsidRPr="00DD17B7">
        <w:rPr>
          <w:lang w:val="en-GB"/>
        </w:rPr>
        <w:t xml:space="preserve"> </w:t>
      </w:r>
      <w:r w:rsidR="009C22ED">
        <w:rPr>
          <w:lang w:val="en-GB"/>
        </w:rPr>
        <w:tab/>
      </w:r>
      <w:r w:rsidR="001021F9" w:rsidRPr="00DD17B7">
        <w:rPr>
          <w:lang w:val="en-GB"/>
        </w:rPr>
        <w:t>My name is</w:t>
      </w:r>
      <w:r w:rsidR="00FC2AE9" w:rsidRPr="00DD17B7">
        <w:rPr>
          <w:lang w:val="en-GB"/>
        </w:rPr>
        <w:t xml:space="preserve"> Shun Lei Waty.</w:t>
      </w:r>
      <w:r w:rsidR="00D02605" w:rsidRPr="00DD17B7">
        <w:rPr>
          <w:lang w:val="en-GB"/>
        </w:rPr>
        <w:t xml:space="preserve"> </w:t>
      </w:r>
      <w:r w:rsidRPr="00DD17B7">
        <w:rPr>
          <w:lang w:val="en-GB"/>
        </w:rPr>
        <w:t>I’m</w:t>
      </w:r>
      <w:r w:rsidR="00E86679">
        <w:rPr>
          <w:lang w:val="en-GB"/>
        </w:rPr>
        <w:t xml:space="preserve"> </w:t>
      </w:r>
      <w:r w:rsidR="00252E97">
        <w:rPr>
          <w:lang w:val="en-GB"/>
        </w:rPr>
        <w:t>an</w:t>
      </w:r>
      <w:r w:rsidR="00E86679">
        <w:rPr>
          <w:lang w:val="en-GB"/>
        </w:rPr>
        <w:t xml:space="preserve"> </w:t>
      </w:r>
      <w:r w:rsidR="00213947">
        <w:rPr>
          <w:lang w:val="en-GB"/>
        </w:rPr>
        <w:t>IT-student.</w:t>
      </w:r>
      <w:r w:rsidR="00DD17B7" w:rsidRPr="00DD17B7">
        <w:rPr>
          <w:lang w:val="en-GB"/>
        </w:rPr>
        <w:t xml:space="preserve"> </w:t>
      </w:r>
      <w:r w:rsidR="00DA7E43">
        <w:rPr>
          <w:lang w:val="en-GB"/>
        </w:rPr>
        <w:t>I</w:t>
      </w:r>
      <w:r w:rsidR="00E86679">
        <w:rPr>
          <w:lang w:val="en-GB"/>
        </w:rPr>
        <w:t xml:space="preserve"> </w:t>
      </w:r>
      <w:r w:rsidR="007C315A">
        <w:rPr>
          <w:lang w:val="en-GB"/>
        </w:rPr>
        <w:t xml:space="preserve">attending at Level 4 Diploma in </w:t>
      </w:r>
      <w:r w:rsidR="00C55D28">
        <w:rPr>
          <w:lang w:val="en-GB"/>
        </w:rPr>
        <w:t>Computing</w:t>
      </w:r>
      <w:r w:rsidR="00195C42">
        <w:rPr>
          <w:lang w:val="en-GB"/>
        </w:rPr>
        <w:t xml:space="preserve"> first semester. In this semester I have to learn four subjects. They are Skill for Computing, Software Development Techniques, Computer System and Computer Network.</w:t>
      </w:r>
      <w:r w:rsidRPr="00DD17B7">
        <w:rPr>
          <w:lang w:val="en-GB"/>
        </w:rPr>
        <w:t xml:space="preserve"> </w:t>
      </w:r>
      <w:r w:rsidR="00213947">
        <w:rPr>
          <w:lang w:val="en-GB"/>
        </w:rPr>
        <w:t>The foundation in the UK asked me to</w:t>
      </w:r>
      <w:r w:rsidRPr="00DD17B7">
        <w:rPr>
          <w:lang w:val="en-GB"/>
        </w:rPr>
        <w:t xml:space="preserve"> c</w:t>
      </w:r>
      <w:r w:rsidR="00213947">
        <w:rPr>
          <w:lang w:val="en-GB"/>
        </w:rPr>
        <w:t>reate</w:t>
      </w:r>
      <w:r w:rsidRPr="00DD17B7">
        <w:rPr>
          <w:lang w:val="en-GB"/>
        </w:rPr>
        <w:t xml:space="preserve"> a website for a theme park</w:t>
      </w:r>
      <w:bookmarkStart w:id="4" w:name="_Toc486232793"/>
      <w:r w:rsidR="005B6C7F" w:rsidRPr="00DD17B7">
        <w:rPr>
          <w:lang w:val="en-GB"/>
        </w:rPr>
        <w:t>.</w:t>
      </w:r>
      <w:r w:rsidR="005B6C7F">
        <w:rPr>
          <w:lang w:val="en-GB"/>
        </w:rPr>
        <w:t xml:space="preserve"> </w:t>
      </w:r>
      <w:r w:rsidR="00075D0C">
        <w:rPr>
          <w:lang w:val="en-GB"/>
        </w:rPr>
        <w:t>Firstly,</w:t>
      </w:r>
      <w:r w:rsidR="00213947">
        <w:rPr>
          <w:lang w:val="en-GB"/>
        </w:rPr>
        <w:t xml:space="preserve"> I</w:t>
      </w:r>
      <w:r w:rsidR="00075D0C">
        <w:rPr>
          <w:lang w:val="en-GB"/>
        </w:rPr>
        <w:t xml:space="preserve"> plan </w:t>
      </w:r>
      <w:r w:rsidR="00213947">
        <w:rPr>
          <w:lang w:val="en-GB"/>
        </w:rPr>
        <w:t xml:space="preserve">to build </w:t>
      </w:r>
      <w:r w:rsidR="00075D0C">
        <w:rPr>
          <w:lang w:val="en-GB"/>
        </w:rPr>
        <w:t xml:space="preserve">website </w:t>
      </w:r>
      <w:r w:rsidR="00213947">
        <w:rPr>
          <w:lang w:val="en-GB"/>
        </w:rPr>
        <w:t xml:space="preserve">with </w:t>
      </w:r>
      <w:r w:rsidR="006B4301">
        <w:rPr>
          <w:lang w:val="en-GB"/>
        </w:rPr>
        <w:t xml:space="preserve">the </w:t>
      </w:r>
      <w:r w:rsidR="00213947">
        <w:rPr>
          <w:lang w:val="en-GB"/>
        </w:rPr>
        <w:t>best ecommerce platform</w:t>
      </w:r>
      <w:r w:rsidR="00075D0C">
        <w:rPr>
          <w:lang w:val="en-GB"/>
        </w:rPr>
        <w:t>.</w:t>
      </w:r>
      <w:r w:rsidR="005B6C7F">
        <w:rPr>
          <w:lang w:val="en-GB"/>
        </w:rPr>
        <w:t xml:space="preserve"> </w:t>
      </w:r>
      <w:r w:rsidR="00075D0C">
        <w:rPr>
          <w:lang w:val="en-GB"/>
        </w:rPr>
        <w:t>So,</w:t>
      </w:r>
      <w:r w:rsidR="006B4301">
        <w:rPr>
          <w:lang w:val="en-GB"/>
        </w:rPr>
        <w:t xml:space="preserve"> I find or learn about </w:t>
      </w:r>
      <w:r w:rsidR="00F742B1">
        <w:rPr>
          <w:lang w:val="en-GB"/>
        </w:rPr>
        <w:t>ecommerce platform</w:t>
      </w:r>
      <w:r w:rsidR="00075D0C">
        <w:rPr>
          <w:lang w:val="en-GB"/>
        </w:rPr>
        <w:t xml:space="preserve"> </w:t>
      </w:r>
      <w:r w:rsidR="00F742B1">
        <w:rPr>
          <w:lang w:val="en-GB"/>
        </w:rPr>
        <w:t>which one is the</w:t>
      </w:r>
      <w:r w:rsidR="00075D0C">
        <w:rPr>
          <w:lang w:val="en-GB"/>
        </w:rPr>
        <w:t xml:space="preserve"> best</w:t>
      </w:r>
      <w:r w:rsidR="005B6C7F">
        <w:rPr>
          <w:lang w:val="en-GB"/>
        </w:rPr>
        <w:t xml:space="preserve">. </w:t>
      </w:r>
      <w:r w:rsidR="00910815">
        <w:rPr>
          <w:lang w:val="en-GB"/>
        </w:rPr>
        <w:t>For maintain the website I also employee four staffs.</w:t>
      </w:r>
      <w:r w:rsidR="00283C09">
        <w:rPr>
          <w:lang w:val="en-GB"/>
        </w:rPr>
        <w:t xml:space="preserve"> </w:t>
      </w:r>
      <w:r w:rsidR="005B6C7F">
        <w:rPr>
          <w:lang w:val="en-GB"/>
        </w:rPr>
        <w:t>Then</w:t>
      </w:r>
      <w:r w:rsidR="00283C09">
        <w:rPr>
          <w:lang w:val="en-GB"/>
        </w:rPr>
        <w:t xml:space="preserve"> I give</w:t>
      </w:r>
      <w:r w:rsidR="005B6C7F">
        <w:rPr>
          <w:lang w:val="en-GB"/>
        </w:rPr>
        <w:t xml:space="preserve"> t</w:t>
      </w:r>
      <w:r w:rsidR="00075D0C">
        <w:rPr>
          <w:lang w:val="en-GB"/>
        </w:rPr>
        <w:t>he four staff membe</w:t>
      </w:r>
      <w:r w:rsidR="009A0D8F">
        <w:rPr>
          <w:lang w:val="en-GB"/>
        </w:rPr>
        <w:t>rs training to control the website</w:t>
      </w:r>
      <w:r w:rsidR="005B6C7F">
        <w:rPr>
          <w:lang w:val="en-GB"/>
        </w:rPr>
        <w:t>.</w:t>
      </w:r>
    </w:p>
    <w:p w14:paraId="59167F54" w14:textId="75E6F6E7" w:rsidR="00674B24" w:rsidRDefault="009A0D8F" w:rsidP="00075D0C">
      <w:pPr>
        <w:rPr>
          <w:lang w:val="en-GB"/>
        </w:rPr>
      </w:pPr>
      <w:r>
        <w:rPr>
          <w:lang w:val="en-GB"/>
        </w:rPr>
        <w:tab/>
        <w:t xml:space="preserve">In the website it </w:t>
      </w:r>
      <w:r w:rsidR="00DB44BE">
        <w:rPr>
          <w:lang w:val="en-GB"/>
        </w:rPr>
        <w:t>includes</w:t>
      </w:r>
      <w:r>
        <w:rPr>
          <w:lang w:val="en-GB"/>
        </w:rPr>
        <w:t xml:space="preserve"> many images, videos, location, information </w:t>
      </w:r>
      <w:r w:rsidR="00651206">
        <w:rPr>
          <w:lang w:val="en-GB"/>
        </w:rPr>
        <w:t xml:space="preserve">of the theme park </w:t>
      </w:r>
      <w:r>
        <w:rPr>
          <w:lang w:val="en-GB"/>
        </w:rPr>
        <w:t>and pricing of the tickets.</w:t>
      </w:r>
      <w:r w:rsidR="000B28D1">
        <w:rPr>
          <w:lang w:val="en-GB"/>
        </w:rPr>
        <w:t xml:space="preserve"> The website also always </w:t>
      </w:r>
      <w:r w:rsidR="007E0E67">
        <w:rPr>
          <w:lang w:val="en-GB"/>
        </w:rPr>
        <w:t>sends</w:t>
      </w:r>
      <w:r w:rsidR="000B28D1">
        <w:rPr>
          <w:lang w:val="en-GB"/>
        </w:rPr>
        <w:t xml:space="preserve"> E-mail or SMS to the customers regularly when have new.</w:t>
      </w:r>
    </w:p>
    <w:p w14:paraId="500733B8" w14:textId="08B4ADC8" w:rsidR="007E0E67" w:rsidRDefault="00181925" w:rsidP="00181925">
      <w:pPr>
        <w:jc w:val="right"/>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xml:space="preserve">  L4DC Batch2(Sectoin-3)</w:t>
      </w:r>
    </w:p>
    <w:p w14:paraId="167B93F8" w14:textId="7F2ED3B1" w:rsidR="00181925" w:rsidRDefault="00181925" w:rsidP="00181925">
      <w:pPr>
        <w:jc w:val="right"/>
        <w:rPr>
          <w:lang w:val="en-GB"/>
        </w:rPr>
      </w:pPr>
      <w:r>
        <w:rPr>
          <w:lang w:val="en-GB"/>
        </w:rPr>
        <w:t>SHUN LAE WATY</w:t>
      </w:r>
    </w:p>
    <w:p w14:paraId="22AFA289" w14:textId="4227A99D" w:rsidR="00674B24" w:rsidRDefault="00674B24" w:rsidP="00674B24">
      <w:pPr>
        <w:spacing w:line="480" w:lineRule="auto"/>
        <w:rPr>
          <w:lang w:val="en-GB"/>
        </w:rPr>
      </w:pPr>
    </w:p>
    <w:p w14:paraId="2D81347C" w14:textId="50C74E8A" w:rsidR="00674B24" w:rsidRDefault="00674B24" w:rsidP="00674B24">
      <w:pPr>
        <w:spacing w:line="480" w:lineRule="auto"/>
        <w:rPr>
          <w:lang w:val="en-GB"/>
        </w:rPr>
      </w:pPr>
    </w:p>
    <w:p w14:paraId="46F3188C" w14:textId="77777777" w:rsidR="00075D0C" w:rsidRDefault="00075D0C" w:rsidP="00075D0C">
      <w:pPr>
        <w:rPr>
          <w:lang w:val="en-GB"/>
        </w:rPr>
      </w:pPr>
    </w:p>
    <w:p w14:paraId="091CE7A4" w14:textId="34EF3A72" w:rsidR="00674B24" w:rsidRDefault="00674B24" w:rsidP="00674B24">
      <w:pPr>
        <w:spacing w:line="480" w:lineRule="auto"/>
        <w:rPr>
          <w:lang w:val="en-GB"/>
        </w:rPr>
      </w:pPr>
    </w:p>
    <w:p w14:paraId="58A20646" w14:textId="5AD7839E" w:rsidR="00674B24" w:rsidRDefault="00674B24" w:rsidP="00674B24">
      <w:pPr>
        <w:spacing w:line="480" w:lineRule="auto"/>
        <w:rPr>
          <w:lang w:val="en-GB"/>
        </w:rPr>
      </w:pPr>
    </w:p>
    <w:p w14:paraId="18E13C96" w14:textId="13DE0775" w:rsidR="00674B24" w:rsidRDefault="00674B24" w:rsidP="00674B24">
      <w:pPr>
        <w:spacing w:line="480" w:lineRule="auto"/>
        <w:rPr>
          <w:lang w:val="en-GB"/>
        </w:rPr>
      </w:pPr>
    </w:p>
    <w:p w14:paraId="47D0D97D" w14:textId="32345CEA" w:rsidR="00674B24" w:rsidRDefault="00674B24" w:rsidP="00674B24">
      <w:pPr>
        <w:spacing w:line="480" w:lineRule="auto"/>
        <w:rPr>
          <w:lang w:val="en-GB"/>
        </w:rPr>
      </w:pPr>
    </w:p>
    <w:p w14:paraId="1DDD41F2" w14:textId="4C379896" w:rsidR="00674B24" w:rsidRDefault="00674B24" w:rsidP="00674B24">
      <w:pPr>
        <w:spacing w:line="480" w:lineRule="auto"/>
        <w:rPr>
          <w:lang w:val="en-GB"/>
        </w:rPr>
      </w:pPr>
    </w:p>
    <w:p w14:paraId="0BE58AC3" w14:textId="00090D45" w:rsidR="00674B24" w:rsidRDefault="00674B24" w:rsidP="00674B24">
      <w:pPr>
        <w:spacing w:line="480" w:lineRule="auto"/>
        <w:rPr>
          <w:lang w:val="en-GB"/>
        </w:rPr>
      </w:pPr>
    </w:p>
    <w:p w14:paraId="764ECCE8" w14:textId="4817CD01" w:rsidR="00674B24" w:rsidRDefault="00674B24" w:rsidP="00674B24">
      <w:pPr>
        <w:spacing w:line="480" w:lineRule="auto"/>
        <w:rPr>
          <w:lang w:val="en-GB"/>
        </w:rPr>
      </w:pPr>
    </w:p>
    <w:p w14:paraId="5420760E" w14:textId="7C5DD6FE" w:rsidR="00674B24" w:rsidRDefault="00674B24" w:rsidP="00674B24">
      <w:pPr>
        <w:spacing w:line="480" w:lineRule="auto"/>
        <w:rPr>
          <w:lang w:val="en-GB"/>
        </w:rPr>
      </w:pPr>
    </w:p>
    <w:p w14:paraId="370DBB4C" w14:textId="24D7112D" w:rsidR="00674B24" w:rsidRDefault="00674B24" w:rsidP="00674B24">
      <w:pPr>
        <w:spacing w:line="480" w:lineRule="auto"/>
        <w:rPr>
          <w:lang w:val="en-GB"/>
        </w:rPr>
      </w:pPr>
    </w:p>
    <w:p w14:paraId="69BAB886" w14:textId="3B45C9F7" w:rsidR="00674B24" w:rsidRDefault="00674B24" w:rsidP="00674B24">
      <w:pPr>
        <w:spacing w:line="480" w:lineRule="auto"/>
        <w:rPr>
          <w:lang w:val="en-GB"/>
        </w:rPr>
      </w:pPr>
    </w:p>
    <w:p w14:paraId="7F61E809" w14:textId="6A0FA345" w:rsidR="00674B24" w:rsidRDefault="00674B24" w:rsidP="00674B24">
      <w:pPr>
        <w:spacing w:line="480" w:lineRule="auto"/>
        <w:rPr>
          <w:lang w:val="en-GB"/>
        </w:rPr>
      </w:pPr>
    </w:p>
    <w:p w14:paraId="74F76D99" w14:textId="53347720" w:rsidR="00674B24" w:rsidRDefault="00674B24" w:rsidP="00674B24">
      <w:pPr>
        <w:spacing w:line="480" w:lineRule="auto"/>
        <w:rPr>
          <w:lang w:val="en-GB"/>
        </w:rPr>
      </w:pPr>
    </w:p>
    <w:p w14:paraId="1ECAD9DF" w14:textId="67151248" w:rsidR="00674B24" w:rsidRDefault="00674B24" w:rsidP="00674B24">
      <w:pPr>
        <w:spacing w:line="480" w:lineRule="auto"/>
        <w:rPr>
          <w:lang w:val="en-GB"/>
        </w:rPr>
      </w:pPr>
    </w:p>
    <w:p w14:paraId="0B76590F" w14:textId="77777777" w:rsidR="00674B24" w:rsidRPr="00674B24" w:rsidRDefault="00674B24" w:rsidP="00674B24">
      <w:pPr>
        <w:spacing w:line="480" w:lineRule="auto"/>
        <w:rPr>
          <w:lang w:val="en-GB"/>
        </w:rPr>
      </w:pPr>
    </w:p>
    <w:p w14:paraId="7C60FA46" w14:textId="77777777" w:rsidR="002A3396" w:rsidRDefault="002A3396">
      <w:pPr>
        <w:tabs>
          <w:tab w:val="clear" w:pos="720"/>
        </w:tabs>
        <w:spacing w:after="160" w:line="259" w:lineRule="auto"/>
        <w:jc w:val="left"/>
        <w:rPr>
          <w:rFonts w:eastAsiaTheme="majorEastAsia" w:cstheme="majorBidi"/>
          <w:b/>
          <w:bCs/>
          <w:sz w:val="32"/>
          <w:szCs w:val="28"/>
          <w:lang w:val="en-GB"/>
        </w:rPr>
      </w:pPr>
      <w:bookmarkStart w:id="5" w:name="_Toc468884884"/>
      <w:bookmarkStart w:id="6" w:name="_Toc474142653"/>
      <w:bookmarkStart w:id="7" w:name="_Toc486232792"/>
      <w:bookmarkStart w:id="8" w:name="_Toc526248359"/>
      <w:bookmarkEnd w:id="4"/>
      <w:r>
        <w:br w:type="page"/>
      </w:r>
    </w:p>
    <w:p w14:paraId="3CAC19A6" w14:textId="1212CFCB" w:rsidR="00E15C6A" w:rsidRDefault="00E15C6A" w:rsidP="0062458E">
      <w:pPr>
        <w:pStyle w:val="Heading1"/>
      </w:pPr>
      <w:r w:rsidRPr="000462A0">
        <w:lastRenderedPageBreak/>
        <w:t>ACKNOWLEDGEMEN</w:t>
      </w:r>
      <w:bookmarkEnd w:id="5"/>
      <w:bookmarkEnd w:id="6"/>
      <w:bookmarkEnd w:id="7"/>
      <w:bookmarkEnd w:id="8"/>
    </w:p>
    <w:p w14:paraId="62160D53" w14:textId="4FF7773B" w:rsidR="0062458E" w:rsidRPr="0062458E" w:rsidRDefault="0062458E" w:rsidP="0062458E">
      <w:pPr>
        <w:rPr>
          <w:lang w:val="en-GB"/>
        </w:rPr>
      </w:pPr>
      <w:r>
        <w:rPr>
          <w:lang w:val="en-GB"/>
        </w:rPr>
        <w:t>First</w:t>
      </w:r>
      <w:r w:rsidR="00524EBA">
        <w:rPr>
          <w:lang w:val="en-GB"/>
        </w:rPr>
        <w:t>,</w:t>
      </w:r>
      <w:r>
        <w:rPr>
          <w:lang w:val="en-GB"/>
        </w:rPr>
        <w:t xml:space="preserve"> I want to thankful to my parents who support to me </w:t>
      </w:r>
      <w:r w:rsidR="00524EBA">
        <w:rPr>
          <w:lang w:val="en-GB"/>
        </w:rPr>
        <w:t>for</w:t>
      </w:r>
      <w:r>
        <w:rPr>
          <w:lang w:val="en-GB"/>
        </w:rPr>
        <w:t xml:space="preserve"> attending NVL-</w:t>
      </w:r>
      <w:r w:rsidR="00524EBA">
        <w:rPr>
          <w:lang w:val="en-GB"/>
        </w:rPr>
        <w:t>Institute</w:t>
      </w:r>
      <w:r>
        <w:rPr>
          <w:lang w:val="en-GB"/>
        </w:rPr>
        <w:t>.</w:t>
      </w:r>
      <w:r w:rsidR="00524EBA">
        <w:rPr>
          <w:lang w:val="en-GB"/>
        </w:rPr>
        <w:t xml:space="preserve"> I </w:t>
      </w:r>
      <w:r w:rsidR="00C44CD8">
        <w:rPr>
          <w:lang w:val="en-GB"/>
        </w:rPr>
        <w:t>really thank</w:t>
      </w:r>
      <w:r w:rsidR="00524EBA">
        <w:rPr>
          <w:lang w:val="en-GB"/>
        </w:rPr>
        <w:t xml:space="preserve"> DAW PHYU PYAR KHIN LA</w:t>
      </w:r>
      <w:r w:rsidR="00C44CD8">
        <w:rPr>
          <w:lang w:val="en-GB"/>
        </w:rPr>
        <w:t>Y. Then, I thank teacher in charge of a class</w:t>
      </w:r>
      <w:r w:rsidR="00524EBA">
        <w:rPr>
          <w:lang w:val="en-GB"/>
        </w:rPr>
        <w:t xml:space="preserve"> DAW AYE CHAN MAY</w:t>
      </w:r>
      <w:r w:rsidR="00C44CD8">
        <w:rPr>
          <w:lang w:val="en-GB"/>
        </w:rPr>
        <w:t xml:space="preserve"> and assistant teacher</w:t>
      </w:r>
      <w:r w:rsidR="00524EBA">
        <w:rPr>
          <w:lang w:val="en-GB"/>
        </w:rPr>
        <w:t xml:space="preserve"> DAW EI SHWE SIN</w:t>
      </w:r>
      <w:r w:rsidR="00944B68">
        <w:rPr>
          <w:lang w:val="en-GB"/>
        </w:rPr>
        <w:t>. They are very patient</w:t>
      </w:r>
      <w:r w:rsidR="00524EBA">
        <w:rPr>
          <w:lang w:val="en-GB"/>
        </w:rPr>
        <w:t>.</w:t>
      </w:r>
      <w:r w:rsidR="00687B28">
        <w:rPr>
          <w:lang w:val="en-GB"/>
        </w:rPr>
        <w:t xml:space="preserve"> If they are not guide me so my Skill for Computing assignment are not complete or successful.  I also cannot forget my classmates </w:t>
      </w:r>
      <w:r w:rsidR="004C1354">
        <w:rPr>
          <w:lang w:val="en-GB"/>
        </w:rPr>
        <w:t>because they give me the way how to write or reference me. So, I really grateful to all.</w:t>
      </w:r>
    </w:p>
    <w:p w14:paraId="3160CC73" w14:textId="16BB8A3C" w:rsidR="00E15C6A" w:rsidRDefault="00EE6A5A" w:rsidP="00EE6A5A">
      <w:pPr>
        <w:jc w:val="right"/>
        <w:rPr>
          <w:rFonts w:cs="Arial"/>
          <w:bCs/>
          <w:color w:val="000000"/>
        </w:rPr>
      </w:pPr>
      <w:r>
        <w:rPr>
          <w:rFonts w:cs="Arial"/>
          <w:bCs/>
          <w:color w:val="000000"/>
        </w:rPr>
        <w:t>SHUN LAE WATY</w:t>
      </w:r>
    </w:p>
    <w:p w14:paraId="33B2E542" w14:textId="78B82CBF" w:rsidR="00EE6A5A" w:rsidRPr="00DD17B7" w:rsidRDefault="00EE6A5A" w:rsidP="00EE6A5A">
      <w:pPr>
        <w:jc w:val="right"/>
        <w:rPr>
          <w:rFonts w:cs="Arial"/>
          <w:bCs/>
          <w:color w:val="000000"/>
        </w:rPr>
      </w:pPr>
      <w:r>
        <w:rPr>
          <w:rFonts w:cs="Arial"/>
          <w:bCs/>
          <w:color w:val="000000"/>
        </w:rPr>
        <w:t>L4DC Batch-2(Section-3)</w:t>
      </w:r>
    </w:p>
    <w:p w14:paraId="699014C4" w14:textId="77777777" w:rsidR="00E15C6A" w:rsidRPr="00DD17B7" w:rsidRDefault="00E15C6A" w:rsidP="00E15C6A">
      <w:pPr>
        <w:rPr>
          <w:rFonts w:cs="Arial"/>
          <w:bCs/>
          <w:color w:val="000000"/>
        </w:rPr>
      </w:pPr>
    </w:p>
    <w:p w14:paraId="57799DDC" w14:textId="77777777" w:rsidR="00E15C6A" w:rsidRPr="00DD17B7" w:rsidRDefault="00E15C6A" w:rsidP="00E15C6A"/>
    <w:p w14:paraId="6FA9E805" w14:textId="77777777" w:rsidR="00E15C6A" w:rsidRPr="00DD17B7" w:rsidRDefault="00E15C6A" w:rsidP="00E15C6A"/>
    <w:p w14:paraId="6437059E" w14:textId="77777777" w:rsidR="00E15C6A" w:rsidRPr="00DD17B7" w:rsidRDefault="00E15C6A" w:rsidP="00E15C6A"/>
    <w:p w14:paraId="2DDF7DB4" w14:textId="77777777" w:rsidR="00E15C6A" w:rsidRPr="00DD17B7" w:rsidRDefault="00E15C6A" w:rsidP="00E15C6A"/>
    <w:p w14:paraId="71E62D2B" w14:textId="77777777" w:rsidR="00E15C6A" w:rsidRPr="00DD17B7" w:rsidRDefault="00E15C6A" w:rsidP="00E15C6A"/>
    <w:p w14:paraId="265FAF1A" w14:textId="77777777" w:rsidR="00E15C6A" w:rsidRPr="00DD17B7" w:rsidRDefault="00E15C6A" w:rsidP="00E15C6A"/>
    <w:p w14:paraId="3FCD4240" w14:textId="5A77E1A1" w:rsidR="002A3396" w:rsidRDefault="002A3396">
      <w:pPr>
        <w:tabs>
          <w:tab w:val="clear" w:pos="720"/>
        </w:tabs>
        <w:spacing w:after="160" w:line="259" w:lineRule="auto"/>
        <w:jc w:val="left"/>
      </w:pPr>
      <w:r>
        <w:br w:type="page"/>
      </w:r>
    </w:p>
    <w:p w14:paraId="4417B920" w14:textId="77777777" w:rsidR="00E15C6A" w:rsidRPr="00DD17B7" w:rsidRDefault="00E15C6A" w:rsidP="00E15C6A"/>
    <w:p w14:paraId="407367DE" w14:textId="77777777" w:rsidR="00E15C6A" w:rsidRPr="00DD17B7" w:rsidRDefault="00E15C6A" w:rsidP="00E15C6A"/>
    <w:p w14:paraId="26648897" w14:textId="77777777" w:rsidR="00E15C6A" w:rsidRPr="00DD17B7" w:rsidRDefault="00E15C6A" w:rsidP="00E15C6A"/>
    <w:p w14:paraId="79D8D3A1" w14:textId="77777777" w:rsidR="00E15C6A" w:rsidRPr="00DD17B7" w:rsidRDefault="00E15C6A" w:rsidP="00E15C6A"/>
    <w:p w14:paraId="0E3BD255" w14:textId="77777777" w:rsidR="00E15C6A" w:rsidRPr="00DD17B7" w:rsidRDefault="00E15C6A" w:rsidP="00E15C6A"/>
    <w:p w14:paraId="2800D0AF" w14:textId="77777777" w:rsidR="00E15C6A" w:rsidRPr="00DD17B7" w:rsidRDefault="00E15C6A" w:rsidP="00E15C6A"/>
    <w:p w14:paraId="4252A031" w14:textId="77777777" w:rsidR="00E15C6A" w:rsidRPr="00DD17B7" w:rsidRDefault="00E15C6A" w:rsidP="00E15C6A"/>
    <w:p w14:paraId="76D850BD" w14:textId="77777777" w:rsidR="00E15C6A" w:rsidRPr="00DD17B7" w:rsidRDefault="00E15C6A" w:rsidP="00E15C6A"/>
    <w:p w14:paraId="639E53CD" w14:textId="77777777" w:rsidR="00E15C6A" w:rsidRPr="00DD17B7" w:rsidRDefault="00E15C6A" w:rsidP="00E15C6A"/>
    <w:p w14:paraId="4C01C41A" w14:textId="77777777" w:rsidR="00E15C6A" w:rsidRPr="00DD17B7" w:rsidRDefault="00E15C6A" w:rsidP="00E15C6A"/>
    <w:p w14:paraId="7ACCF11C" w14:textId="77777777" w:rsidR="00E15C6A" w:rsidRPr="00DD17B7" w:rsidRDefault="00E15C6A" w:rsidP="00E15C6A"/>
    <w:p w14:paraId="234AACF2" w14:textId="77777777" w:rsidR="00E15C6A" w:rsidRPr="00DD17B7" w:rsidRDefault="00E15C6A" w:rsidP="00E15C6A"/>
    <w:p w14:paraId="02D97771" w14:textId="77777777" w:rsidR="00E15C6A" w:rsidRPr="00DD17B7" w:rsidRDefault="00E15C6A" w:rsidP="00E15C6A"/>
    <w:p w14:paraId="6BC7CE04" w14:textId="77777777" w:rsidR="00E15C6A" w:rsidRPr="00DD17B7" w:rsidRDefault="00E15C6A" w:rsidP="00E15C6A"/>
    <w:p w14:paraId="44179E81" w14:textId="2A8900F3" w:rsidR="00E15C6A" w:rsidRDefault="00E15C6A" w:rsidP="00E15C6A"/>
    <w:p w14:paraId="64F64636" w14:textId="50215F75" w:rsidR="00093433" w:rsidRDefault="00093433" w:rsidP="00E15C6A"/>
    <w:p w14:paraId="2B57F9CD" w14:textId="7DF464F2" w:rsidR="00093433" w:rsidRDefault="00093433" w:rsidP="00E15C6A"/>
    <w:p w14:paraId="23D1A681" w14:textId="0A5E63D3" w:rsidR="00093433" w:rsidRDefault="000462A0" w:rsidP="00E15C6A">
      <w:r>
        <w:rPr>
          <w:noProof/>
        </w:rPr>
        <mc:AlternateContent>
          <mc:Choice Requires="wps">
            <w:drawing>
              <wp:anchor distT="0" distB="0" distL="114300" distR="114300" simplePos="0" relativeHeight="251684864" behindDoc="0" locked="0" layoutInCell="1" allowOverlap="1" wp14:anchorId="62284C46" wp14:editId="57307E78">
                <wp:simplePos x="0" y="0"/>
                <wp:positionH relativeFrom="margin">
                  <wp:align>center</wp:align>
                </wp:positionH>
                <wp:positionV relativeFrom="margin">
                  <wp:align>center</wp:align>
                </wp:positionV>
                <wp:extent cx="6467475" cy="6629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7ED92D" w14:textId="77777777" w:rsidR="00D2447C" w:rsidRPr="005827C9" w:rsidRDefault="00D2447C" w:rsidP="000462A0">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7C9">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284C46" id="Text Box 12" o:spid="_x0000_s1027" type="#_x0000_t202" style="position:absolute;left:0;text-align:left;margin-left:0;margin-top:0;width:509.25pt;height:52.2pt;z-index:25168486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ljIQ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" filled="f" stroked="f">
                <v:textbox style="mso-fit-shape-to-text:t">
                  <w:txbxContent>
                    <w:p w14:paraId="517ED92D" w14:textId="77777777" w:rsidR="00D2447C" w:rsidRPr="005827C9" w:rsidRDefault="00D2447C" w:rsidP="000462A0">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7C9">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1</w:t>
                      </w:r>
                    </w:p>
                  </w:txbxContent>
                </v:textbox>
                <w10:wrap anchorx="margin" anchory="margin"/>
              </v:shape>
            </w:pict>
          </mc:Fallback>
        </mc:AlternateContent>
      </w:r>
    </w:p>
    <w:p w14:paraId="4E380DEB" w14:textId="32FAB17D" w:rsidR="00093433" w:rsidRDefault="00093433" w:rsidP="00E15C6A"/>
    <w:p w14:paraId="5677CFD1" w14:textId="255BF0F1" w:rsidR="00093433" w:rsidRDefault="00093433" w:rsidP="00E15C6A"/>
    <w:p w14:paraId="533718EE" w14:textId="61466AFA" w:rsidR="00093433" w:rsidRDefault="00093433" w:rsidP="00E15C6A"/>
    <w:p w14:paraId="6582F3ED" w14:textId="34A22C42" w:rsidR="00093433" w:rsidRDefault="00093433" w:rsidP="00E15C6A"/>
    <w:p w14:paraId="4C88B0AD" w14:textId="46B6D429" w:rsidR="00093433" w:rsidRDefault="00093433" w:rsidP="00E15C6A"/>
    <w:p w14:paraId="6EF60F65" w14:textId="77777777" w:rsidR="00093433" w:rsidRPr="00DD17B7" w:rsidRDefault="00093433" w:rsidP="00E15C6A"/>
    <w:p w14:paraId="5928A5A3" w14:textId="77777777" w:rsidR="00E15C6A" w:rsidRPr="00DD17B7" w:rsidRDefault="00E15C6A" w:rsidP="00E15C6A"/>
    <w:p w14:paraId="076731D7" w14:textId="77777777" w:rsidR="00E15C6A" w:rsidRPr="00DD17B7" w:rsidRDefault="00E15C6A" w:rsidP="00E15C6A"/>
    <w:p w14:paraId="1CEFAD7F" w14:textId="77777777" w:rsidR="00E15C6A" w:rsidRPr="00DD17B7" w:rsidRDefault="00E15C6A" w:rsidP="00E15C6A"/>
    <w:p w14:paraId="31DF90F1" w14:textId="77777777" w:rsidR="00E15C6A" w:rsidRPr="00DD17B7" w:rsidRDefault="00E15C6A" w:rsidP="00E15C6A"/>
    <w:p w14:paraId="68C8430B" w14:textId="77777777" w:rsidR="00E15C6A" w:rsidRPr="00DD17B7" w:rsidRDefault="00E15C6A" w:rsidP="00E15C6A">
      <w:pPr>
        <w:rPr>
          <w:lang w:val="en-GB"/>
        </w:rPr>
      </w:pPr>
    </w:p>
    <w:p w14:paraId="65C0E080" w14:textId="77777777" w:rsidR="00E15C6A" w:rsidRPr="00DD17B7" w:rsidRDefault="00E15C6A" w:rsidP="00E15C6A">
      <w:pPr>
        <w:rPr>
          <w:lang w:val="en-GB"/>
        </w:rPr>
      </w:pPr>
    </w:p>
    <w:p w14:paraId="337170BB" w14:textId="77777777" w:rsidR="00E15C6A" w:rsidRPr="00DD17B7" w:rsidRDefault="00E15C6A" w:rsidP="00E15C6A">
      <w:pPr>
        <w:rPr>
          <w:lang w:val="en-GB"/>
        </w:rPr>
      </w:pPr>
    </w:p>
    <w:p w14:paraId="21FE94CC" w14:textId="77777777" w:rsidR="00E15C6A" w:rsidRPr="00DD17B7" w:rsidRDefault="00E15C6A" w:rsidP="00E15C6A">
      <w:pPr>
        <w:rPr>
          <w:lang w:val="en-GB"/>
        </w:rPr>
      </w:pPr>
    </w:p>
    <w:p w14:paraId="3E9F07F0" w14:textId="77777777" w:rsidR="00E15C6A" w:rsidRPr="00DD17B7" w:rsidRDefault="00E15C6A" w:rsidP="00E15C6A">
      <w:pPr>
        <w:rPr>
          <w:lang w:val="en-GB"/>
        </w:rPr>
      </w:pPr>
    </w:p>
    <w:p w14:paraId="2EEC71C7" w14:textId="51A2CE12" w:rsidR="000462A0" w:rsidRPr="00674B24" w:rsidRDefault="000462A0" w:rsidP="000462A0">
      <w:pPr>
        <w:pStyle w:val="Heading1"/>
        <w:jc w:val="left"/>
      </w:pPr>
      <w:bookmarkStart w:id="9" w:name="_Toc526248360"/>
      <w:r w:rsidRPr="00674B24">
        <w:lastRenderedPageBreak/>
        <w:t>Task1- Report Content</w:t>
      </w:r>
      <w:bookmarkEnd w:id="9"/>
    </w:p>
    <w:p w14:paraId="2BEACA65" w14:textId="44068B08" w:rsidR="00E15C6A" w:rsidRPr="000462A0" w:rsidRDefault="00C046EE" w:rsidP="00C046EE">
      <w:pPr>
        <w:pStyle w:val="Heading2"/>
      </w:pPr>
      <w:bookmarkStart w:id="10" w:name="_Toc526248361"/>
      <w:r>
        <w:t>1.</w:t>
      </w:r>
      <w:r w:rsidR="00766E5A" w:rsidRPr="000462A0">
        <w:t>Plan</w:t>
      </w:r>
      <w:bookmarkEnd w:id="10"/>
    </w:p>
    <w:p w14:paraId="4D9D4193" w14:textId="00A8B792" w:rsidR="000553E3" w:rsidRPr="00DA5EF4" w:rsidRDefault="00B634D4" w:rsidP="002A3396">
      <w:pPr>
        <w:rPr>
          <w:lang w:val="en-GB"/>
        </w:rPr>
      </w:pPr>
      <w:r w:rsidRPr="00DD17B7">
        <w:t xml:space="preserve"> </w:t>
      </w:r>
      <w:r w:rsidR="0017195F">
        <w:tab/>
      </w:r>
      <w:r w:rsidRPr="00DD17B7">
        <w:t xml:space="preserve"> </w:t>
      </w:r>
      <w:r w:rsidR="00A50351" w:rsidRPr="00DD17B7">
        <w:t>A theme park is a place with attractions made up of rides, such as roller coasters and water rides. They usually contain a selection of different types of rides, along with shops, restaurants and</w:t>
      </w:r>
      <w:r w:rsidR="00661A87" w:rsidRPr="00DD17B7">
        <w:t xml:space="preserve"> other </w:t>
      </w:r>
      <w:r w:rsidR="00A50351" w:rsidRPr="00DD17B7">
        <w:t>entertainment</w:t>
      </w:r>
      <w:r w:rsidR="00902217" w:rsidRPr="00DD17B7">
        <w:t xml:space="preserve"> </w:t>
      </w:r>
      <w:r w:rsidR="00A50351" w:rsidRPr="00DD17B7">
        <w:t xml:space="preserve">outlets. Theme parks </w:t>
      </w:r>
      <w:r w:rsidR="00661A87" w:rsidRPr="00DD17B7">
        <w:t>can be enjoyed by adults, teenagers and children</w:t>
      </w:r>
      <w:r w:rsidR="003E55DF">
        <w:t>.</w:t>
      </w:r>
      <w:r w:rsidR="00466A8B">
        <w:t xml:space="preserve"> </w:t>
      </w:r>
      <w:r w:rsidR="00DA5EF4">
        <w:t>Finally, After the website creation, its website to use four staff training for the theme park. All of the many training, we choose the Sellerdeck training. That training be connected with business strategy. We must train the four staff to use the website creation. Selledeck training is open only Saturday and Sunday. So, Training is to be attended to weekend.  Our training is well instructed. The training teacher is very clever. Our training class is expensive. The trainer has good skills. Finally,</w:t>
      </w:r>
      <w:r w:rsidR="00DA5EF4" w:rsidRPr="006A7B52">
        <w:t xml:space="preserve"> </w:t>
      </w:r>
      <w:r w:rsidR="00DA5EF4">
        <w:t xml:space="preserve">Sellerdeck training by using, we will increase the many customer. The training is cost by </w:t>
      </w:r>
      <w:r w:rsidR="00DA5EF4">
        <w:rPr>
          <w:rFonts w:cs="Arial"/>
        </w:rPr>
        <w:t>£</w:t>
      </w:r>
      <w:r w:rsidR="00DA5EF4">
        <w:t>20000.</w:t>
      </w:r>
    </w:p>
    <w:p w14:paraId="69032F44" w14:textId="76120748" w:rsidR="00F61FE4" w:rsidRPr="00F61FE4" w:rsidRDefault="00F61FE4" w:rsidP="00F61FE4">
      <w:pPr>
        <w:rPr>
          <w:lang w:val="en-GB"/>
        </w:rPr>
      </w:pPr>
      <w:r>
        <w:tab/>
      </w:r>
      <w:r w:rsidR="009D7358">
        <w:t xml:space="preserve">I </w:t>
      </w:r>
      <w:r w:rsidR="005D36AB">
        <w:t>will create</w:t>
      </w:r>
      <w:r w:rsidR="009D7358">
        <w:t xml:space="preserve"> new website</w:t>
      </w:r>
      <w:r>
        <w:t xml:space="preserve"> by choosing the best ecommerce platform</w:t>
      </w:r>
      <w:r w:rsidR="009D7358">
        <w:t xml:space="preserve"> for Theme Park that </w:t>
      </w:r>
      <w:r w:rsidR="00B7727B">
        <w:t xml:space="preserve">include above facts. And customer can </w:t>
      </w:r>
      <w:r w:rsidR="00917EE1">
        <w:t>be booking</w:t>
      </w:r>
      <w:r w:rsidR="00B7727B">
        <w:t xml:space="preserve"> tickets and perform payment via website.</w:t>
      </w:r>
      <w:r w:rsidR="00AC2574">
        <w:t xml:space="preserve"> Moreover, customers can </w:t>
      </w:r>
      <w:r w:rsidR="004F5D48">
        <w:t>see</w:t>
      </w:r>
      <w:r w:rsidR="00AC2574">
        <w:t xml:space="preserve"> information about theme park </w:t>
      </w:r>
      <w:r w:rsidR="00FD7D71">
        <w:t>for new websi</w:t>
      </w:r>
      <w:r w:rsidR="00A558B4">
        <w:t xml:space="preserve">te </w:t>
      </w:r>
      <w:r w:rsidR="00AC2574">
        <w:t>without going to the park.</w:t>
      </w:r>
      <w:r w:rsidRPr="00F61FE4">
        <w:t xml:space="preserve"> </w:t>
      </w:r>
      <w:r>
        <w:t xml:space="preserve"> </w:t>
      </w:r>
      <w:r w:rsidRPr="00F61FE4">
        <w:rPr>
          <w:lang w:val="en-GB"/>
        </w:rPr>
        <w:t>These five Ecommerce platforms are the most popular in UK.  We use only one in there.</w:t>
      </w:r>
    </w:p>
    <w:p w14:paraId="623D7E77" w14:textId="36022846" w:rsidR="00F61FE4" w:rsidRDefault="00F61FE4" w:rsidP="00F61FE4">
      <w:pPr>
        <w:rPr>
          <w:b/>
        </w:rPr>
      </w:pPr>
      <w:r>
        <w:t xml:space="preserve"> They are,</w:t>
      </w:r>
    </w:p>
    <w:p w14:paraId="6C299091" w14:textId="77777777" w:rsidR="00F61FE4" w:rsidRPr="00DD17B7" w:rsidRDefault="00F61FE4" w:rsidP="00F61FE4">
      <w:pPr>
        <w:pStyle w:val="ListParagraph"/>
        <w:numPr>
          <w:ilvl w:val="0"/>
          <w:numId w:val="2"/>
        </w:numPr>
        <w:rPr>
          <w:lang w:val="en-GB"/>
        </w:rPr>
      </w:pPr>
      <w:r w:rsidRPr="00DD17B7">
        <w:rPr>
          <w:lang w:val="en-GB"/>
        </w:rPr>
        <w:t>Shopify</w:t>
      </w:r>
    </w:p>
    <w:p w14:paraId="119BF5C0" w14:textId="77777777" w:rsidR="00F61FE4" w:rsidRPr="00DD17B7" w:rsidRDefault="00F61FE4" w:rsidP="00F61FE4">
      <w:pPr>
        <w:pStyle w:val="ListParagraph"/>
        <w:numPr>
          <w:ilvl w:val="0"/>
          <w:numId w:val="2"/>
        </w:numPr>
        <w:rPr>
          <w:lang w:val="en-GB"/>
        </w:rPr>
      </w:pPr>
      <w:r w:rsidRPr="00DD17B7">
        <w:rPr>
          <w:lang w:val="en-GB"/>
        </w:rPr>
        <w:t>Core commerce</w:t>
      </w:r>
    </w:p>
    <w:p w14:paraId="272F8FF5" w14:textId="77777777" w:rsidR="00F61FE4" w:rsidRPr="00DD17B7" w:rsidRDefault="00F61FE4" w:rsidP="00F61FE4">
      <w:pPr>
        <w:pStyle w:val="ListParagraph"/>
        <w:numPr>
          <w:ilvl w:val="0"/>
          <w:numId w:val="2"/>
        </w:numPr>
        <w:rPr>
          <w:lang w:val="en-GB"/>
        </w:rPr>
      </w:pPr>
      <w:r w:rsidRPr="00DD17B7">
        <w:rPr>
          <w:lang w:val="en-GB"/>
        </w:rPr>
        <w:t>3D card</w:t>
      </w:r>
    </w:p>
    <w:p w14:paraId="66B26F3C" w14:textId="77777777" w:rsidR="00F61FE4" w:rsidRPr="00DD17B7" w:rsidRDefault="00F61FE4" w:rsidP="00F61FE4">
      <w:pPr>
        <w:pStyle w:val="ListParagraph"/>
        <w:numPr>
          <w:ilvl w:val="0"/>
          <w:numId w:val="2"/>
        </w:numPr>
        <w:rPr>
          <w:lang w:val="en-GB"/>
        </w:rPr>
      </w:pPr>
      <w:r w:rsidRPr="00DD17B7">
        <w:rPr>
          <w:lang w:val="en-GB"/>
        </w:rPr>
        <w:t>Squarespace</w:t>
      </w:r>
    </w:p>
    <w:p w14:paraId="66624AB4" w14:textId="77777777" w:rsidR="00F61FE4" w:rsidRDefault="00F61FE4" w:rsidP="00F61FE4">
      <w:pPr>
        <w:pStyle w:val="ListParagraph"/>
        <w:numPr>
          <w:ilvl w:val="0"/>
          <w:numId w:val="2"/>
        </w:numPr>
        <w:rPr>
          <w:lang w:val="en-GB"/>
        </w:rPr>
      </w:pPr>
      <w:r w:rsidRPr="00DD17B7">
        <w:rPr>
          <w:lang w:val="en-GB"/>
        </w:rPr>
        <w:t>Lemon</w:t>
      </w:r>
      <w:r>
        <w:rPr>
          <w:lang w:val="en-GB"/>
        </w:rPr>
        <w:t xml:space="preserve"> </w:t>
      </w:r>
      <w:r w:rsidRPr="00DD17B7">
        <w:rPr>
          <w:lang w:val="en-GB"/>
        </w:rPr>
        <w:t>stand</w:t>
      </w:r>
    </w:p>
    <w:p w14:paraId="1FE2DCE6" w14:textId="4C1111CA" w:rsidR="009D7358" w:rsidRDefault="009D7358" w:rsidP="002A3396"/>
    <w:p w14:paraId="61FB002B" w14:textId="1247A97B" w:rsidR="00C80C4E" w:rsidRDefault="00F61FE4" w:rsidP="00F61FE4">
      <w:pPr>
        <w:rPr>
          <w:lang w:val="en-GB"/>
        </w:rPr>
      </w:pPr>
      <w:r>
        <w:tab/>
      </w:r>
      <w:r w:rsidR="00313BEF" w:rsidRPr="00DD17B7">
        <w:t>This</w:t>
      </w:r>
      <w:r w:rsidR="00B634D4" w:rsidRPr="00DD17B7">
        <w:t xml:space="preserve"> plan is to create a new website to attract new customers to the theme park.</w:t>
      </w:r>
      <w:r w:rsidR="00902217" w:rsidRPr="00DD17B7">
        <w:t xml:space="preserve"> </w:t>
      </w:r>
      <w:r w:rsidR="00B634D4" w:rsidRPr="00DD17B7">
        <w:t>The project will require the creation of a new website to op</w:t>
      </w:r>
      <w:r w:rsidR="00902217" w:rsidRPr="00DD17B7">
        <w:t xml:space="preserve">. of </w:t>
      </w:r>
      <w:r w:rsidR="00902217" w:rsidRPr="00DD17B7">
        <w:rPr>
          <w:rFonts w:cs="Arial"/>
        </w:rPr>
        <w:t>£</w:t>
      </w:r>
      <w:r w:rsidR="00902217" w:rsidRPr="00DD17B7">
        <w:t xml:space="preserve">40000 for the project. </w:t>
      </w:r>
    </w:p>
    <w:p w14:paraId="4F87655D" w14:textId="38600AC0" w:rsidR="00C80C4E" w:rsidRPr="00C80C4E" w:rsidRDefault="00C046EE" w:rsidP="00C046EE">
      <w:pPr>
        <w:rPr>
          <w:b/>
        </w:rPr>
      </w:pPr>
      <w:r>
        <w:tab/>
      </w:r>
      <w:r w:rsidR="00BF7701" w:rsidRPr="00DD17B7">
        <w:t xml:space="preserve">The company has decided that they need to </w:t>
      </w:r>
      <w:r w:rsidR="00F436BC" w:rsidRPr="00DD17B7">
        <w:t>t</w:t>
      </w:r>
      <w:r w:rsidR="00902217" w:rsidRPr="00DD17B7">
        <w:t>he theme park would like their four office staff members to receive training on how o</w:t>
      </w:r>
      <w:r w:rsidR="00CB7D1B">
        <w:t>[-</w:t>
      </w:r>
      <w:bookmarkStart w:id="11" w:name="_GoBack"/>
      <w:bookmarkEnd w:id="11"/>
      <w:r w:rsidR="00902217" w:rsidRPr="00DD17B7">
        <w:t xml:space="preserve">perate, update and maintain the website. The theme park has allocated a budget </w:t>
      </w:r>
      <w:r w:rsidR="00BF7701" w:rsidRPr="00DD17B7">
        <w:t>create a new website to attract new custom</w:t>
      </w:r>
      <w:r w:rsidR="00575CE3" w:rsidRPr="00DD17B7">
        <w:t>ers to them park.</w:t>
      </w:r>
    </w:p>
    <w:p w14:paraId="47886F88" w14:textId="228B2861" w:rsidR="00C046EE" w:rsidRDefault="00C046EE" w:rsidP="00C046EE">
      <w:r>
        <w:tab/>
      </w:r>
      <w:r w:rsidR="00902217" w:rsidRPr="00DD17B7">
        <w:t xml:space="preserve">The theme park would like their four office staff members to receive training on how operate, update and maintain the website. The theme park has allocated a budget of </w:t>
      </w:r>
      <w:r w:rsidR="00902217" w:rsidRPr="00DD17B7">
        <w:rPr>
          <w:rFonts w:cs="Arial"/>
        </w:rPr>
        <w:t>£</w:t>
      </w:r>
      <w:r w:rsidR="00902217" w:rsidRPr="00DD17B7">
        <w:t>40000 for the project</w:t>
      </w:r>
      <w:r w:rsidR="005C01DF" w:rsidRPr="00DD17B7">
        <w:t>. For the office staff to training</w:t>
      </w:r>
      <w:r w:rsidR="00564E34" w:rsidRPr="00DD17B7">
        <w:t xml:space="preserve"> are Technology-Based training and Lectures training, but we use one training. We use lectures training. T</w:t>
      </w:r>
      <w:r w:rsidR="005F3BAE" w:rsidRPr="00DD17B7">
        <w:t xml:space="preserve">hat training is one month in </w:t>
      </w:r>
      <w:r w:rsidR="005F3BAE" w:rsidRPr="00DD17B7">
        <w:rPr>
          <w:rFonts w:cs="Arial"/>
        </w:rPr>
        <w:t>£</w:t>
      </w:r>
      <w:r w:rsidR="005F3BAE" w:rsidRPr="00DD17B7">
        <w:t>20000 cost.</w:t>
      </w:r>
      <w:r w:rsidR="00433187">
        <w:t xml:space="preserve"> </w:t>
      </w:r>
      <w:r w:rsidR="00A2209E" w:rsidRPr="00DD17B7">
        <w:t>When we us</w:t>
      </w:r>
      <w:r w:rsidR="0023545A" w:rsidRPr="00DD17B7">
        <w:t xml:space="preserve">e </w:t>
      </w:r>
      <w:r w:rsidR="0023545A" w:rsidRPr="00DD17B7">
        <w:rPr>
          <w:rFonts w:cs="Arial"/>
        </w:rPr>
        <w:t>£</w:t>
      </w:r>
      <w:r w:rsidR="0023545A" w:rsidRPr="00DD17B7">
        <w:t>15000 for new website.</w:t>
      </w:r>
    </w:p>
    <w:p w14:paraId="5CE70D8D" w14:textId="77777777" w:rsidR="00DA5EF4" w:rsidRDefault="00DA5EF4" w:rsidP="00DA5EF4">
      <w:pPr>
        <w:rPr>
          <w:lang w:val="en-GB"/>
        </w:rPr>
      </w:pPr>
    </w:p>
    <w:p w14:paraId="26FFD149" w14:textId="77777777" w:rsidR="00DA5EF4" w:rsidRDefault="00DA5EF4" w:rsidP="00DA5EF4">
      <w:pPr>
        <w:rPr>
          <w:lang w:val="en-GB"/>
        </w:rPr>
      </w:pPr>
    </w:p>
    <w:p w14:paraId="5EE0767B" w14:textId="77777777" w:rsidR="00DA5EF4" w:rsidRDefault="00DA5EF4" w:rsidP="00DA5EF4">
      <w:pPr>
        <w:rPr>
          <w:lang w:val="en-GB"/>
        </w:rPr>
      </w:pPr>
    </w:p>
    <w:p w14:paraId="0B055A0D" w14:textId="5BE17782" w:rsidR="00DA5EF4" w:rsidRDefault="00C046EE" w:rsidP="00DA5EF4">
      <w:pPr>
        <w:rPr>
          <w:lang w:val="en-GB"/>
        </w:rPr>
      </w:pPr>
      <w:r>
        <w:br w:type="page"/>
      </w:r>
      <w:r w:rsidR="00DA5EF4">
        <w:rPr>
          <w:lang w:val="en-GB"/>
        </w:rPr>
        <w:lastRenderedPageBreak/>
        <w:t xml:space="preserve"> </w:t>
      </w:r>
    </w:p>
    <w:p w14:paraId="4F98CD68" w14:textId="77777777" w:rsidR="00C046EE" w:rsidRDefault="00C046EE">
      <w:pPr>
        <w:tabs>
          <w:tab w:val="clear" w:pos="720"/>
        </w:tabs>
        <w:spacing w:after="160" w:line="259" w:lineRule="auto"/>
        <w:jc w:val="left"/>
      </w:pPr>
    </w:p>
    <w:p w14:paraId="0A7AA217" w14:textId="41B59F65" w:rsidR="008665B1" w:rsidRPr="0017195F" w:rsidRDefault="00396A6E" w:rsidP="00694779">
      <w:pPr>
        <w:pStyle w:val="Heading2"/>
        <w:rPr>
          <w:szCs w:val="28"/>
        </w:rPr>
      </w:pPr>
      <w:bookmarkStart w:id="12" w:name="_Toc526248362"/>
      <w:r w:rsidRPr="0017195F">
        <w:rPr>
          <w:szCs w:val="28"/>
        </w:rPr>
        <w:t xml:space="preserve">2.Descripition of </w:t>
      </w:r>
      <w:r w:rsidR="00313BEF" w:rsidRPr="0017195F">
        <w:rPr>
          <w:szCs w:val="28"/>
        </w:rPr>
        <w:t>problem-solving</w:t>
      </w:r>
      <w:r w:rsidRPr="0017195F">
        <w:rPr>
          <w:szCs w:val="28"/>
        </w:rPr>
        <w:t xml:space="preserve"> process</w:t>
      </w:r>
      <w:bookmarkEnd w:id="12"/>
    </w:p>
    <w:p w14:paraId="25456FD5" w14:textId="77777777" w:rsidR="007B7E54" w:rsidRPr="0017195F" w:rsidRDefault="007B7E54" w:rsidP="007B7E54">
      <w:pPr>
        <w:pStyle w:val="Heading3"/>
        <w:spacing w:line="360" w:lineRule="auto"/>
        <w:rPr>
          <w:lang w:val="en-GB"/>
        </w:rPr>
      </w:pPr>
      <w:bookmarkStart w:id="13" w:name="_Toc526248363"/>
      <w:r w:rsidRPr="00392D41">
        <w:t>(a) Problem</w:t>
      </w:r>
      <w:r w:rsidRPr="0017195F">
        <w:rPr>
          <w:lang w:val="en-GB"/>
        </w:rPr>
        <w:t xml:space="preserve"> Definition</w:t>
      </w:r>
      <w:bookmarkEnd w:id="13"/>
    </w:p>
    <w:p w14:paraId="2BDACE35" w14:textId="20B7F873" w:rsidR="007B7E54" w:rsidRDefault="00C046EE" w:rsidP="00AB0580">
      <w:pPr>
        <w:rPr>
          <w:lang w:val="en-GB"/>
        </w:rPr>
      </w:pPr>
      <w:r>
        <w:rPr>
          <w:lang w:val="en-GB"/>
        </w:rPr>
        <w:tab/>
      </w:r>
      <w:r w:rsidR="00944B68">
        <w:rPr>
          <w:lang w:val="en-GB"/>
        </w:rPr>
        <w:t xml:space="preserve">The problem definition is mean that, I will do the website creation and training staff for the theme park. It based on the UK. </w:t>
      </w:r>
      <w:r w:rsidR="007B7E54">
        <w:rPr>
          <w:lang w:val="en-GB"/>
        </w:rPr>
        <w:t xml:space="preserve">The theme park has allocated a budget of </w:t>
      </w:r>
      <w:r w:rsidR="007B7E54">
        <w:rPr>
          <w:rFonts w:cs="Arial"/>
          <w:lang w:val="en-GB"/>
        </w:rPr>
        <w:t>£40000 for the project. In there we use £</w:t>
      </w:r>
      <w:r w:rsidR="00AD5335">
        <w:rPr>
          <w:rFonts w:cs="Arial"/>
          <w:lang w:val="en-GB"/>
        </w:rPr>
        <w:t>15000</w:t>
      </w:r>
      <w:r w:rsidR="007B7E54">
        <w:rPr>
          <w:rFonts w:cs="Arial"/>
          <w:lang w:val="en-GB"/>
        </w:rPr>
        <w:t xml:space="preserve"> for Ecommerce platform and £20000 for trainin</w:t>
      </w:r>
      <w:r w:rsidR="00AB0580">
        <w:rPr>
          <w:rFonts w:cs="Arial"/>
          <w:lang w:val="en-GB"/>
        </w:rPr>
        <w:t>g.</w:t>
      </w:r>
      <w:r w:rsidR="005F32B8">
        <w:rPr>
          <w:rFonts w:cs="Arial"/>
          <w:lang w:val="en-GB"/>
        </w:rPr>
        <w:t xml:space="preserve"> We used the website creation and training staff data are based on Ecommerce Platform.</w:t>
      </w:r>
    </w:p>
    <w:p w14:paraId="0B14B5FD" w14:textId="77777777" w:rsidR="00953CD7" w:rsidRDefault="00C046EE" w:rsidP="00B234B6">
      <w:pPr>
        <w:rPr>
          <w:lang w:val="en-GB"/>
        </w:rPr>
      </w:pPr>
      <w:r>
        <w:rPr>
          <w:lang w:val="en-GB"/>
        </w:rPr>
        <w:tab/>
      </w:r>
      <w:r w:rsidR="005F32B8">
        <w:rPr>
          <w:lang w:val="en-GB"/>
        </w:rPr>
        <w:t xml:space="preserve">In our website, </w:t>
      </w:r>
      <w:r w:rsidR="00950555">
        <w:rPr>
          <w:lang w:val="en-GB"/>
        </w:rPr>
        <w:t>we</w:t>
      </w:r>
      <w:r w:rsidR="005F32B8">
        <w:rPr>
          <w:lang w:val="en-GB"/>
        </w:rPr>
        <w:t xml:space="preserve"> can view the information a map of the theme </w:t>
      </w:r>
      <w:r w:rsidR="00950555">
        <w:rPr>
          <w:lang w:val="en-GB"/>
        </w:rPr>
        <w:t>park,</w:t>
      </w:r>
      <w:r w:rsidR="005F32B8">
        <w:rPr>
          <w:lang w:val="en-GB"/>
        </w:rPr>
        <w:t xml:space="preserve"> restaurant, swimming pool and videos of the rollercoasters. In our website, the theme park starts 9:00 AM and close time is 6:00 PM and </w:t>
      </w:r>
      <w:r w:rsidR="001F3654">
        <w:rPr>
          <w:lang w:val="en-GB"/>
        </w:rPr>
        <w:t>another</w:t>
      </w:r>
      <w:r w:rsidR="005F32B8">
        <w:rPr>
          <w:lang w:val="en-GB"/>
        </w:rPr>
        <w:t xml:space="preserve"> </w:t>
      </w:r>
      <w:r w:rsidR="001F3654">
        <w:rPr>
          <w:lang w:val="en-GB"/>
        </w:rPr>
        <w:t>ride</w:t>
      </w:r>
      <w:r w:rsidR="005F32B8">
        <w:rPr>
          <w:lang w:val="en-GB"/>
        </w:rPr>
        <w:t xml:space="preserve"> is bottom </w:t>
      </w:r>
      <w:r w:rsidR="005F32B8">
        <w:rPr>
          <w:rFonts w:cs="Arial"/>
          <w:lang w:val="en-GB"/>
        </w:rPr>
        <w:t>£</w:t>
      </w:r>
      <w:r w:rsidR="001F3654">
        <w:rPr>
          <w:lang w:val="en-GB"/>
        </w:rPr>
        <w:t>3</w:t>
      </w:r>
      <w:r w:rsidR="005F32B8">
        <w:rPr>
          <w:lang w:val="en-GB"/>
        </w:rPr>
        <w:t xml:space="preserve"> and the price rollercoasters ride is</w:t>
      </w:r>
      <w:r w:rsidR="00D1165C">
        <w:rPr>
          <w:lang w:val="en-GB"/>
        </w:rPr>
        <w:t xml:space="preserve"> nearly</w:t>
      </w:r>
      <w:r w:rsidR="005F32B8">
        <w:rPr>
          <w:lang w:val="en-GB"/>
        </w:rPr>
        <w:t xml:space="preserve"> </w:t>
      </w:r>
      <w:r w:rsidR="005F32B8">
        <w:rPr>
          <w:rFonts w:cs="Arial"/>
          <w:lang w:val="en-GB"/>
        </w:rPr>
        <w:t>£</w:t>
      </w:r>
      <w:r w:rsidR="00D1165C">
        <w:rPr>
          <w:lang w:val="en-GB"/>
        </w:rPr>
        <w:t>4.</w:t>
      </w:r>
      <w:r w:rsidR="005F32B8">
        <w:rPr>
          <w:lang w:val="en-GB"/>
        </w:rPr>
        <w:t xml:space="preserve"> </w:t>
      </w:r>
      <w:r w:rsidR="007B7E54">
        <w:rPr>
          <w:lang w:val="en-GB"/>
        </w:rPr>
        <w:t>The website should allow customers to perform the following tasks:</w:t>
      </w:r>
      <w:r>
        <w:rPr>
          <w:lang w:val="en-GB"/>
        </w:rPr>
        <w:t xml:space="preserve"> </w:t>
      </w:r>
      <w:r w:rsidR="005E2900">
        <w:rPr>
          <w:lang w:val="en-GB"/>
        </w:rPr>
        <w:t>We plan to look informations the customer. The customer buy easily</w:t>
      </w:r>
      <w:r w:rsidR="0073775D">
        <w:rPr>
          <w:lang w:val="en-GB"/>
        </w:rPr>
        <w:t xml:space="preserve"> tickets from online because our website is exact, very save and implausible to hack. So, the customer can buy </w:t>
      </w:r>
      <w:r w:rsidR="008402F3">
        <w:rPr>
          <w:lang w:val="en-GB"/>
        </w:rPr>
        <w:t>safely from online. In our website, we can arrange to collect tickets from the theme park.</w:t>
      </w:r>
    </w:p>
    <w:p w14:paraId="64C5A208" w14:textId="4930843B" w:rsidR="00953CD7" w:rsidRDefault="00953CD7" w:rsidP="00B234B6">
      <w:pPr>
        <w:rPr>
          <w:lang w:val="en-GB"/>
        </w:rPr>
      </w:pPr>
      <w:r>
        <w:rPr>
          <w:lang w:val="en-GB"/>
        </w:rPr>
        <w:tab/>
      </w:r>
      <w:r w:rsidR="008402F3">
        <w:rPr>
          <w:lang w:val="en-GB"/>
        </w:rPr>
        <w:t xml:space="preserve"> In our website, we celebrate with puzzle competition for once a month. In competition, if the customer </w:t>
      </w:r>
      <w:r w:rsidR="00396F82">
        <w:rPr>
          <w:lang w:val="en-GB"/>
        </w:rPr>
        <w:t>win,</w:t>
      </w:r>
      <w:r w:rsidR="008402F3">
        <w:rPr>
          <w:lang w:val="en-GB"/>
        </w:rPr>
        <w:t xml:space="preserve"> </w:t>
      </w:r>
      <w:r w:rsidR="00396F82">
        <w:rPr>
          <w:lang w:val="en-GB"/>
        </w:rPr>
        <w:t>our website can arrange free tickets from our customer. our website, we can view the theme park information and local attraction from our website online</w:t>
      </w:r>
      <w:r>
        <w:rPr>
          <w:lang w:val="en-GB"/>
        </w:rPr>
        <w:t>.</w:t>
      </w:r>
      <w:r w:rsidR="00396F82">
        <w:rPr>
          <w:lang w:val="en-GB"/>
        </w:rPr>
        <w:t xml:space="preserve"> </w:t>
      </w:r>
      <w:r>
        <w:rPr>
          <w:lang w:val="en-GB"/>
        </w:rPr>
        <w:t xml:space="preserve">In our website, we can post on online the theme park attraction and other data details and we will send the forever customer from our theme park competition, other promotion and details data from our website. In </w:t>
      </w:r>
      <w:r w:rsidR="00396F82">
        <w:rPr>
          <w:lang w:val="en-GB"/>
        </w:rPr>
        <w:t xml:space="preserve">page and we will send the </w:t>
      </w:r>
      <w:r w:rsidR="005F32B8">
        <w:rPr>
          <w:lang w:val="en-GB"/>
        </w:rPr>
        <w:t>links to nearby accommodation.</w:t>
      </w:r>
      <w:r w:rsidR="00D1165C" w:rsidRPr="00D1165C">
        <w:rPr>
          <w:lang w:val="en-GB"/>
        </w:rPr>
        <w:t xml:space="preserve"> </w:t>
      </w:r>
      <w:r w:rsidR="00D1165C">
        <w:rPr>
          <w:lang w:val="en-GB"/>
        </w:rPr>
        <w:t>For the website creation, we use the</w:t>
      </w:r>
      <w:r w:rsidR="001F3654">
        <w:rPr>
          <w:lang w:val="en-GB"/>
        </w:rPr>
        <w:t xml:space="preserve"> </w:t>
      </w:r>
      <w:r w:rsidR="00D1165C">
        <w:rPr>
          <w:rFonts w:cs="Arial"/>
          <w:lang w:val="en-GB"/>
        </w:rPr>
        <w:t>£</w:t>
      </w:r>
      <w:r w:rsidR="00D1165C">
        <w:rPr>
          <w:lang w:val="en-GB"/>
        </w:rPr>
        <w:t>15000.</w:t>
      </w:r>
      <w:r w:rsidR="00A738E4">
        <w:rPr>
          <w:lang w:val="en-GB"/>
        </w:rPr>
        <w:t>Finally, our website is aim to increase customer and complete website creation.</w:t>
      </w:r>
      <w:r w:rsidR="00D94166">
        <w:rPr>
          <w:lang w:val="en-GB"/>
        </w:rPr>
        <w:t xml:space="preserve"> </w:t>
      </w:r>
    </w:p>
    <w:p w14:paraId="0F90FABE" w14:textId="0CE5F19D" w:rsidR="00B234B6" w:rsidRPr="00DD17B7" w:rsidRDefault="00953CD7" w:rsidP="00B234B6">
      <w:pPr>
        <w:rPr>
          <w:lang w:val="en-GB"/>
        </w:rPr>
      </w:pPr>
      <w:r>
        <w:tab/>
      </w:r>
      <w:r w:rsidR="00A738E4">
        <w:t xml:space="preserve">Finally, After the website </w:t>
      </w:r>
      <w:r w:rsidR="001F3654">
        <w:t>creation,</w:t>
      </w:r>
      <w:r w:rsidR="00A738E4">
        <w:t xml:space="preserve"> its website to use four staff training for the theme </w:t>
      </w:r>
      <w:r w:rsidR="001F3654">
        <w:t xml:space="preserve">park. All of the many training, we choose the Sellerdeck training. That training </w:t>
      </w:r>
      <w:r w:rsidR="006A7B52">
        <w:t xml:space="preserve">be connected with business strategy. We must train the four </w:t>
      </w:r>
      <w:r>
        <w:t>staff to</w:t>
      </w:r>
      <w:r w:rsidR="006A7B52">
        <w:t xml:space="preserve"> use the website creation. Selledeck training is open only Saturday and Sunday. So, Training is to be attended to weekend.</w:t>
      </w:r>
      <w:r w:rsidR="001F3654">
        <w:t xml:space="preserve">  Our</w:t>
      </w:r>
      <w:r w:rsidR="00B234B6">
        <w:t xml:space="preserve"> training is well instructed. The training teacher is very clever. Our training class is </w:t>
      </w:r>
      <w:r>
        <w:t>expensive. The</w:t>
      </w:r>
      <w:r w:rsidR="00C44CD8">
        <w:t xml:space="preserve"> trainer</w:t>
      </w:r>
      <w:r w:rsidR="00B234B6">
        <w:t xml:space="preserve"> </w:t>
      </w:r>
      <w:r w:rsidR="00C44CD8">
        <w:t>has</w:t>
      </w:r>
      <w:r w:rsidR="00B234B6">
        <w:t xml:space="preserve"> good skills. </w:t>
      </w:r>
      <w:r w:rsidR="006A7B52">
        <w:t>Finally,</w:t>
      </w:r>
      <w:r w:rsidR="006A7B52" w:rsidRPr="006A7B52">
        <w:t xml:space="preserve"> </w:t>
      </w:r>
      <w:r w:rsidR="006A7B52">
        <w:t>Sellerdeck training by using, we will increase the many customer</w:t>
      </w:r>
      <w:r w:rsidR="00B234B6">
        <w:t xml:space="preserve">. </w:t>
      </w:r>
      <w:r>
        <w:t xml:space="preserve">The training is cost by </w:t>
      </w:r>
      <w:r>
        <w:rPr>
          <w:rFonts w:cs="Arial"/>
        </w:rPr>
        <w:t>£</w:t>
      </w:r>
      <w:r>
        <w:t>20000.</w:t>
      </w:r>
    </w:p>
    <w:p w14:paraId="4DDF3950" w14:textId="0BCFC605" w:rsidR="00C046EE" w:rsidRDefault="00C046EE" w:rsidP="00B234B6">
      <w:pPr>
        <w:rPr>
          <w:lang w:val="en-GB"/>
        </w:rPr>
      </w:pPr>
    </w:p>
    <w:p w14:paraId="3CEC7752" w14:textId="56AA65E5" w:rsidR="00F61FE4" w:rsidRDefault="00F61FE4" w:rsidP="00B234B6">
      <w:pPr>
        <w:rPr>
          <w:lang w:val="en-GB"/>
        </w:rPr>
      </w:pPr>
    </w:p>
    <w:p w14:paraId="6213EB9D" w14:textId="2D0FF1EF" w:rsidR="00F61FE4" w:rsidRDefault="00F61FE4" w:rsidP="00B234B6">
      <w:pPr>
        <w:rPr>
          <w:lang w:val="en-GB"/>
        </w:rPr>
      </w:pPr>
    </w:p>
    <w:p w14:paraId="57C125FB" w14:textId="4F343211" w:rsidR="00F61FE4" w:rsidRDefault="00F61FE4" w:rsidP="00B234B6">
      <w:pPr>
        <w:rPr>
          <w:lang w:val="en-GB"/>
        </w:rPr>
      </w:pPr>
    </w:p>
    <w:p w14:paraId="20719B68" w14:textId="0983CA81" w:rsidR="00F61FE4" w:rsidRDefault="00F61FE4" w:rsidP="00B234B6">
      <w:pPr>
        <w:rPr>
          <w:lang w:val="en-GB"/>
        </w:rPr>
      </w:pPr>
    </w:p>
    <w:p w14:paraId="1FFC5E0E" w14:textId="4600E60C" w:rsidR="00F61FE4" w:rsidRDefault="00F61FE4" w:rsidP="00B234B6">
      <w:pPr>
        <w:rPr>
          <w:lang w:val="en-GB"/>
        </w:rPr>
      </w:pPr>
    </w:p>
    <w:p w14:paraId="2B862836" w14:textId="62EAF827" w:rsidR="00F61FE4" w:rsidRDefault="00F61FE4" w:rsidP="00B234B6">
      <w:pPr>
        <w:rPr>
          <w:lang w:val="en-GB"/>
        </w:rPr>
      </w:pPr>
    </w:p>
    <w:p w14:paraId="6B3ED64B" w14:textId="30C7DEA3" w:rsidR="00F61FE4" w:rsidRDefault="00F61FE4" w:rsidP="00B234B6">
      <w:pPr>
        <w:rPr>
          <w:lang w:val="en-GB"/>
        </w:rPr>
      </w:pPr>
    </w:p>
    <w:p w14:paraId="7EB4D4A0" w14:textId="0044AADA" w:rsidR="00F61FE4" w:rsidRDefault="00F61FE4" w:rsidP="00B234B6">
      <w:pPr>
        <w:rPr>
          <w:lang w:val="en-GB"/>
        </w:rPr>
      </w:pPr>
    </w:p>
    <w:p w14:paraId="556CCB5A" w14:textId="7F30B3F1" w:rsidR="00AA26E0" w:rsidRDefault="009E18DE" w:rsidP="00C046EE">
      <w:pPr>
        <w:pStyle w:val="Heading3"/>
      </w:pPr>
      <w:bookmarkStart w:id="14" w:name="_Toc526248364"/>
      <w:r w:rsidRPr="00DD17B7">
        <w:t>(b) Identifying selection criteria</w:t>
      </w:r>
      <w:bookmarkEnd w:id="14"/>
    </w:p>
    <w:p w14:paraId="2D3CCA6C" w14:textId="77777777" w:rsidR="00C046EE" w:rsidRDefault="003C553C" w:rsidP="003C553C">
      <w:r>
        <w:t xml:space="preserve">              </w:t>
      </w:r>
    </w:p>
    <w:p w14:paraId="65E3D064" w14:textId="47740506" w:rsidR="004572A9" w:rsidRDefault="00C046EE" w:rsidP="003C553C">
      <w:r>
        <w:tab/>
      </w:r>
      <w:r w:rsidR="00604621">
        <w:t>We selected five ecommerce platform because they have many benefits which is flexible our requirements.</w:t>
      </w:r>
      <w:r w:rsidR="00BA0C7E">
        <w:t xml:space="preserve"> </w:t>
      </w:r>
      <w:r w:rsidR="00604621">
        <w:t>We</w:t>
      </w:r>
      <w:r w:rsidR="004572A9">
        <w:t xml:space="preserve"> chose five Ecommerce platforms that we selected with the following characteristics,</w:t>
      </w:r>
    </w:p>
    <w:p w14:paraId="1A2B7285" w14:textId="4210D358" w:rsidR="004572A9" w:rsidRDefault="004572A9" w:rsidP="004572A9">
      <w:pPr>
        <w:pStyle w:val="ListParagraph"/>
        <w:numPr>
          <w:ilvl w:val="0"/>
          <w:numId w:val="5"/>
        </w:numPr>
      </w:pPr>
      <w:r>
        <w:t>Popular</w:t>
      </w:r>
    </w:p>
    <w:p w14:paraId="1A88B6A8" w14:textId="4575646E" w:rsidR="004572A9" w:rsidRDefault="004572A9" w:rsidP="004572A9">
      <w:pPr>
        <w:pStyle w:val="ListParagraph"/>
        <w:numPr>
          <w:ilvl w:val="0"/>
          <w:numId w:val="5"/>
        </w:numPr>
      </w:pPr>
      <w:r>
        <w:t>Design is attraction</w:t>
      </w:r>
    </w:p>
    <w:p w14:paraId="439AA382" w14:textId="5500D0C1" w:rsidR="004572A9" w:rsidRDefault="004572A9" w:rsidP="004572A9">
      <w:pPr>
        <w:pStyle w:val="ListParagraph"/>
        <w:numPr>
          <w:ilvl w:val="0"/>
          <w:numId w:val="5"/>
        </w:numPr>
      </w:pPr>
      <w:r>
        <w:t>Ease of use</w:t>
      </w:r>
    </w:p>
    <w:p w14:paraId="1B554C97" w14:textId="769BCEB4" w:rsidR="004572A9" w:rsidRDefault="004572A9" w:rsidP="004572A9">
      <w:pPr>
        <w:pStyle w:val="ListParagraph"/>
        <w:numPr>
          <w:ilvl w:val="0"/>
          <w:numId w:val="5"/>
        </w:numPr>
      </w:pPr>
      <w:r>
        <w:t xml:space="preserve">Speed  </w:t>
      </w:r>
    </w:p>
    <w:p w14:paraId="43824CED" w14:textId="2C5DFC58" w:rsidR="00E267E8" w:rsidRDefault="00E267E8" w:rsidP="00C046EE">
      <w:pPr>
        <w:tabs>
          <w:tab w:val="clear" w:pos="720"/>
        </w:tabs>
      </w:pPr>
      <w:r>
        <w:t>1.</w:t>
      </w:r>
      <w:r w:rsidR="004572A9">
        <w:t>Sho</w:t>
      </w:r>
      <w:r w:rsidR="00D1614E">
        <w:t>p</w:t>
      </w:r>
      <w:r w:rsidR="005B5976">
        <w:t>ify</w:t>
      </w:r>
    </w:p>
    <w:p w14:paraId="31F13A20" w14:textId="67468622" w:rsidR="00A80E3C" w:rsidRDefault="00A80E3C" w:rsidP="00860717">
      <w:pPr>
        <w:ind w:left="720"/>
      </w:pPr>
      <w:r>
        <w:rPr>
          <w:noProof/>
        </w:rPr>
        <w:drawing>
          <wp:anchor distT="0" distB="0" distL="114300" distR="114300" simplePos="0" relativeHeight="251682816" behindDoc="0" locked="0" layoutInCell="1" allowOverlap="1" wp14:anchorId="774D6281" wp14:editId="21AC58AB">
            <wp:simplePos x="1353312" y="3840480"/>
            <wp:positionH relativeFrom="column">
              <wp:align>left</wp:align>
            </wp:positionH>
            <wp:positionV relativeFrom="paragraph">
              <wp:align>top</wp:align>
            </wp:positionV>
            <wp:extent cx="4270301" cy="1289157"/>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pify.png"/>
                    <pic:cNvPicPr/>
                  </pic:nvPicPr>
                  <pic:blipFill>
                    <a:blip r:embed="rId11">
                      <a:extLst>
                        <a:ext uri="{28A0092B-C50C-407E-A947-70E740481C1C}">
                          <a14:useLocalDpi xmlns:a14="http://schemas.microsoft.com/office/drawing/2010/main" val="0"/>
                        </a:ext>
                      </a:extLst>
                    </a:blip>
                    <a:stretch>
                      <a:fillRect/>
                    </a:stretch>
                  </pic:blipFill>
                  <pic:spPr>
                    <a:xfrm>
                      <a:off x="0" y="0"/>
                      <a:ext cx="4270301" cy="1289157"/>
                    </a:xfrm>
                    <a:prstGeom prst="rect">
                      <a:avLst/>
                    </a:prstGeom>
                  </pic:spPr>
                </pic:pic>
              </a:graphicData>
            </a:graphic>
          </wp:anchor>
        </w:drawing>
      </w:r>
    </w:p>
    <w:p w14:paraId="1794B4B9" w14:textId="3EE5E60A" w:rsidR="00860717" w:rsidRDefault="00860717" w:rsidP="00860717">
      <w:pPr>
        <w:ind w:left="720"/>
      </w:pPr>
    </w:p>
    <w:p w14:paraId="7BE550CE" w14:textId="77777777" w:rsidR="00860717" w:rsidRDefault="00860717" w:rsidP="00860717">
      <w:pPr>
        <w:ind w:left="720"/>
      </w:pPr>
    </w:p>
    <w:p w14:paraId="27E8A953" w14:textId="77777777" w:rsidR="004572A9" w:rsidRDefault="004572A9" w:rsidP="004572A9">
      <w:pPr>
        <w:ind w:left="720"/>
      </w:pPr>
    </w:p>
    <w:p w14:paraId="164A26F6" w14:textId="77777777" w:rsidR="004572A9" w:rsidRPr="003C553C" w:rsidRDefault="004572A9" w:rsidP="004572A9">
      <w:pPr>
        <w:ind w:left="360"/>
      </w:pPr>
    </w:p>
    <w:p w14:paraId="1A0E2DCF" w14:textId="77777777" w:rsidR="00C046EE" w:rsidRDefault="0099177E" w:rsidP="00C046EE">
      <w:pPr>
        <w:tabs>
          <w:tab w:val="clear" w:pos="720"/>
        </w:tabs>
      </w:pPr>
      <w:r>
        <w:t xml:space="preserve">  </w:t>
      </w:r>
      <w:r w:rsidR="00021A4D">
        <w:t xml:space="preserve">  </w:t>
      </w:r>
    </w:p>
    <w:p w14:paraId="6DD2886C" w14:textId="388E4B5C" w:rsidR="00E267E8" w:rsidRDefault="00E267E8" w:rsidP="00C046EE">
      <w:pPr>
        <w:tabs>
          <w:tab w:val="clear" w:pos="720"/>
        </w:tabs>
        <w:ind w:firstLine="720"/>
      </w:pPr>
      <w:r>
        <w:t>Shopify is the easiest</w:t>
      </w:r>
      <w:r w:rsidR="009D4FC6">
        <w:t xml:space="preserve"> </w:t>
      </w:r>
      <w:r>
        <w:t>and</w:t>
      </w:r>
      <w:r w:rsidR="009D4FC6">
        <w:t xml:space="preserve"> the</w:t>
      </w:r>
      <w:r>
        <w:t xml:space="preserve"> most convenient way for someone who do</w:t>
      </w:r>
      <w:r w:rsidR="00CB7D1B">
        <w:t>es not</w:t>
      </w:r>
      <w:r>
        <w:t xml:space="preserve"> want to deal with any code to set up a store and start selling right away. If you’re non-tech, you want your own ecommerce store, you’re selling standard items and outgrew a marketplace like </w:t>
      </w:r>
      <w:r w:rsidR="00DA2230">
        <w:t>eBay</w:t>
      </w:r>
      <w:r>
        <w:t xml:space="preserve"> or amazon, and just starting out, go with Shopify.</w:t>
      </w:r>
    </w:p>
    <w:p w14:paraId="6641C53A" w14:textId="77777777" w:rsidR="00E267E8" w:rsidRDefault="00E267E8" w:rsidP="00E267E8">
      <w:pPr>
        <w:ind w:left="720"/>
      </w:pPr>
    </w:p>
    <w:p w14:paraId="2BA86E77" w14:textId="3829359E" w:rsidR="00E267E8" w:rsidRDefault="00E267E8" w:rsidP="00C046EE">
      <w:pPr>
        <w:tabs>
          <w:tab w:val="clear" w:pos="720"/>
        </w:tabs>
      </w:pPr>
      <w:r>
        <w:t>2.Core commerce</w:t>
      </w:r>
    </w:p>
    <w:p w14:paraId="1FFAC5B1" w14:textId="2A8ECEDF" w:rsidR="00E267E8" w:rsidRDefault="00E267E8" w:rsidP="00E267E8">
      <w:pPr>
        <w:ind w:left="720"/>
      </w:pPr>
      <w:r>
        <w:t xml:space="preserve">     </w:t>
      </w:r>
      <w:r w:rsidR="000D73B5">
        <w:rPr>
          <w:noProof/>
        </w:rPr>
        <w:drawing>
          <wp:inline distT="0" distB="0" distL="0" distR="0" wp14:anchorId="43A30293" wp14:editId="012D9409">
            <wp:extent cx="5382035" cy="103314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ex.png"/>
                    <pic:cNvPicPr/>
                  </pic:nvPicPr>
                  <pic:blipFill>
                    <a:blip r:embed="rId12">
                      <a:extLst>
                        <a:ext uri="{28A0092B-C50C-407E-A947-70E740481C1C}">
                          <a14:useLocalDpi xmlns:a14="http://schemas.microsoft.com/office/drawing/2010/main" val="0"/>
                        </a:ext>
                      </a:extLst>
                    </a:blip>
                    <a:stretch>
                      <a:fillRect/>
                    </a:stretch>
                  </pic:blipFill>
                  <pic:spPr>
                    <a:xfrm>
                      <a:off x="0" y="0"/>
                      <a:ext cx="5455628" cy="1047272"/>
                    </a:xfrm>
                    <a:prstGeom prst="rect">
                      <a:avLst/>
                    </a:prstGeom>
                  </pic:spPr>
                </pic:pic>
              </a:graphicData>
            </a:graphic>
          </wp:inline>
        </w:drawing>
      </w:r>
    </w:p>
    <w:p w14:paraId="7E96A166" w14:textId="36676C90" w:rsidR="00C230E6" w:rsidRDefault="000D73B5" w:rsidP="00C046EE">
      <w:pPr>
        <w:tabs>
          <w:tab w:val="clear" w:pos="720"/>
        </w:tabs>
        <w:ind w:firstLine="720"/>
      </w:pPr>
      <w:r>
        <w:t>Core Commerce is a simple and fast Ecommerce solution that enables companies and individuals to create and operate their own online store. It comes loaded with multiple features as well as s</w:t>
      </w:r>
      <w:r w:rsidR="00C230E6">
        <w:t xml:space="preserve">ecurity functions that are topnotch. It is a suitable platform for small businesses and individuals that are looking to set up new stores that do not have much need for great data storage. </w:t>
      </w:r>
    </w:p>
    <w:p w14:paraId="5BEDAAD5" w14:textId="77777777" w:rsidR="00C230E6" w:rsidRDefault="00C230E6" w:rsidP="00E267E8">
      <w:pPr>
        <w:ind w:left="720"/>
      </w:pPr>
    </w:p>
    <w:p w14:paraId="1501A787" w14:textId="77777777" w:rsidR="00807A8A" w:rsidRDefault="00C230E6" w:rsidP="00C230E6">
      <w:r>
        <w:t xml:space="preserve">      3.</w:t>
      </w:r>
      <w:r w:rsidR="00807A8A">
        <w:t>3dcart</w:t>
      </w:r>
    </w:p>
    <w:p w14:paraId="2A8BB675" w14:textId="69B65D99" w:rsidR="00F350A7" w:rsidRDefault="00F350A7" w:rsidP="00F350A7">
      <w:r>
        <w:rPr>
          <w:noProof/>
        </w:rPr>
        <w:lastRenderedPageBreak/>
        <w:drawing>
          <wp:anchor distT="0" distB="0" distL="114300" distR="114300" simplePos="0" relativeHeight="251687936" behindDoc="0" locked="0" layoutInCell="1" allowOverlap="1" wp14:anchorId="0FAECA8A" wp14:editId="4E3EBCBB">
            <wp:simplePos x="0" y="0"/>
            <wp:positionH relativeFrom="column">
              <wp:posOffset>118745</wp:posOffset>
            </wp:positionH>
            <wp:positionV relativeFrom="paragraph">
              <wp:posOffset>476885</wp:posOffset>
            </wp:positionV>
            <wp:extent cx="3679190" cy="16611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cart_y65h.640.jpg"/>
                    <pic:cNvPicPr/>
                  </pic:nvPicPr>
                  <pic:blipFill>
                    <a:blip r:embed="rId13">
                      <a:extLst>
                        <a:ext uri="{28A0092B-C50C-407E-A947-70E740481C1C}">
                          <a14:useLocalDpi xmlns:a14="http://schemas.microsoft.com/office/drawing/2010/main" val="0"/>
                        </a:ext>
                      </a:extLst>
                    </a:blip>
                    <a:stretch>
                      <a:fillRect/>
                    </a:stretch>
                  </pic:blipFill>
                  <pic:spPr>
                    <a:xfrm>
                      <a:off x="0" y="0"/>
                      <a:ext cx="3679190" cy="1661160"/>
                    </a:xfrm>
                    <a:prstGeom prst="rect">
                      <a:avLst/>
                    </a:prstGeom>
                  </pic:spPr>
                </pic:pic>
              </a:graphicData>
            </a:graphic>
          </wp:anchor>
        </w:drawing>
      </w:r>
      <w:r>
        <w:br w:type="textWrapping" w:clear="all"/>
      </w:r>
      <w:r>
        <w:t xml:space="preserve">      3.3dcart</w:t>
      </w:r>
    </w:p>
    <w:p w14:paraId="5FD204FB" w14:textId="767989D1" w:rsidR="00E3398C" w:rsidRDefault="00E3398C" w:rsidP="00E3398C">
      <w:pPr>
        <w:rPr>
          <w:lang w:val="en-GB"/>
        </w:rPr>
      </w:pPr>
    </w:p>
    <w:p w14:paraId="68805E7C" w14:textId="77777777" w:rsidR="00F350A7" w:rsidRDefault="00F350A7" w:rsidP="00F350A7">
      <w:pPr>
        <w:rPr>
          <w:lang w:val="en-GB"/>
        </w:rPr>
      </w:pPr>
      <w:r>
        <w:t xml:space="preserve">3dcart is a hosted shopping cart software, which provides e-commerce retails with the basic tools they need to build a visually attractive store and shopping cart. </w:t>
      </w:r>
      <w:r>
        <w:rPr>
          <w:lang w:val="en-GB"/>
        </w:rPr>
        <w:t>3dcart offers the most secure, reliable Ecommerce hosting for our online store. No need to update the shopping cart php necessary.</w:t>
      </w:r>
    </w:p>
    <w:p w14:paraId="1FB5ABBE" w14:textId="77777777" w:rsidR="00F350A7" w:rsidRDefault="00F350A7" w:rsidP="00F350A7"/>
    <w:p w14:paraId="3A11AED1" w14:textId="744F13E4" w:rsidR="00F350A7" w:rsidRDefault="00F350A7" w:rsidP="00C230E6"/>
    <w:p w14:paraId="20462196" w14:textId="4D458D28" w:rsidR="0038771F" w:rsidRDefault="00F350A7" w:rsidP="00C230E6">
      <w:r>
        <w:t xml:space="preserve">   </w:t>
      </w:r>
      <w:r w:rsidR="0038771F">
        <w:t>4.Squarespace</w:t>
      </w:r>
      <w:r w:rsidR="009E208F">
        <w:t xml:space="preserve"> </w:t>
      </w:r>
    </w:p>
    <w:p w14:paraId="05C2C39A" w14:textId="3EB0251C" w:rsidR="0038771F" w:rsidRDefault="0038771F" w:rsidP="00C230E6">
      <w:r>
        <w:t xml:space="preserve">  </w:t>
      </w:r>
      <w:r w:rsidR="00B93E53">
        <w:rPr>
          <w:noProof/>
        </w:rPr>
        <w:drawing>
          <wp:inline distT="0" distB="0" distL="0" distR="0" wp14:anchorId="068C7F90" wp14:editId="30ACAE1C">
            <wp:extent cx="5573864" cy="171513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quarespace-vs-shopify_2_orig.png"/>
                    <pic:cNvPicPr/>
                  </pic:nvPicPr>
                  <pic:blipFill>
                    <a:blip r:embed="rId14">
                      <a:extLst>
                        <a:ext uri="{28A0092B-C50C-407E-A947-70E740481C1C}">
                          <a14:useLocalDpi xmlns:a14="http://schemas.microsoft.com/office/drawing/2010/main" val="0"/>
                        </a:ext>
                      </a:extLst>
                    </a:blip>
                    <a:stretch>
                      <a:fillRect/>
                    </a:stretch>
                  </pic:blipFill>
                  <pic:spPr>
                    <a:xfrm>
                      <a:off x="0" y="0"/>
                      <a:ext cx="5617484" cy="1728557"/>
                    </a:xfrm>
                    <a:prstGeom prst="rect">
                      <a:avLst/>
                    </a:prstGeom>
                  </pic:spPr>
                </pic:pic>
              </a:graphicData>
            </a:graphic>
          </wp:inline>
        </w:drawing>
      </w:r>
    </w:p>
    <w:p w14:paraId="11A995F9" w14:textId="35280339" w:rsidR="00E267E8" w:rsidRDefault="00B93E53" w:rsidP="00694779">
      <w:r>
        <w:t xml:space="preserve">         </w:t>
      </w:r>
      <w:r w:rsidR="000663B8">
        <w:t xml:space="preserve">  Squarespace is an American private company that provides software as a service for website building and hosting and is headquartered in New York City. The Squarespace service uses per-built website templates and drag and drop elements to create webpages.</w:t>
      </w:r>
    </w:p>
    <w:p w14:paraId="0575F854" w14:textId="77777777" w:rsidR="00F350A7" w:rsidRDefault="00F350A7" w:rsidP="00694779"/>
    <w:p w14:paraId="5B106F2E" w14:textId="2FA91ACD" w:rsidR="000663B8" w:rsidRDefault="004C2B9A" w:rsidP="00694779">
      <w:r>
        <w:t>5.Lemon Stand</w:t>
      </w:r>
    </w:p>
    <w:p w14:paraId="3534F8A5" w14:textId="1177861B" w:rsidR="004C2B9A" w:rsidRDefault="004C2B9A" w:rsidP="00694779">
      <w:r>
        <w:rPr>
          <w:noProof/>
        </w:rPr>
        <w:drawing>
          <wp:inline distT="0" distB="0" distL="0" distR="0" wp14:anchorId="316075C1" wp14:editId="563B3C0C">
            <wp:extent cx="5534025" cy="116089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png"/>
                    <pic:cNvPicPr/>
                  </pic:nvPicPr>
                  <pic:blipFill>
                    <a:blip r:embed="rId15">
                      <a:extLst>
                        <a:ext uri="{28A0092B-C50C-407E-A947-70E740481C1C}">
                          <a14:useLocalDpi xmlns:a14="http://schemas.microsoft.com/office/drawing/2010/main" val="0"/>
                        </a:ext>
                      </a:extLst>
                    </a:blip>
                    <a:stretch>
                      <a:fillRect/>
                    </a:stretch>
                  </pic:blipFill>
                  <pic:spPr>
                    <a:xfrm>
                      <a:off x="0" y="0"/>
                      <a:ext cx="5570911" cy="1168628"/>
                    </a:xfrm>
                    <a:prstGeom prst="rect">
                      <a:avLst/>
                    </a:prstGeom>
                  </pic:spPr>
                </pic:pic>
              </a:graphicData>
            </a:graphic>
          </wp:inline>
        </w:drawing>
      </w:r>
    </w:p>
    <w:p w14:paraId="467DAC42" w14:textId="77777777" w:rsidR="00CB7D1B" w:rsidRDefault="00C046EE" w:rsidP="00DB648F">
      <w:pPr>
        <w:rPr>
          <w:lang w:val="en-GB"/>
        </w:rPr>
      </w:pPr>
      <w:r>
        <w:tab/>
      </w:r>
      <w:r w:rsidR="004C2B9A">
        <w:t>Lemon Stand is a Canadian</w:t>
      </w:r>
      <w:r w:rsidR="00B00C97">
        <w:t xml:space="preserve"> E-commerce company headquartered in Vancouver, British Columbia, that develops cloud-based computer software for online retailers</w:t>
      </w:r>
      <w:r w:rsidR="00DB648F">
        <w:rPr>
          <w:lang w:val="en-GB"/>
        </w:rPr>
        <w:t xml:space="preserve">. </w:t>
      </w:r>
    </w:p>
    <w:p w14:paraId="1534F7A1" w14:textId="5E4632FF" w:rsidR="00DB648F" w:rsidRPr="00DD17B7" w:rsidRDefault="00CB7D1B" w:rsidP="00DB648F">
      <w:pPr>
        <w:rPr>
          <w:lang w:val="en-GB"/>
        </w:rPr>
      </w:pPr>
      <w:r>
        <w:rPr>
          <w:lang w:val="en-GB"/>
        </w:rPr>
        <w:tab/>
      </w:r>
      <w:r w:rsidR="00DB648F">
        <w:rPr>
          <w:lang w:val="en-GB"/>
        </w:rPr>
        <w:t xml:space="preserve">The training centre, </w:t>
      </w:r>
      <w:r w:rsidR="00DB648F">
        <w:t>we choose the Sellerdeck training. That training be connected with business. Our training is well run a training course. Our training class is expensive. The trainer has good skills.</w:t>
      </w:r>
      <w:r w:rsidR="00DB648F" w:rsidRPr="006A7B52">
        <w:t xml:space="preserve"> </w:t>
      </w:r>
      <w:r w:rsidR="00DB648F">
        <w:t xml:space="preserve">Sellerdeck training by using, we will increase the many customer. The training of price is </w:t>
      </w:r>
      <w:r w:rsidR="00DB648F">
        <w:rPr>
          <w:rFonts w:cs="Arial"/>
        </w:rPr>
        <w:t>£</w:t>
      </w:r>
      <w:r w:rsidR="00DB648F">
        <w:t>20000.</w:t>
      </w:r>
    </w:p>
    <w:p w14:paraId="3B8DEABD" w14:textId="388E9AEC" w:rsidR="009E18DE" w:rsidRDefault="009E18DE" w:rsidP="00F350A7">
      <w:pPr>
        <w:tabs>
          <w:tab w:val="clear" w:pos="720"/>
        </w:tabs>
        <w:spacing w:after="160" w:line="259" w:lineRule="auto"/>
        <w:jc w:val="left"/>
      </w:pPr>
      <w:bookmarkStart w:id="15" w:name="_Toc526248365"/>
      <w:r w:rsidRPr="00DD17B7">
        <w:lastRenderedPageBreak/>
        <w:t xml:space="preserve">(c) Process of </w:t>
      </w:r>
      <w:r w:rsidRPr="00C046EE">
        <w:t>selection</w:t>
      </w:r>
      <w:bookmarkEnd w:id="15"/>
    </w:p>
    <w:p w14:paraId="3B7BD8D5" w14:textId="77777777" w:rsidR="004F2FB8" w:rsidRPr="004F2FB8" w:rsidRDefault="004F2FB8" w:rsidP="004F2FB8">
      <w:r>
        <w:t xml:space="preserve">    </w:t>
      </w:r>
    </w:p>
    <w:tbl>
      <w:tblPr>
        <w:tblStyle w:val="TableGrid"/>
        <w:tblW w:w="0" w:type="auto"/>
        <w:tblLook w:val="04A0" w:firstRow="1" w:lastRow="0" w:firstColumn="1" w:lastColumn="0" w:noHBand="0" w:noVBand="1"/>
      </w:tblPr>
      <w:tblGrid>
        <w:gridCol w:w="1869"/>
        <w:gridCol w:w="1869"/>
        <w:gridCol w:w="1869"/>
        <w:gridCol w:w="1870"/>
        <w:gridCol w:w="1870"/>
      </w:tblGrid>
      <w:tr w:rsidR="004F2FB8" w14:paraId="6FD1BA2C" w14:textId="77777777" w:rsidTr="004F2FB8">
        <w:trPr>
          <w:trHeight w:val="566"/>
        </w:trPr>
        <w:tc>
          <w:tcPr>
            <w:tcW w:w="1869" w:type="dxa"/>
          </w:tcPr>
          <w:p w14:paraId="207501B0" w14:textId="77777777" w:rsidR="004F2FB8" w:rsidRDefault="004F2FB8" w:rsidP="004F2FB8">
            <w:r>
              <w:t>Ecommerce</w:t>
            </w:r>
          </w:p>
          <w:p w14:paraId="382F2819" w14:textId="493F0425" w:rsidR="007B2643" w:rsidRDefault="007B2643" w:rsidP="004F2FB8">
            <w:r>
              <w:t>platform</w:t>
            </w:r>
          </w:p>
        </w:tc>
        <w:tc>
          <w:tcPr>
            <w:tcW w:w="1869" w:type="dxa"/>
          </w:tcPr>
          <w:p w14:paraId="69FBE20C" w14:textId="7F1BCF7B" w:rsidR="004F2FB8" w:rsidRDefault="007B2643" w:rsidP="007B2643">
            <w:pPr>
              <w:jc w:val="center"/>
            </w:pPr>
            <w:r>
              <w:t>Design</w:t>
            </w:r>
          </w:p>
          <w:p w14:paraId="0422299E" w14:textId="48B52FE9" w:rsidR="007B2643" w:rsidRDefault="007B2643" w:rsidP="004F2FB8"/>
        </w:tc>
        <w:tc>
          <w:tcPr>
            <w:tcW w:w="1869" w:type="dxa"/>
          </w:tcPr>
          <w:p w14:paraId="2DA34068" w14:textId="03C88A91" w:rsidR="004F2FB8" w:rsidRDefault="00A91D13" w:rsidP="004F2FB8">
            <w:r>
              <w:t xml:space="preserve"> Security </w:t>
            </w:r>
          </w:p>
        </w:tc>
        <w:tc>
          <w:tcPr>
            <w:tcW w:w="1870" w:type="dxa"/>
          </w:tcPr>
          <w:p w14:paraId="6AEA9D7C" w14:textId="2EEB4AA8" w:rsidR="004F2FB8" w:rsidRDefault="00A91D13" w:rsidP="004F2FB8">
            <w:r>
              <w:t xml:space="preserve">  Service </w:t>
            </w:r>
          </w:p>
        </w:tc>
        <w:tc>
          <w:tcPr>
            <w:tcW w:w="1870" w:type="dxa"/>
          </w:tcPr>
          <w:p w14:paraId="45A897BB" w14:textId="01ECE968" w:rsidR="004F2FB8" w:rsidRDefault="00A91D13" w:rsidP="004F2FB8">
            <w:r>
              <w:t xml:space="preserve">  Prices</w:t>
            </w:r>
          </w:p>
        </w:tc>
      </w:tr>
      <w:tr w:rsidR="004F2FB8" w14:paraId="048BB2F5" w14:textId="77777777" w:rsidTr="004F2FB8">
        <w:tc>
          <w:tcPr>
            <w:tcW w:w="1869" w:type="dxa"/>
          </w:tcPr>
          <w:p w14:paraId="5BE010A3" w14:textId="6DF33F0A" w:rsidR="004F2FB8" w:rsidRDefault="00A91D13" w:rsidP="004F2FB8">
            <w:r>
              <w:t>3dcart</w:t>
            </w:r>
          </w:p>
        </w:tc>
        <w:tc>
          <w:tcPr>
            <w:tcW w:w="1869" w:type="dxa"/>
          </w:tcPr>
          <w:p w14:paraId="3DEB115C" w14:textId="3DA86C3C" w:rsidR="00FE446A" w:rsidRDefault="00077D25" w:rsidP="00077D25">
            <w:pPr>
              <w:jc w:val="center"/>
            </w:pPr>
            <w:r>
              <w:t>High</w:t>
            </w:r>
          </w:p>
        </w:tc>
        <w:tc>
          <w:tcPr>
            <w:tcW w:w="1869" w:type="dxa"/>
          </w:tcPr>
          <w:p w14:paraId="7E05CF95" w14:textId="2BDDE4D5" w:rsidR="004F2FB8" w:rsidRDefault="00077D25" w:rsidP="00077D25">
            <w:pPr>
              <w:jc w:val="center"/>
            </w:pPr>
            <w:r>
              <w:t>Medium</w:t>
            </w:r>
          </w:p>
        </w:tc>
        <w:tc>
          <w:tcPr>
            <w:tcW w:w="1870" w:type="dxa"/>
          </w:tcPr>
          <w:p w14:paraId="3FF98D2D" w14:textId="0DEB418D" w:rsidR="004F2FB8" w:rsidRDefault="00077D25" w:rsidP="00077D25">
            <w:pPr>
              <w:jc w:val="center"/>
            </w:pPr>
            <w:r>
              <w:t>High</w:t>
            </w:r>
          </w:p>
        </w:tc>
        <w:tc>
          <w:tcPr>
            <w:tcW w:w="1870" w:type="dxa"/>
          </w:tcPr>
          <w:p w14:paraId="63A9CF89" w14:textId="39D88694" w:rsidR="004F2FB8" w:rsidRDefault="00077D25" w:rsidP="00077D25">
            <w:pPr>
              <w:jc w:val="center"/>
            </w:pPr>
            <w:r>
              <w:t>Medium</w:t>
            </w:r>
          </w:p>
        </w:tc>
      </w:tr>
      <w:tr w:rsidR="004F2FB8" w14:paraId="49B1AA42" w14:textId="77777777" w:rsidTr="004F2FB8">
        <w:tc>
          <w:tcPr>
            <w:tcW w:w="1869" w:type="dxa"/>
          </w:tcPr>
          <w:p w14:paraId="7E5D21F7" w14:textId="40F2E004" w:rsidR="004F2FB8" w:rsidRDefault="00A91D13" w:rsidP="004F2FB8">
            <w:r>
              <w:t>Lemon stand</w:t>
            </w:r>
          </w:p>
        </w:tc>
        <w:tc>
          <w:tcPr>
            <w:tcW w:w="1869" w:type="dxa"/>
          </w:tcPr>
          <w:p w14:paraId="55ECED13" w14:textId="0A80AEAC" w:rsidR="004F2FB8" w:rsidRDefault="00077D25" w:rsidP="00077D25">
            <w:pPr>
              <w:jc w:val="center"/>
            </w:pPr>
            <w:r>
              <w:t>Medium</w:t>
            </w:r>
          </w:p>
        </w:tc>
        <w:tc>
          <w:tcPr>
            <w:tcW w:w="1869" w:type="dxa"/>
          </w:tcPr>
          <w:p w14:paraId="7D4FE4EA" w14:textId="78EF42FC" w:rsidR="004F2FB8" w:rsidRDefault="00077D25" w:rsidP="00077D25">
            <w:pPr>
              <w:jc w:val="center"/>
            </w:pPr>
            <w:r>
              <w:t>High</w:t>
            </w:r>
          </w:p>
        </w:tc>
        <w:tc>
          <w:tcPr>
            <w:tcW w:w="1870" w:type="dxa"/>
          </w:tcPr>
          <w:p w14:paraId="7D0DDE3D" w14:textId="03671478" w:rsidR="004F2FB8" w:rsidRDefault="00077D25" w:rsidP="00077D25">
            <w:pPr>
              <w:jc w:val="center"/>
            </w:pPr>
            <w:r>
              <w:t>Medium</w:t>
            </w:r>
          </w:p>
        </w:tc>
        <w:tc>
          <w:tcPr>
            <w:tcW w:w="1870" w:type="dxa"/>
          </w:tcPr>
          <w:p w14:paraId="1813C678" w14:textId="5EE81992" w:rsidR="004F2FB8" w:rsidRDefault="00077D25" w:rsidP="00077D25">
            <w:pPr>
              <w:jc w:val="center"/>
            </w:pPr>
            <w:r>
              <w:t>Low</w:t>
            </w:r>
          </w:p>
        </w:tc>
      </w:tr>
      <w:tr w:rsidR="004F2FB8" w14:paraId="3E681A30" w14:textId="77777777" w:rsidTr="004F2FB8">
        <w:tc>
          <w:tcPr>
            <w:tcW w:w="1869" w:type="dxa"/>
          </w:tcPr>
          <w:p w14:paraId="3FDD7673" w14:textId="4954F05A" w:rsidR="004F2FB8" w:rsidRDefault="00A91D13" w:rsidP="004F2FB8">
            <w:r>
              <w:t>Square space</w:t>
            </w:r>
          </w:p>
        </w:tc>
        <w:tc>
          <w:tcPr>
            <w:tcW w:w="1869" w:type="dxa"/>
          </w:tcPr>
          <w:p w14:paraId="2E15F6C4" w14:textId="70704FD7" w:rsidR="004F2FB8" w:rsidRDefault="00077D25" w:rsidP="00077D25">
            <w:pPr>
              <w:jc w:val="center"/>
            </w:pPr>
            <w:r>
              <w:t>High</w:t>
            </w:r>
          </w:p>
        </w:tc>
        <w:tc>
          <w:tcPr>
            <w:tcW w:w="1869" w:type="dxa"/>
          </w:tcPr>
          <w:p w14:paraId="1BA880A4" w14:textId="79AF486C" w:rsidR="004F2FB8" w:rsidRDefault="00077D25" w:rsidP="00077D25">
            <w:pPr>
              <w:jc w:val="center"/>
            </w:pPr>
            <w:r>
              <w:t>Medium</w:t>
            </w:r>
          </w:p>
        </w:tc>
        <w:tc>
          <w:tcPr>
            <w:tcW w:w="1870" w:type="dxa"/>
          </w:tcPr>
          <w:p w14:paraId="2A5BD957" w14:textId="748EA93C" w:rsidR="004F2FB8" w:rsidRDefault="00077D25" w:rsidP="00077D25">
            <w:pPr>
              <w:jc w:val="center"/>
            </w:pPr>
            <w:r>
              <w:t>Low</w:t>
            </w:r>
          </w:p>
        </w:tc>
        <w:tc>
          <w:tcPr>
            <w:tcW w:w="1870" w:type="dxa"/>
          </w:tcPr>
          <w:p w14:paraId="20AD9634" w14:textId="38D074E9" w:rsidR="004F2FB8" w:rsidRDefault="00077D25" w:rsidP="00077D25">
            <w:pPr>
              <w:jc w:val="center"/>
            </w:pPr>
            <w:r>
              <w:t>Medium</w:t>
            </w:r>
          </w:p>
        </w:tc>
      </w:tr>
      <w:tr w:rsidR="004F2FB8" w14:paraId="201FCAE7" w14:textId="77777777" w:rsidTr="004F2FB8">
        <w:tc>
          <w:tcPr>
            <w:tcW w:w="1869" w:type="dxa"/>
          </w:tcPr>
          <w:p w14:paraId="3AC18059" w14:textId="4893AC23" w:rsidR="004F2FB8" w:rsidRDefault="00A91D13" w:rsidP="004F2FB8">
            <w:r>
              <w:t xml:space="preserve"> Core commerce</w:t>
            </w:r>
          </w:p>
        </w:tc>
        <w:tc>
          <w:tcPr>
            <w:tcW w:w="1869" w:type="dxa"/>
          </w:tcPr>
          <w:p w14:paraId="2C65B92A" w14:textId="13D29917" w:rsidR="004F2FB8" w:rsidRDefault="00077D25" w:rsidP="00077D25">
            <w:pPr>
              <w:jc w:val="center"/>
            </w:pPr>
            <w:r>
              <w:t>Medium</w:t>
            </w:r>
          </w:p>
        </w:tc>
        <w:tc>
          <w:tcPr>
            <w:tcW w:w="1869" w:type="dxa"/>
          </w:tcPr>
          <w:p w14:paraId="557D4A23" w14:textId="22AD4F64" w:rsidR="004F2FB8" w:rsidRDefault="00077D25" w:rsidP="00077D25">
            <w:pPr>
              <w:jc w:val="center"/>
            </w:pPr>
            <w:r>
              <w:t>High</w:t>
            </w:r>
          </w:p>
        </w:tc>
        <w:tc>
          <w:tcPr>
            <w:tcW w:w="1870" w:type="dxa"/>
          </w:tcPr>
          <w:p w14:paraId="4291FE4D" w14:textId="271EE796" w:rsidR="004F2FB8" w:rsidRDefault="00077D25" w:rsidP="00077D25">
            <w:pPr>
              <w:jc w:val="center"/>
            </w:pPr>
            <w:r>
              <w:t>Medium</w:t>
            </w:r>
          </w:p>
        </w:tc>
        <w:tc>
          <w:tcPr>
            <w:tcW w:w="1870" w:type="dxa"/>
          </w:tcPr>
          <w:p w14:paraId="75D5A4CA" w14:textId="51512115" w:rsidR="004F2FB8" w:rsidRDefault="00077D25" w:rsidP="00077D25">
            <w:pPr>
              <w:jc w:val="center"/>
            </w:pPr>
            <w:r>
              <w:t>High</w:t>
            </w:r>
          </w:p>
        </w:tc>
      </w:tr>
      <w:tr w:rsidR="004F2FB8" w14:paraId="55C2ECEE" w14:textId="77777777" w:rsidTr="004F2FB8">
        <w:tc>
          <w:tcPr>
            <w:tcW w:w="1869" w:type="dxa"/>
          </w:tcPr>
          <w:p w14:paraId="7EB7BA95" w14:textId="0D4FB8E6" w:rsidR="004F2FB8" w:rsidRDefault="00A91D13" w:rsidP="004F2FB8">
            <w:r>
              <w:t xml:space="preserve"> Shopify</w:t>
            </w:r>
          </w:p>
        </w:tc>
        <w:tc>
          <w:tcPr>
            <w:tcW w:w="1869" w:type="dxa"/>
          </w:tcPr>
          <w:p w14:paraId="697DEEF2" w14:textId="005605C9" w:rsidR="004F2FB8" w:rsidRDefault="00077D25" w:rsidP="00077D25">
            <w:pPr>
              <w:jc w:val="center"/>
            </w:pPr>
            <w:r>
              <w:t>High</w:t>
            </w:r>
          </w:p>
        </w:tc>
        <w:tc>
          <w:tcPr>
            <w:tcW w:w="1869" w:type="dxa"/>
          </w:tcPr>
          <w:p w14:paraId="1F44ADD5" w14:textId="385A9A55" w:rsidR="004F2FB8" w:rsidRDefault="00077D25" w:rsidP="00077D25">
            <w:pPr>
              <w:jc w:val="center"/>
            </w:pPr>
            <w:r>
              <w:t>Medium</w:t>
            </w:r>
          </w:p>
        </w:tc>
        <w:tc>
          <w:tcPr>
            <w:tcW w:w="1870" w:type="dxa"/>
          </w:tcPr>
          <w:p w14:paraId="28CD77C8" w14:textId="50A8F088" w:rsidR="004F2FB8" w:rsidRDefault="00077D25" w:rsidP="00077D25">
            <w:pPr>
              <w:jc w:val="center"/>
            </w:pPr>
            <w:r>
              <w:t>Low</w:t>
            </w:r>
          </w:p>
        </w:tc>
        <w:tc>
          <w:tcPr>
            <w:tcW w:w="1870" w:type="dxa"/>
          </w:tcPr>
          <w:p w14:paraId="6D78FE5B" w14:textId="5F3C8F31" w:rsidR="004F2FB8" w:rsidRDefault="00077D25" w:rsidP="00077D25">
            <w:pPr>
              <w:jc w:val="center"/>
            </w:pPr>
            <w:r>
              <w:t>Medium</w:t>
            </w:r>
          </w:p>
        </w:tc>
      </w:tr>
    </w:tbl>
    <w:p w14:paraId="4162A0B4" w14:textId="39F29E7C" w:rsidR="00D258F0" w:rsidRDefault="00D258F0" w:rsidP="004F2FB8"/>
    <w:tbl>
      <w:tblPr>
        <w:tblStyle w:val="TableGrid"/>
        <w:tblW w:w="0" w:type="auto"/>
        <w:tblLook w:val="04A0" w:firstRow="1" w:lastRow="0" w:firstColumn="1" w:lastColumn="0" w:noHBand="0" w:noVBand="1"/>
      </w:tblPr>
      <w:tblGrid>
        <w:gridCol w:w="1861"/>
        <w:gridCol w:w="7"/>
        <w:gridCol w:w="1868"/>
        <w:gridCol w:w="1868"/>
        <w:gridCol w:w="6"/>
        <w:gridCol w:w="1863"/>
        <w:gridCol w:w="1874"/>
      </w:tblGrid>
      <w:tr w:rsidR="00D258F0" w14:paraId="415D70A8" w14:textId="77777777" w:rsidTr="00C11A4B">
        <w:trPr>
          <w:trHeight w:val="629"/>
        </w:trPr>
        <w:tc>
          <w:tcPr>
            <w:tcW w:w="1868" w:type="dxa"/>
            <w:gridSpan w:val="2"/>
          </w:tcPr>
          <w:p w14:paraId="30EB56E6" w14:textId="77777777" w:rsidR="00D258F0" w:rsidRDefault="00D258F0" w:rsidP="00C11A4B">
            <w:pPr>
              <w:jc w:val="center"/>
            </w:pPr>
            <w:r>
              <w:t>Ecommerce</w:t>
            </w:r>
          </w:p>
          <w:p w14:paraId="714FF592" w14:textId="3EAA6889" w:rsidR="00D258F0" w:rsidRDefault="00D258F0" w:rsidP="00C11A4B">
            <w:pPr>
              <w:jc w:val="center"/>
            </w:pPr>
            <w:r>
              <w:t>platform</w:t>
            </w:r>
          </w:p>
        </w:tc>
        <w:tc>
          <w:tcPr>
            <w:tcW w:w="1868" w:type="dxa"/>
          </w:tcPr>
          <w:p w14:paraId="238CC46C" w14:textId="290A3FD0" w:rsidR="00D258F0" w:rsidRDefault="00D258F0" w:rsidP="00C11A4B">
            <w:pPr>
              <w:jc w:val="center"/>
            </w:pPr>
            <w:r>
              <w:t>Design</w:t>
            </w:r>
          </w:p>
        </w:tc>
        <w:tc>
          <w:tcPr>
            <w:tcW w:w="1868" w:type="dxa"/>
          </w:tcPr>
          <w:p w14:paraId="6A5829BD" w14:textId="6F9E987C" w:rsidR="00D258F0" w:rsidRDefault="00D258F0" w:rsidP="00C11A4B">
            <w:pPr>
              <w:jc w:val="center"/>
            </w:pPr>
            <w:r>
              <w:t>Security</w:t>
            </w:r>
            <w:r w:rsidR="00C11A4B">
              <w:t>5th</w:t>
            </w:r>
          </w:p>
        </w:tc>
        <w:tc>
          <w:tcPr>
            <w:tcW w:w="1869" w:type="dxa"/>
            <w:gridSpan w:val="2"/>
          </w:tcPr>
          <w:p w14:paraId="534634F0" w14:textId="093EDCDE" w:rsidR="00D258F0" w:rsidRDefault="00D258F0" w:rsidP="00C11A4B">
            <w:pPr>
              <w:jc w:val="center"/>
            </w:pPr>
            <w:r>
              <w:t>Service</w:t>
            </w:r>
          </w:p>
        </w:tc>
        <w:tc>
          <w:tcPr>
            <w:tcW w:w="1874" w:type="dxa"/>
          </w:tcPr>
          <w:p w14:paraId="4769D000" w14:textId="1B4A5D96" w:rsidR="00D258F0" w:rsidRDefault="00D258F0" w:rsidP="00C11A4B">
            <w:pPr>
              <w:jc w:val="center"/>
            </w:pPr>
            <w:r>
              <w:t>Prices</w:t>
            </w:r>
          </w:p>
        </w:tc>
      </w:tr>
      <w:tr w:rsidR="00D258F0" w14:paraId="734AC62F" w14:textId="77777777" w:rsidTr="00C11A4B">
        <w:trPr>
          <w:trHeight w:val="260"/>
        </w:trPr>
        <w:tc>
          <w:tcPr>
            <w:tcW w:w="1868" w:type="dxa"/>
            <w:gridSpan w:val="2"/>
          </w:tcPr>
          <w:p w14:paraId="38B7C302" w14:textId="194150A6" w:rsidR="00D258F0" w:rsidRDefault="009C230A" w:rsidP="00C11A4B">
            <w:pPr>
              <w:jc w:val="center"/>
            </w:pPr>
            <w:r>
              <w:t>3dcart</w:t>
            </w:r>
          </w:p>
        </w:tc>
        <w:tc>
          <w:tcPr>
            <w:tcW w:w="1868" w:type="dxa"/>
          </w:tcPr>
          <w:p w14:paraId="7CC105BB" w14:textId="2C0CF155" w:rsidR="00D258F0" w:rsidRDefault="00B01890" w:rsidP="00C11A4B">
            <w:pPr>
              <w:jc w:val="center"/>
            </w:pPr>
            <w:r>
              <w:t>1</w:t>
            </w:r>
          </w:p>
        </w:tc>
        <w:tc>
          <w:tcPr>
            <w:tcW w:w="1868" w:type="dxa"/>
          </w:tcPr>
          <w:p w14:paraId="1405C741" w14:textId="7D31EE14" w:rsidR="00D258F0" w:rsidRDefault="00B01890" w:rsidP="00C11A4B">
            <w:pPr>
              <w:jc w:val="center"/>
            </w:pPr>
            <w:r>
              <w:t>2</w:t>
            </w:r>
          </w:p>
        </w:tc>
        <w:tc>
          <w:tcPr>
            <w:tcW w:w="1869" w:type="dxa"/>
            <w:gridSpan w:val="2"/>
          </w:tcPr>
          <w:p w14:paraId="3CB9C6E1" w14:textId="153555DE" w:rsidR="00D258F0" w:rsidRDefault="00077D25" w:rsidP="00C11A4B">
            <w:pPr>
              <w:jc w:val="center"/>
            </w:pPr>
            <w:r>
              <w:t>2</w:t>
            </w:r>
          </w:p>
        </w:tc>
        <w:tc>
          <w:tcPr>
            <w:tcW w:w="1874" w:type="dxa"/>
          </w:tcPr>
          <w:p w14:paraId="3E0F7D68" w14:textId="3A2BD1C8" w:rsidR="00D258F0" w:rsidRDefault="00077D25" w:rsidP="00C11A4B">
            <w:pPr>
              <w:jc w:val="center"/>
            </w:pPr>
            <w:r>
              <w:t>1</w:t>
            </w:r>
          </w:p>
        </w:tc>
      </w:tr>
      <w:tr w:rsidR="00D258F0" w14:paraId="36CDB9C7" w14:textId="77777777" w:rsidTr="00C11A4B">
        <w:tc>
          <w:tcPr>
            <w:tcW w:w="1868" w:type="dxa"/>
            <w:gridSpan w:val="2"/>
          </w:tcPr>
          <w:p w14:paraId="16A1FD40" w14:textId="4F6309DC" w:rsidR="00D258F0" w:rsidRDefault="00B05AE3" w:rsidP="00C11A4B">
            <w:pPr>
              <w:jc w:val="center"/>
            </w:pPr>
            <w:r>
              <w:t>Lemon stand</w:t>
            </w:r>
          </w:p>
        </w:tc>
        <w:tc>
          <w:tcPr>
            <w:tcW w:w="1868" w:type="dxa"/>
          </w:tcPr>
          <w:p w14:paraId="5F7D439C" w14:textId="3E1BBEF9" w:rsidR="00D258F0" w:rsidRDefault="00077D25" w:rsidP="00C11A4B">
            <w:pPr>
              <w:jc w:val="center"/>
            </w:pPr>
            <w:r>
              <w:t>3</w:t>
            </w:r>
          </w:p>
        </w:tc>
        <w:tc>
          <w:tcPr>
            <w:tcW w:w="1868" w:type="dxa"/>
          </w:tcPr>
          <w:p w14:paraId="63979CD3" w14:textId="5EC5BB12" w:rsidR="00D258F0" w:rsidRDefault="00B01890" w:rsidP="00C11A4B">
            <w:pPr>
              <w:jc w:val="center"/>
            </w:pPr>
            <w:r>
              <w:t>1</w:t>
            </w:r>
          </w:p>
        </w:tc>
        <w:tc>
          <w:tcPr>
            <w:tcW w:w="1869" w:type="dxa"/>
            <w:gridSpan w:val="2"/>
          </w:tcPr>
          <w:p w14:paraId="4A682CBC" w14:textId="7164FA80" w:rsidR="00D258F0" w:rsidRDefault="00B01890" w:rsidP="00C11A4B">
            <w:pPr>
              <w:jc w:val="center"/>
            </w:pPr>
            <w:r>
              <w:t>5</w:t>
            </w:r>
          </w:p>
        </w:tc>
        <w:tc>
          <w:tcPr>
            <w:tcW w:w="1874" w:type="dxa"/>
          </w:tcPr>
          <w:p w14:paraId="1988F939" w14:textId="01380FE0" w:rsidR="00D258F0" w:rsidRDefault="00B01890" w:rsidP="00C11A4B">
            <w:pPr>
              <w:jc w:val="center"/>
            </w:pPr>
            <w:r>
              <w:t>4</w:t>
            </w:r>
          </w:p>
        </w:tc>
      </w:tr>
      <w:tr w:rsidR="00D258F0" w14:paraId="020CC56F" w14:textId="77777777" w:rsidTr="00C11A4B">
        <w:tc>
          <w:tcPr>
            <w:tcW w:w="1868" w:type="dxa"/>
            <w:gridSpan w:val="2"/>
          </w:tcPr>
          <w:p w14:paraId="0D5CD85E" w14:textId="67CFECF6" w:rsidR="00D258F0" w:rsidRDefault="00B05AE3" w:rsidP="00C11A4B">
            <w:pPr>
              <w:jc w:val="center"/>
            </w:pPr>
            <w:r>
              <w:t>Square space</w:t>
            </w:r>
          </w:p>
        </w:tc>
        <w:tc>
          <w:tcPr>
            <w:tcW w:w="1868" w:type="dxa"/>
          </w:tcPr>
          <w:p w14:paraId="3DE55628" w14:textId="6A1193CF" w:rsidR="00D258F0" w:rsidRDefault="00B01890" w:rsidP="00C11A4B">
            <w:pPr>
              <w:jc w:val="center"/>
            </w:pPr>
            <w:r>
              <w:t>1</w:t>
            </w:r>
          </w:p>
        </w:tc>
        <w:tc>
          <w:tcPr>
            <w:tcW w:w="1868" w:type="dxa"/>
          </w:tcPr>
          <w:p w14:paraId="2227055D" w14:textId="0B8CAB2A" w:rsidR="00D258F0" w:rsidRDefault="00B01890" w:rsidP="00C11A4B">
            <w:pPr>
              <w:jc w:val="center"/>
            </w:pPr>
            <w:r>
              <w:t>2</w:t>
            </w:r>
          </w:p>
        </w:tc>
        <w:tc>
          <w:tcPr>
            <w:tcW w:w="1869" w:type="dxa"/>
            <w:gridSpan w:val="2"/>
          </w:tcPr>
          <w:p w14:paraId="4E05898A" w14:textId="2E8F175E" w:rsidR="00D258F0" w:rsidRDefault="00B01890" w:rsidP="00C11A4B">
            <w:pPr>
              <w:jc w:val="center"/>
            </w:pPr>
            <w:r>
              <w:t>3</w:t>
            </w:r>
          </w:p>
        </w:tc>
        <w:tc>
          <w:tcPr>
            <w:tcW w:w="1874" w:type="dxa"/>
          </w:tcPr>
          <w:p w14:paraId="457A5B48" w14:textId="428031F6" w:rsidR="00D258F0" w:rsidRDefault="00B01890" w:rsidP="00C11A4B">
            <w:pPr>
              <w:jc w:val="center"/>
            </w:pPr>
            <w:r>
              <w:t>2</w:t>
            </w:r>
          </w:p>
        </w:tc>
      </w:tr>
      <w:tr w:rsidR="00D258F0" w14:paraId="1D6F8765" w14:textId="77777777" w:rsidTr="00C11A4B">
        <w:tc>
          <w:tcPr>
            <w:tcW w:w="1868" w:type="dxa"/>
            <w:gridSpan w:val="2"/>
          </w:tcPr>
          <w:p w14:paraId="3EFED27F" w14:textId="2EC280C5" w:rsidR="00D258F0" w:rsidRDefault="00B05AE3" w:rsidP="00C11A4B">
            <w:pPr>
              <w:jc w:val="center"/>
            </w:pPr>
            <w:r>
              <w:t>Shopify</w:t>
            </w:r>
          </w:p>
        </w:tc>
        <w:tc>
          <w:tcPr>
            <w:tcW w:w="1868" w:type="dxa"/>
          </w:tcPr>
          <w:p w14:paraId="50DE1B32" w14:textId="79845500" w:rsidR="00D258F0" w:rsidRDefault="00B01890" w:rsidP="00C11A4B">
            <w:pPr>
              <w:jc w:val="center"/>
            </w:pPr>
            <w:r>
              <w:t>1</w:t>
            </w:r>
          </w:p>
        </w:tc>
        <w:tc>
          <w:tcPr>
            <w:tcW w:w="1868" w:type="dxa"/>
          </w:tcPr>
          <w:p w14:paraId="73C61B76" w14:textId="63A6375D" w:rsidR="00D258F0" w:rsidRDefault="00B01890" w:rsidP="00C11A4B">
            <w:pPr>
              <w:jc w:val="center"/>
            </w:pPr>
            <w:r>
              <w:t>3</w:t>
            </w:r>
          </w:p>
        </w:tc>
        <w:tc>
          <w:tcPr>
            <w:tcW w:w="1869" w:type="dxa"/>
            <w:gridSpan w:val="2"/>
          </w:tcPr>
          <w:p w14:paraId="121876F4" w14:textId="7AA6CAD7" w:rsidR="00D258F0" w:rsidRDefault="00B01890" w:rsidP="00C11A4B">
            <w:pPr>
              <w:jc w:val="center"/>
            </w:pPr>
            <w:r>
              <w:t>4</w:t>
            </w:r>
          </w:p>
        </w:tc>
        <w:tc>
          <w:tcPr>
            <w:tcW w:w="1874" w:type="dxa"/>
          </w:tcPr>
          <w:p w14:paraId="4F98367F" w14:textId="6BC0950F" w:rsidR="00D258F0" w:rsidRDefault="00B01890" w:rsidP="00C11A4B">
            <w:pPr>
              <w:jc w:val="center"/>
            </w:pPr>
            <w:r>
              <w:t>3</w:t>
            </w:r>
          </w:p>
        </w:tc>
      </w:tr>
      <w:tr w:rsidR="009C230A" w14:paraId="75612312" w14:textId="58294BAB" w:rsidTr="00C11A4B">
        <w:tblPrEx>
          <w:tblLook w:val="0000" w:firstRow="0" w:lastRow="0" w:firstColumn="0" w:lastColumn="0" w:noHBand="0" w:noVBand="0"/>
        </w:tblPrEx>
        <w:trPr>
          <w:trHeight w:val="353"/>
        </w:trPr>
        <w:tc>
          <w:tcPr>
            <w:tcW w:w="1861" w:type="dxa"/>
          </w:tcPr>
          <w:p w14:paraId="59859991" w14:textId="1CD9BD65" w:rsidR="009C230A" w:rsidRDefault="00B05AE3" w:rsidP="00C11A4B">
            <w:pPr>
              <w:jc w:val="center"/>
            </w:pPr>
            <w:r>
              <w:t>Core commerce</w:t>
            </w:r>
          </w:p>
        </w:tc>
        <w:tc>
          <w:tcPr>
            <w:tcW w:w="1875" w:type="dxa"/>
            <w:gridSpan w:val="2"/>
          </w:tcPr>
          <w:p w14:paraId="4958F6E4" w14:textId="5623637F" w:rsidR="009C230A" w:rsidRDefault="00B01890" w:rsidP="00C11A4B">
            <w:pPr>
              <w:jc w:val="center"/>
            </w:pPr>
            <w:r>
              <w:t>3</w:t>
            </w:r>
          </w:p>
        </w:tc>
        <w:tc>
          <w:tcPr>
            <w:tcW w:w="1874" w:type="dxa"/>
            <w:gridSpan w:val="2"/>
          </w:tcPr>
          <w:p w14:paraId="45E24088" w14:textId="26ACF381" w:rsidR="009C230A" w:rsidRDefault="00B01890" w:rsidP="00C11A4B">
            <w:pPr>
              <w:jc w:val="center"/>
            </w:pPr>
            <w:r>
              <w:t>2</w:t>
            </w:r>
          </w:p>
        </w:tc>
        <w:tc>
          <w:tcPr>
            <w:tcW w:w="1863" w:type="dxa"/>
          </w:tcPr>
          <w:p w14:paraId="45260F6C" w14:textId="540652B6" w:rsidR="009C230A" w:rsidRDefault="00B01890" w:rsidP="00C11A4B">
            <w:pPr>
              <w:jc w:val="center"/>
            </w:pPr>
            <w:r>
              <w:t>1</w:t>
            </w:r>
          </w:p>
        </w:tc>
        <w:tc>
          <w:tcPr>
            <w:tcW w:w="1874" w:type="dxa"/>
          </w:tcPr>
          <w:p w14:paraId="4348CF24" w14:textId="119FE876" w:rsidR="009C230A" w:rsidRDefault="00B01890" w:rsidP="00C11A4B">
            <w:pPr>
              <w:jc w:val="center"/>
            </w:pPr>
            <w:r>
              <w:t>3</w:t>
            </w:r>
          </w:p>
        </w:tc>
      </w:tr>
    </w:tbl>
    <w:p w14:paraId="2DDB7AB9" w14:textId="100F4C2D" w:rsidR="00C11A4B" w:rsidRDefault="00C11A4B" w:rsidP="00C11A4B">
      <w:pPr>
        <w:jc w:val="right"/>
      </w:pPr>
    </w:p>
    <w:p w14:paraId="2EB893FF" w14:textId="41EC46F1" w:rsidR="00B01890" w:rsidRPr="00AD5335" w:rsidRDefault="00C11A4B" w:rsidP="00C11A4B">
      <w:r>
        <w:t xml:space="preserve">  3dcart= </w:t>
      </w:r>
      <w:r w:rsidR="00B01890">
        <w:t>1+2+2+1=6</w:t>
      </w:r>
      <w:r w:rsidR="00AD5335">
        <w:t xml:space="preserve"> (</w:t>
      </w:r>
      <w:r w:rsidR="00E84FF8">
        <w:t>1</w:t>
      </w:r>
      <w:r w:rsidR="00E84FF8">
        <w:rPr>
          <w:vertAlign w:val="superscript"/>
        </w:rPr>
        <w:t>st</w:t>
      </w:r>
      <w:r w:rsidR="00AD5335">
        <w:t>)</w:t>
      </w:r>
    </w:p>
    <w:p w14:paraId="398780BE" w14:textId="2E84330A" w:rsidR="00C11A4B" w:rsidRPr="00E84FF8" w:rsidRDefault="00C11A4B" w:rsidP="00C11A4B">
      <w:pPr>
        <w:rPr>
          <w:vertAlign w:val="superscript"/>
        </w:rPr>
      </w:pPr>
      <w:r>
        <w:t xml:space="preserve"> Lemon Stand=</w:t>
      </w:r>
      <w:r w:rsidR="00B01890">
        <w:t>3+1+5+4=13</w:t>
      </w:r>
      <w:r w:rsidR="00AD5335">
        <w:t>(</w:t>
      </w:r>
      <w:r w:rsidR="00E84FF8">
        <w:t>5</w:t>
      </w:r>
      <w:r w:rsidR="00E84FF8">
        <w:rPr>
          <w:vertAlign w:val="superscript"/>
        </w:rPr>
        <w:t>th</w:t>
      </w:r>
      <w:r w:rsidR="00AD5335" w:rsidRPr="00AD5335">
        <w:t>)</w:t>
      </w:r>
    </w:p>
    <w:p w14:paraId="7B5A7605" w14:textId="4A7FCA88" w:rsidR="00C11A4B" w:rsidRPr="00AD5335" w:rsidRDefault="00C11A4B" w:rsidP="00C11A4B">
      <w:r>
        <w:t>Square space=</w:t>
      </w:r>
      <w:r w:rsidR="00B01890">
        <w:t>1+2+3+2=8</w:t>
      </w:r>
      <w:r w:rsidR="00AD5335">
        <w:t xml:space="preserve"> (</w:t>
      </w:r>
      <w:r w:rsidR="00E84FF8">
        <w:t>2</w:t>
      </w:r>
      <w:r w:rsidR="00E84FF8">
        <w:rPr>
          <w:vertAlign w:val="superscript"/>
        </w:rPr>
        <w:t>nd</w:t>
      </w:r>
      <w:r w:rsidR="00AD5335">
        <w:t>)</w:t>
      </w:r>
    </w:p>
    <w:p w14:paraId="55E899EA" w14:textId="7767F40F" w:rsidR="00077D25" w:rsidRPr="00AD5335" w:rsidRDefault="00C11A4B" w:rsidP="00077D25">
      <w:r>
        <w:t>Shopify=</w:t>
      </w:r>
      <w:r w:rsidR="00B01890">
        <w:t>1+3+4+3=11</w:t>
      </w:r>
      <w:r w:rsidR="00AD5335">
        <w:t xml:space="preserve"> (</w:t>
      </w:r>
      <w:r w:rsidR="00E84FF8">
        <w:t>4</w:t>
      </w:r>
      <w:r w:rsidR="00E84FF8">
        <w:rPr>
          <w:vertAlign w:val="superscript"/>
        </w:rPr>
        <w:t>th</w:t>
      </w:r>
      <w:r w:rsidR="00AD5335">
        <w:t>)</w:t>
      </w:r>
    </w:p>
    <w:p w14:paraId="59573A1E" w14:textId="1D10A4CE" w:rsidR="00077D25" w:rsidRPr="00AD5335" w:rsidRDefault="00AD2DE8" w:rsidP="00077D25">
      <w:r>
        <w:t>Core commerce=</w:t>
      </w:r>
      <w:r w:rsidR="00B01890">
        <w:t>3+2+1+3=9</w:t>
      </w:r>
      <w:r w:rsidR="00AD5335">
        <w:t xml:space="preserve"> (</w:t>
      </w:r>
      <w:r w:rsidR="00E84FF8">
        <w:t>3</w:t>
      </w:r>
      <w:r w:rsidR="00E84FF8">
        <w:rPr>
          <w:vertAlign w:val="superscript"/>
        </w:rPr>
        <w:t>rd</w:t>
      </w:r>
      <w:r w:rsidR="00AD5335">
        <w:t>)</w:t>
      </w:r>
    </w:p>
    <w:p w14:paraId="465A4A0E" w14:textId="42CB48FD" w:rsidR="00AC70A7" w:rsidRDefault="002A3396" w:rsidP="00AC70A7">
      <w:r>
        <w:tab/>
      </w:r>
      <w:r w:rsidR="00EF2B2A">
        <w:t xml:space="preserve">In this five Ecommerce platform, we choose best </w:t>
      </w:r>
      <w:r w:rsidR="00A50952">
        <w:t>ecommerce platform</w:t>
      </w:r>
      <w:r w:rsidR="005620D6">
        <w:t>.</w:t>
      </w:r>
      <w:r w:rsidR="0034115F">
        <w:t xml:space="preserve"> So, I choose </w:t>
      </w:r>
      <w:r w:rsidR="00FF4167">
        <w:t>3dcart</w:t>
      </w:r>
      <w:r w:rsidR="0034115F">
        <w:t xml:space="preserve"> ecommerce platform because it has ranking order1.</w:t>
      </w:r>
      <w:r w:rsidR="00E254F6">
        <w:t xml:space="preserve"> It has fair price.</w:t>
      </w:r>
      <w:r w:rsidR="00FA13FB">
        <w:t xml:space="preserve"> It is suitable ecommerce platform according criteria.</w:t>
      </w:r>
      <w:r w:rsidR="00FF4167">
        <w:t xml:space="preserve"> We choose for training </w:t>
      </w:r>
      <w:r w:rsidR="006F35DA">
        <w:t>Sellerdeck</w:t>
      </w:r>
      <w:r w:rsidR="00FF4167">
        <w:t xml:space="preserve"> </w:t>
      </w:r>
      <w:r w:rsidR="00A451C4">
        <w:t xml:space="preserve">training. </w:t>
      </w:r>
      <w:r w:rsidR="00AC70A7">
        <w:t xml:space="preserve">Our training is well instructed. The four staffs are hardworking. The training teacher is very patient. Our training class is expensive, its price is </w:t>
      </w:r>
      <w:r w:rsidR="00AC70A7">
        <w:rPr>
          <w:rFonts w:cs="Arial"/>
        </w:rPr>
        <w:t>£</w:t>
      </w:r>
      <w:r w:rsidR="00AC70A7">
        <w:t>20000. The four staff have good skills. They could attraction the customers by talking. When customers are interrogate, our four staff need answer. Therefore, our selection criteria are perfect.</w:t>
      </w:r>
    </w:p>
    <w:p w14:paraId="6AE8E3EF" w14:textId="0C3C9303" w:rsidR="00C046EE" w:rsidRPr="00953CD7" w:rsidRDefault="00AC70A7" w:rsidP="00077D25">
      <w:r>
        <w:tab/>
        <w:t xml:space="preserve">Our use a budget is 3dcart, training and services, design and security. These prices are </w:t>
      </w:r>
      <w:r>
        <w:rPr>
          <w:rFonts w:cs="Arial"/>
        </w:rPr>
        <w:t>£</w:t>
      </w:r>
      <w:r>
        <w:t>175,</w:t>
      </w:r>
      <w:r>
        <w:rPr>
          <w:rFonts w:cs="Arial"/>
        </w:rPr>
        <w:t xml:space="preserve"> £</w:t>
      </w:r>
      <w:r>
        <w:t>20000,</w:t>
      </w:r>
      <w:r>
        <w:rPr>
          <w:rFonts w:cs="Arial"/>
        </w:rPr>
        <w:t xml:space="preserve"> £</w:t>
      </w:r>
      <w:r>
        <w:t>15000. We calculated is</w:t>
      </w:r>
      <w:r>
        <w:rPr>
          <w:rFonts w:cs="Arial"/>
        </w:rPr>
        <w:t xml:space="preserve"> £</w:t>
      </w:r>
      <w:r w:rsidR="00953CD7">
        <w:rPr>
          <w:rFonts w:cs="Arial"/>
        </w:rPr>
        <w:t>4,825.</w:t>
      </w:r>
      <w:r w:rsidR="00953CD7">
        <w:t xml:space="preserve"> This</w:t>
      </w:r>
      <w:r w:rsidR="00FF4167">
        <w:t xml:space="preserve"> is </w:t>
      </w:r>
      <w:r w:rsidR="006F35DA">
        <w:t xml:space="preserve">expensive </w:t>
      </w:r>
      <w:r w:rsidR="00FF4167">
        <w:t>and flexible.</w:t>
      </w:r>
      <w:r>
        <w:t xml:space="preserve"> This is strategy by business. The training can help increase visitor to our website. </w:t>
      </w:r>
      <w:r w:rsidR="006F35DA">
        <w:t xml:space="preserve"> </w:t>
      </w:r>
    </w:p>
    <w:p w14:paraId="38BBEEBC" w14:textId="1CC2856E" w:rsidR="00FF4167" w:rsidRDefault="00FF4167" w:rsidP="00077D25">
      <w:r>
        <w:tab/>
      </w:r>
    </w:p>
    <w:p w14:paraId="6133C766" w14:textId="77777777" w:rsidR="00C046EE" w:rsidRDefault="00C046EE">
      <w:pPr>
        <w:tabs>
          <w:tab w:val="clear" w:pos="720"/>
        </w:tabs>
        <w:spacing w:after="160" w:line="259" w:lineRule="auto"/>
        <w:jc w:val="left"/>
      </w:pPr>
      <w:r>
        <w:br w:type="page"/>
      </w:r>
    </w:p>
    <w:p w14:paraId="4E731B04" w14:textId="16CEA92E" w:rsidR="009E18DE" w:rsidRDefault="009E18DE" w:rsidP="00091C48">
      <w:pPr>
        <w:pStyle w:val="Heading3"/>
      </w:pPr>
      <w:bookmarkStart w:id="16" w:name="_Toc526248366"/>
      <w:r w:rsidRPr="00DD17B7">
        <w:lastRenderedPageBreak/>
        <w:t>(d) Statement and detail of solution</w:t>
      </w:r>
      <w:bookmarkEnd w:id="16"/>
      <w:r w:rsidRPr="00DD17B7">
        <w:t xml:space="preserve"> </w:t>
      </w:r>
    </w:p>
    <w:p w14:paraId="260EB361" w14:textId="634A5F26" w:rsidR="005E30F0" w:rsidRDefault="008B1FAA" w:rsidP="008B1FAA">
      <w:r>
        <w:tab/>
      </w:r>
      <w:r w:rsidR="005620D6">
        <w:t xml:space="preserve">I’m an IT consultant based in the UK for theme park. </w:t>
      </w:r>
      <w:r w:rsidR="00956704">
        <w:t xml:space="preserve">The theme park has a number of rollercoasters and other rides for members of the public to enjoy. The theme park has a range of theatres that put on </w:t>
      </w:r>
      <w:r w:rsidR="00D95E5F">
        <w:t xml:space="preserve">shows during the day, for example a car stunt show, and a puppet show for children. </w:t>
      </w:r>
      <w:r w:rsidR="005E30F0">
        <w:t>We choose five Ecommerce platform for theme park. They are</w:t>
      </w:r>
      <w:r>
        <w:t xml:space="preserve"> </w:t>
      </w:r>
      <w:r w:rsidR="005E30F0">
        <w:t>3dcart</w:t>
      </w:r>
      <w:r>
        <w:t xml:space="preserve">, </w:t>
      </w:r>
      <w:r w:rsidR="005E30F0">
        <w:t>Lemon Stand</w:t>
      </w:r>
      <w:r>
        <w:t xml:space="preserve">, </w:t>
      </w:r>
      <w:r w:rsidR="005E30F0">
        <w:t>Square space</w:t>
      </w:r>
      <w:r>
        <w:t xml:space="preserve">, </w:t>
      </w:r>
      <w:r w:rsidR="005E30F0">
        <w:t>Shopify</w:t>
      </w:r>
      <w:r>
        <w:t xml:space="preserve">, </w:t>
      </w:r>
      <w:r w:rsidR="005E30F0">
        <w:t xml:space="preserve">Core commerce </w:t>
      </w:r>
      <w:r>
        <w:t>by selecting criteria Popular, Design is attraction, Ease of use and Speed.</w:t>
      </w:r>
    </w:p>
    <w:p w14:paraId="6EA85EB8" w14:textId="7D7CB6DC" w:rsidR="00AB0580" w:rsidRPr="00AB0580" w:rsidRDefault="00E750B8" w:rsidP="00AB0580">
      <w:pPr>
        <w:rPr>
          <w:rFonts w:cs="Arial"/>
          <w:lang w:val="en-GB"/>
        </w:rPr>
      </w:pPr>
      <w:r>
        <w:t xml:space="preserve"> </w:t>
      </w:r>
      <w:r w:rsidR="0017195F">
        <w:tab/>
      </w:r>
      <w:r>
        <w:t xml:space="preserve">  </w:t>
      </w:r>
      <w:r w:rsidR="005E30F0">
        <w:t>In this five Ecommerce</w:t>
      </w:r>
      <w:r w:rsidR="00091C48">
        <w:t>,</w:t>
      </w:r>
      <w:r w:rsidR="00B01890">
        <w:t xml:space="preserve"> 3dcart</w:t>
      </w:r>
      <w:r w:rsidR="00091C48">
        <w:t xml:space="preserve"> is the best Ecommerce platform. </w:t>
      </w:r>
      <w:r w:rsidR="00AB0580">
        <w:rPr>
          <w:rFonts w:cs="Arial"/>
          <w:lang w:val="en-GB"/>
        </w:rPr>
        <w:t>We use only one 3D card E commerce platform.</w:t>
      </w:r>
      <w:r w:rsidR="00AB0580">
        <w:rPr>
          <w:lang w:val="en-GB"/>
        </w:rPr>
        <w:t>3D cart is cheap and more popular in UK. The 3dcart shopping cart software is a complete web store solution for anyone looking to start an online business add a shopping card to their existing website, or to replace their existing shopping cart platform. 3dcart includes the latest, most innovative features, tools, support and technology needed to build, promote and grow your online business.</w:t>
      </w:r>
    </w:p>
    <w:p w14:paraId="0C483C96" w14:textId="5A6CEEEA" w:rsidR="00E750B8" w:rsidRDefault="00091C48" w:rsidP="0017195F">
      <w:r>
        <w:t xml:space="preserve">This is an American private company, so </w:t>
      </w:r>
      <w:r w:rsidR="00AC70A7">
        <w:t>its</w:t>
      </w:r>
      <w:r>
        <w:t xml:space="preserve"> good service for website building and hosting.</w:t>
      </w:r>
      <w:r w:rsidR="00B01890">
        <w:t xml:space="preserve"> Our </w:t>
      </w:r>
      <w:r w:rsidR="003A2A4C">
        <w:t xml:space="preserve">chose is very good 3dcart . It very well and it not expensive. So, we used 3dcart. This Ecommerce platform is better of design, service and security, and then this price is </w:t>
      </w:r>
      <w:r w:rsidR="003A2A4C">
        <w:rPr>
          <w:rFonts w:cs="Arial"/>
        </w:rPr>
        <w:t>£</w:t>
      </w:r>
      <w:r w:rsidR="003A2A4C">
        <w:t xml:space="preserve">175. Therefore, we service are able things. Our 3dcart is in the </w:t>
      </w:r>
      <w:r w:rsidR="00E750B8">
        <w:t xml:space="preserve">theme park give service. Our selection criteria is to get successful. The customers are </w:t>
      </w:r>
      <w:r w:rsidR="00C046EE">
        <w:t>wait</w:t>
      </w:r>
      <w:r w:rsidR="00E750B8">
        <w:t xml:space="preserve"> in the theme park creation of 3dcart. </w:t>
      </w:r>
    </w:p>
    <w:p w14:paraId="20604E3A" w14:textId="3EFEB5FB" w:rsidR="00E750B8" w:rsidRDefault="00C046EE" w:rsidP="0017195F">
      <w:r>
        <w:tab/>
      </w:r>
      <w:bookmarkStart w:id="17" w:name="_Hlk527360688"/>
      <w:r w:rsidR="00E750B8">
        <w:t xml:space="preserve">Our training is well instructed. The four staffs </w:t>
      </w:r>
      <w:r w:rsidR="004611B6">
        <w:t xml:space="preserve">are hardworking. The training teacher is </w:t>
      </w:r>
      <w:r w:rsidR="00E750B8">
        <w:t xml:space="preserve"> </w:t>
      </w:r>
      <w:r w:rsidR="004611B6">
        <w:t>very patient. Our training class is expensive</w:t>
      </w:r>
      <w:r w:rsidR="00835CFE">
        <w:t xml:space="preserve">, its price is </w:t>
      </w:r>
      <w:r w:rsidR="00835CFE">
        <w:rPr>
          <w:rFonts w:cs="Arial"/>
        </w:rPr>
        <w:t>£</w:t>
      </w:r>
      <w:r w:rsidR="00835CFE">
        <w:t xml:space="preserve">20000. The four staff have good skills. They </w:t>
      </w:r>
      <w:r w:rsidR="00EE740C">
        <w:t>could attraction the customers by talking.</w:t>
      </w:r>
      <w:r w:rsidR="00797DFB">
        <w:t xml:space="preserve"> When customers are interrogate, our four staff need answer. Therefore, our selection criteria </w:t>
      </w:r>
      <w:r>
        <w:t>are</w:t>
      </w:r>
      <w:r w:rsidR="00797DFB">
        <w:t xml:space="preserve"> perfect.</w:t>
      </w:r>
    </w:p>
    <w:p w14:paraId="3BD7047D" w14:textId="51AC0739" w:rsidR="00797DFB" w:rsidRDefault="00C046EE" w:rsidP="0017195F">
      <w:r>
        <w:tab/>
      </w:r>
      <w:r w:rsidR="009163E0">
        <w:t xml:space="preserve">Our use a budget is 3dcart, training and </w:t>
      </w:r>
      <w:r>
        <w:t>services, design</w:t>
      </w:r>
      <w:r w:rsidR="009163E0">
        <w:t xml:space="preserve"> and </w:t>
      </w:r>
      <w:r>
        <w:t>security. This</w:t>
      </w:r>
      <w:r w:rsidR="009163E0">
        <w:t xml:space="preserve"> prices are </w:t>
      </w:r>
      <w:r w:rsidR="009163E0">
        <w:rPr>
          <w:rFonts w:cs="Arial"/>
        </w:rPr>
        <w:t>£</w:t>
      </w:r>
      <w:r>
        <w:t>175,</w:t>
      </w:r>
      <w:r>
        <w:rPr>
          <w:rFonts w:cs="Arial"/>
        </w:rPr>
        <w:t xml:space="preserve"> £</w:t>
      </w:r>
      <w:r>
        <w:t>20000,</w:t>
      </w:r>
      <w:r>
        <w:rPr>
          <w:rFonts w:cs="Arial"/>
        </w:rPr>
        <w:t xml:space="preserve"> £</w:t>
      </w:r>
      <w:r w:rsidR="009163E0">
        <w:t>15000. We calculated is</w:t>
      </w:r>
      <w:r w:rsidR="009163E0">
        <w:rPr>
          <w:rFonts w:cs="Arial"/>
        </w:rPr>
        <w:t xml:space="preserve"> £4,825.</w:t>
      </w:r>
    </w:p>
    <w:p w14:paraId="54BFAF61" w14:textId="1011FAF8" w:rsidR="00AA26E0" w:rsidRPr="00DD17B7" w:rsidRDefault="00EF2B2A" w:rsidP="00694779">
      <w:pPr>
        <w:rPr>
          <w:lang w:val="en-GB"/>
        </w:rPr>
      </w:pPr>
      <w:r>
        <w:rPr>
          <w:b/>
        </w:rPr>
        <w:t xml:space="preserve">       </w:t>
      </w:r>
      <w:r>
        <w:rPr>
          <w:lang w:val="en-GB"/>
        </w:rPr>
        <w:t xml:space="preserve">          </w:t>
      </w:r>
    </w:p>
    <w:tbl>
      <w:tblPr>
        <w:tblStyle w:val="TableGrid"/>
        <w:tblW w:w="0" w:type="auto"/>
        <w:tblLook w:val="04A0" w:firstRow="1" w:lastRow="0" w:firstColumn="1" w:lastColumn="0" w:noHBand="0" w:noVBand="1"/>
      </w:tblPr>
      <w:tblGrid>
        <w:gridCol w:w="4673"/>
        <w:gridCol w:w="4674"/>
      </w:tblGrid>
      <w:tr w:rsidR="009163E0" w14:paraId="7881BC27" w14:textId="77777777" w:rsidTr="009163E0">
        <w:trPr>
          <w:trHeight w:val="800"/>
        </w:trPr>
        <w:tc>
          <w:tcPr>
            <w:tcW w:w="4673" w:type="dxa"/>
          </w:tcPr>
          <w:bookmarkEnd w:id="17"/>
          <w:p w14:paraId="0717408D" w14:textId="030575AB" w:rsidR="009163E0" w:rsidRDefault="009163E0" w:rsidP="00694779">
            <w:pPr>
              <w:rPr>
                <w:lang w:val="en-GB"/>
              </w:rPr>
            </w:pPr>
            <w:r>
              <w:rPr>
                <w:lang w:val="en-GB"/>
              </w:rPr>
              <w:t>Use of thing</w:t>
            </w:r>
            <w:r w:rsidR="00974C9C">
              <w:rPr>
                <w:lang w:val="en-GB"/>
              </w:rPr>
              <w:t>s</w:t>
            </w:r>
          </w:p>
        </w:tc>
        <w:tc>
          <w:tcPr>
            <w:tcW w:w="4674" w:type="dxa"/>
          </w:tcPr>
          <w:p w14:paraId="22141BF8" w14:textId="639BCE8B" w:rsidR="009163E0" w:rsidRDefault="009163E0" w:rsidP="00694779">
            <w:pPr>
              <w:rPr>
                <w:lang w:val="en-GB"/>
              </w:rPr>
            </w:pPr>
            <w:r>
              <w:rPr>
                <w:lang w:val="en-GB"/>
              </w:rPr>
              <w:t>Calculate</w:t>
            </w:r>
          </w:p>
        </w:tc>
      </w:tr>
      <w:tr w:rsidR="009163E0" w14:paraId="41E4945E" w14:textId="77777777" w:rsidTr="00E84FF8">
        <w:trPr>
          <w:trHeight w:val="1412"/>
        </w:trPr>
        <w:tc>
          <w:tcPr>
            <w:tcW w:w="4673" w:type="dxa"/>
          </w:tcPr>
          <w:p w14:paraId="4ED3BD74" w14:textId="0A66714A" w:rsidR="009163E0" w:rsidRDefault="00974C9C" w:rsidP="009163E0">
            <w:pPr>
              <w:jc w:val="center"/>
              <w:rPr>
                <w:lang w:val="en-GB"/>
              </w:rPr>
            </w:pPr>
            <w:r>
              <w:rPr>
                <w:lang w:val="en-GB"/>
              </w:rPr>
              <w:t>Website Creation (</w:t>
            </w:r>
            <w:r w:rsidR="009163E0">
              <w:rPr>
                <w:lang w:val="en-GB"/>
              </w:rPr>
              <w:t>3dcart</w:t>
            </w:r>
            <w:r>
              <w:rPr>
                <w:lang w:val="en-GB"/>
              </w:rPr>
              <w:t>)</w:t>
            </w:r>
          </w:p>
          <w:p w14:paraId="4BA1BBA2" w14:textId="77777777" w:rsidR="009163E0" w:rsidRDefault="009163E0" w:rsidP="009163E0">
            <w:pPr>
              <w:jc w:val="center"/>
              <w:rPr>
                <w:lang w:val="en-GB"/>
              </w:rPr>
            </w:pPr>
            <w:r>
              <w:rPr>
                <w:lang w:val="en-GB"/>
              </w:rPr>
              <w:t>Training</w:t>
            </w:r>
          </w:p>
          <w:p w14:paraId="241C13D0" w14:textId="6DA852A0" w:rsidR="009163E0" w:rsidRDefault="009163E0" w:rsidP="009163E0">
            <w:pPr>
              <w:jc w:val="center"/>
              <w:rPr>
                <w:lang w:val="en-GB"/>
              </w:rPr>
            </w:pPr>
            <w:r>
              <w:rPr>
                <w:lang w:val="en-GB"/>
              </w:rPr>
              <w:t>Service,security,</w:t>
            </w:r>
            <w:r w:rsidR="00181F18">
              <w:rPr>
                <w:lang w:val="en-GB"/>
              </w:rPr>
              <w:t>design</w:t>
            </w:r>
          </w:p>
        </w:tc>
        <w:tc>
          <w:tcPr>
            <w:tcW w:w="4674" w:type="dxa"/>
          </w:tcPr>
          <w:p w14:paraId="1A50956C" w14:textId="77777777" w:rsidR="00181F18" w:rsidRDefault="00181F18" w:rsidP="00181F18">
            <w:pPr>
              <w:jc w:val="center"/>
              <w:rPr>
                <w:lang w:val="en-GB"/>
              </w:rPr>
            </w:pPr>
            <w:r>
              <w:rPr>
                <w:rFonts w:cs="Arial"/>
                <w:lang w:val="en-GB"/>
              </w:rPr>
              <w:t>£</w:t>
            </w:r>
            <w:r>
              <w:rPr>
                <w:lang w:val="en-GB"/>
              </w:rPr>
              <w:t>20000</w:t>
            </w:r>
          </w:p>
          <w:p w14:paraId="1727AF55" w14:textId="1714C887" w:rsidR="00181F18" w:rsidRDefault="00181F18" w:rsidP="00181F18">
            <w:pPr>
              <w:jc w:val="center"/>
              <w:rPr>
                <w:lang w:val="en-GB"/>
              </w:rPr>
            </w:pPr>
            <w:r>
              <w:rPr>
                <w:rFonts w:cs="Arial"/>
                <w:lang w:val="en-GB"/>
              </w:rPr>
              <w:t>£</w:t>
            </w:r>
            <w:r>
              <w:rPr>
                <w:lang w:val="en-GB"/>
              </w:rPr>
              <w:t>15000</w:t>
            </w:r>
          </w:p>
          <w:p w14:paraId="6430DEEA" w14:textId="237437FD" w:rsidR="00181F18" w:rsidRPr="00974C9C" w:rsidRDefault="00974C9C" w:rsidP="00974C9C">
            <w:pPr>
              <w:jc w:val="center"/>
              <w:rPr>
                <w:lang w:val="en-GB"/>
              </w:rPr>
            </w:pPr>
            <w:r>
              <w:rPr>
                <w:rFonts w:cs="Arial"/>
                <w:lang w:val="en-GB"/>
              </w:rPr>
              <w:t>£</w:t>
            </w:r>
            <w:r>
              <w:rPr>
                <w:lang w:val="en-GB"/>
              </w:rPr>
              <w:t>175</w:t>
            </w:r>
          </w:p>
        </w:tc>
      </w:tr>
      <w:tr w:rsidR="009163E0" w14:paraId="5AAB515E" w14:textId="77777777" w:rsidTr="009163E0">
        <w:trPr>
          <w:trHeight w:val="719"/>
        </w:trPr>
        <w:tc>
          <w:tcPr>
            <w:tcW w:w="4673" w:type="dxa"/>
          </w:tcPr>
          <w:p w14:paraId="791CC06C" w14:textId="579ADC37" w:rsidR="009163E0" w:rsidRDefault="00974C9C" w:rsidP="00181F18">
            <w:pPr>
              <w:jc w:val="center"/>
              <w:rPr>
                <w:lang w:val="en-GB"/>
              </w:rPr>
            </w:pPr>
            <w:r>
              <w:rPr>
                <w:lang w:val="en-GB"/>
              </w:rPr>
              <w:t>Total</w:t>
            </w:r>
          </w:p>
        </w:tc>
        <w:tc>
          <w:tcPr>
            <w:tcW w:w="4674" w:type="dxa"/>
          </w:tcPr>
          <w:p w14:paraId="5F0EED1D" w14:textId="4FAE1429" w:rsidR="009163E0" w:rsidRDefault="00181F18" w:rsidP="00181F18">
            <w:pPr>
              <w:jc w:val="center"/>
              <w:rPr>
                <w:lang w:val="en-GB"/>
              </w:rPr>
            </w:pPr>
            <w:r>
              <w:rPr>
                <w:rFonts w:cs="Arial"/>
                <w:lang w:val="en-GB"/>
              </w:rPr>
              <w:t>£</w:t>
            </w:r>
            <w:r w:rsidR="00974C9C">
              <w:rPr>
                <w:lang w:val="en-GB"/>
              </w:rPr>
              <w:t>35175</w:t>
            </w:r>
          </w:p>
        </w:tc>
      </w:tr>
    </w:tbl>
    <w:p w14:paraId="58B80942" w14:textId="77777777" w:rsidR="00AA26E0" w:rsidRPr="00DD17B7" w:rsidRDefault="00AA26E0" w:rsidP="00694779">
      <w:pPr>
        <w:rPr>
          <w:lang w:val="en-GB"/>
        </w:rPr>
      </w:pPr>
    </w:p>
    <w:p w14:paraId="27480DD5" w14:textId="34CCAF46" w:rsidR="00AA26E0" w:rsidRPr="00DD17B7" w:rsidRDefault="00181F18" w:rsidP="00694779">
      <w:pPr>
        <w:rPr>
          <w:lang w:val="en-GB"/>
        </w:rPr>
      </w:pPr>
      <w:r>
        <w:rPr>
          <w:lang w:val="en-GB"/>
        </w:rPr>
        <w:t xml:space="preserve">We surplus budget is </w:t>
      </w:r>
      <w:r>
        <w:rPr>
          <w:rFonts w:cs="Arial"/>
          <w:lang w:val="en-GB"/>
        </w:rPr>
        <w:t>£</w:t>
      </w:r>
      <w:r>
        <w:rPr>
          <w:lang w:val="en-GB"/>
        </w:rPr>
        <w:t>4,825. This budget any places are use. So, my project is well be in control.</w:t>
      </w:r>
      <w:r w:rsidR="00AA26E0" w:rsidRPr="00DD17B7">
        <w:rPr>
          <w:lang w:val="en-GB"/>
        </w:rPr>
        <w:br w:type="page"/>
      </w:r>
    </w:p>
    <w:p w14:paraId="638B1220" w14:textId="5889DD3F" w:rsidR="00236EE2" w:rsidRDefault="00236EE2" w:rsidP="00AB636D">
      <w:pPr>
        <w:pStyle w:val="Heading1"/>
        <w:rPr>
          <w:szCs w:val="32"/>
        </w:rPr>
      </w:pPr>
      <w:bookmarkStart w:id="18" w:name="_Toc526248367"/>
      <w:r w:rsidRPr="0017195F">
        <w:rPr>
          <w:szCs w:val="32"/>
        </w:rPr>
        <w:lastRenderedPageBreak/>
        <w:t>CONCLUSION</w:t>
      </w:r>
      <w:bookmarkEnd w:id="18"/>
      <w:r w:rsidR="00AB636D">
        <w:rPr>
          <w:szCs w:val="32"/>
        </w:rPr>
        <w:tab/>
      </w:r>
    </w:p>
    <w:p w14:paraId="3BF9ADBA" w14:textId="71A0F427" w:rsidR="00AB636D" w:rsidRPr="00AB636D" w:rsidRDefault="0047666C" w:rsidP="00AB636D">
      <w:pPr>
        <w:rPr>
          <w:lang w:val="en-GB"/>
        </w:rPr>
      </w:pPr>
      <w:r>
        <w:rPr>
          <w:lang w:val="en-GB"/>
        </w:rPr>
        <w:t xml:space="preserve">By doing this assignment I got a lot of knowledge of platforms, how to give training to the stuff and </w:t>
      </w:r>
      <w:r w:rsidR="003F1B06">
        <w:rPr>
          <w:lang w:val="en-GB"/>
        </w:rPr>
        <w:t>the</w:t>
      </w:r>
      <w:r>
        <w:rPr>
          <w:lang w:val="en-GB"/>
        </w:rPr>
        <w:t xml:space="preserve"> way of spending money.</w:t>
      </w:r>
      <w:r w:rsidR="00526B2B">
        <w:rPr>
          <w:lang w:val="en-GB"/>
        </w:rPr>
        <w:t xml:space="preserve"> Now, I know which ecommerce platform is best or not.</w:t>
      </w:r>
      <w:r w:rsidR="00106403">
        <w:rPr>
          <w:lang w:val="en-GB"/>
        </w:rPr>
        <w:t xml:space="preserve"> Also</w:t>
      </w:r>
      <w:r w:rsidR="008E649E">
        <w:rPr>
          <w:lang w:val="en-GB"/>
        </w:rPr>
        <w:t>,</w:t>
      </w:r>
      <w:r w:rsidR="00106403">
        <w:rPr>
          <w:lang w:val="en-GB"/>
        </w:rPr>
        <w:t xml:space="preserve"> </w:t>
      </w:r>
      <w:r w:rsidR="00BA4083">
        <w:rPr>
          <w:lang w:val="en-GB"/>
        </w:rPr>
        <w:t>I can distinguish</w:t>
      </w:r>
      <w:r w:rsidR="00106403">
        <w:rPr>
          <w:lang w:val="en-GB"/>
        </w:rPr>
        <w:t xml:space="preserve"> how to choose platform to build new website.</w:t>
      </w:r>
    </w:p>
    <w:p w14:paraId="2FC12609" w14:textId="56598B6C" w:rsidR="00EA31AC" w:rsidRDefault="004F6934" w:rsidP="004F6934">
      <w:pPr>
        <w:jc w:val="cente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xml:space="preserve">            Name-</w:t>
      </w:r>
      <w:r w:rsidR="00EA31AC">
        <w:rPr>
          <w:lang w:val="en-GB"/>
        </w:rPr>
        <w:t>SHUNE LEI WATY</w:t>
      </w:r>
    </w:p>
    <w:p w14:paraId="41CB5E77" w14:textId="77777777" w:rsidR="004F6934" w:rsidRDefault="004F6934" w:rsidP="004F6934">
      <w:pPr>
        <w:jc w:val="center"/>
        <w:rPr>
          <w:lang w:val="en-GB"/>
        </w:rPr>
      </w:pPr>
      <w:r>
        <w:rPr>
          <w:lang w:val="en-GB"/>
        </w:rPr>
        <w:t xml:space="preserve"> </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xml:space="preserve">   Subject-Skill for Computing</w:t>
      </w:r>
    </w:p>
    <w:p w14:paraId="3A9398A9" w14:textId="77777777" w:rsidR="008C0612" w:rsidRDefault="004F6934" w:rsidP="004F6934">
      <w:pPr>
        <w:jc w:val="cente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xml:space="preserve">   From-NVL Institute</w:t>
      </w:r>
    </w:p>
    <w:p w14:paraId="7E88EE4E" w14:textId="77777777" w:rsidR="008C0612" w:rsidRDefault="008C0612" w:rsidP="004F6934">
      <w:pPr>
        <w:jc w:val="center"/>
        <w:rPr>
          <w:lang w:val="en-GB"/>
        </w:rPr>
      </w:pPr>
    </w:p>
    <w:p w14:paraId="1D78903A" w14:textId="77777777" w:rsidR="008C0612" w:rsidRDefault="008C0612" w:rsidP="004F6934">
      <w:pPr>
        <w:jc w:val="center"/>
        <w:rPr>
          <w:lang w:val="en-GB"/>
        </w:rPr>
      </w:pPr>
    </w:p>
    <w:p w14:paraId="396C9A58" w14:textId="77777777" w:rsidR="008C0612" w:rsidRDefault="008C0612" w:rsidP="004F6934">
      <w:pPr>
        <w:jc w:val="center"/>
        <w:rPr>
          <w:lang w:val="en-GB"/>
        </w:rPr>
      </w:pPr>
    </w:p>
    <w:p w14:paraId="7ACE674A" w14:textId="77777777" w:rsidR="008C0612" w:rsidRDefault="008C0612" w:rsidP="004F6934">
      <w:pPr>
        <w:jc w:val="center"/>
        <w:rPr>
          <w:lang w:val="en-GB"/>
        </w:rPr>
      </w:pPr>
    </w:p>
    <w:p w14:paraId="2E4E6C90" w14:textId="77777777" w:rsidR="008C0612" w:rsidRDefault="008C0612" w:rsidP="004F6934">
      <w:pPr>
        <w:jc w:val="center"/>
        <w:rPr>
          <w:lang w:val="en-GB"/>
        </w:rPr>
      </w:pPr>
    </w:p>
    <w:p w14:paraId="68400B73" w14:textId="77777777" w:rsidR="008C0612" w:rsidRDefault="008C0612" w:rsidP="004F6934">
      <w:pPr>
        <w:jc w:val="center"/>
        <w:rPr>
          <w:lang w:val="en-GB"/>
        </w:rPr>
      </w:pPr>
    </w:p>
    <w:p w14:paraId="476BF6F8" w14:textId="77777777" w:rsidR="008C0612" w:rsidRDefault="008C0612" w:rsidP="004F6934">
      <w:pPr>
        <w:jc w:val="center"/>
        <w:rPr>
          <w:lang w:val="en-GB"/>
        </w:rPr>
      </w:pPr>
    </w:p>
    <w:p w14:paraId="3D40C7B3" w14:textId="77777777" w:rsidR="008C0612" w:rsidRDefault="008C0612" w:rsidP="004F6934">
      <w:pPr>
        <w:jc w:val="center"/>
        <w:rPr>
          <w:lang w:val="en-GB"/>
        </w:rPr>
      </w:pPr>
    </w:p>
    <w:p w14:paraId="412E8294" w14:textId="77777777" w:rsidR="008C0612" w:rsidRDefault="008C0612" w:rsidP="004F6934">
      <w:pPr>
        <w:jc w:val="center"/>
        <w:rPr>
          <w:lang w:val="en-GB"/>
        </w:rPr>
      </w:pPr>
    </w:p>
    <w:p w14:paraId="29EA3A0E" w14:textId="77777777" w:rsidR="008C0612" w:rsidRDefault="008C0612" w:rsidP="004F6934">
      <w:pPr>
        <w:jc w:val="center"/>
        <w:rPr>
          <w:lang w:val="en-GB"/>
        </w:rPr>
      </w:pPr>
    </w:p>
    <w:p w14:paraId="3E7B40DD" w14:textId="77777777" w:rsidR="008C0612" w:rsidRDefault="008C0612" w:rsidP="004F6934">
      <w:pPr>
        <w:jc w:val="center"/>
        <w:rPr>
          <w:lang w:val="en-GB"/>
        </w:rPr>
      </w:pPr>
    </w:p>
    <w:p w14:paraId="192A05DA" w14:textId="77777777" w:rsidR="008C0612" w:rsidRDefault="008C0612" w:rsidP="004F6934">
      <w:pPr>
        <w:jc w:val="center"/>
        <w:rPr>
          <w:lang w:val="en-GB"/>
        </w:rPr>
      </w:pPr>
    </w:p>
    <w:p w14:paraId="3D833A46" w14:textId="77777777" w:rsidR="008C0612" w:rsidRDefault="008C0612" w:rsidP="004F6934">
      <w:pPr>
        <w:jc w:val="center"/>
        <w:rPr>
          <w:lang w:val="en-GB"/>
        </w:rPr>
      </w:pPr>
    </w:p>
    <w:p w14:paraId="59C9F69B" w14:textId="77777777" w:rsidR="008C0612" w:rsidRDefault="008C0612" w:rsidP="004F6934">
      <w:pPr>
        <w:jc w:val="center"/>
        <w:rPr>
          <w:lang w:val="en-GB"/>
        </w:rPr>
      </w:pPr>
    </w:p>
    <w:p w14:paraId="75F9F19D" w14:textId="77777777" w:rsidR="008C0612" w:rsidRDefault="008C0612" w:rsidP="004F6934">
      <w:pPr>
        <w:jc w:val="center"/>
        <w:rPr>
          <w:lang w:val="en-GB"/>
        </w:rPr>
      </w:pPr>
    </w:p>
    <w:p w14:paraId="57431FED" w14:textId="77777777" w:rsidR="008C0612" w:rsidRDefault="008C0612" w:rsidP="004F6934">
      <w:pPr>
        <w:jc w:val="center"/>
        <w:rPr>
          <w:lang w:val="en-GB"/>
        </w:rPr>
      </w:pPr>
    </w:p>
    <w:p w14:paraId="60799711" w14:textId="77777777" w:rsidR="008C0612" w:rsidRDefault="008C0612" w:rsidP="004F6934">
      <w:pPr>
        <w:jc w:val="center"/>
        <w:rPr>
          <w:lang w:val="en-GB"/>
        </w:rPr>
      </w:pPr>
    </w:p>
    <w:p w14:paraId="695C7E5A" w14:textId="77777777" w:rsidR="008C0612" w:rsidRDefault="008C0612" w:rsidP="004F6934">
      <w:pPr>
        <w:jc w:val="center"/>
        <w:rPr>
          <w:lang w:val="en-GB"/>
        </w:rPr>
      </w:pPr>
    </w:p>
    <w:p w14:paraId="62C7D22C" w14:textId="77777777" w:rsidR="008C0612" w:rsidRDefault="008C0612" w:rsidP="004F6934">
      <w:pPr>
        <w:jc w:val="center"/>
        <w:rPr>
          <w:lang w:val="en-GB"/>
        </w:rPr>
      </w:pPr>
    </w:p>
    <w:p w14:paraId="16D6807E" w14:textId="77777777" w:rsidR="008C0612" w:rsidRDefault="008C0612" w:rsidP="004F6934">
      <w:pPr>
        <w:jc w:val="center"/>
        <w:rPr>
          <w:lang w:val="en-GB"/>
        </w:rPr>
      </w:pPr>
    </w:p>
    <w:p w14:paraId="7055ECE5" w14:textId="77777777" w:rsidR="008C0612" w:rsidRDefault="008C0612" w:rsidP="004F6934">
      <w:pPr>
        <w:jc w:val="center"/>
        <w:rPr>
          <w:lang w:val="en-GB"/>
        </w:rPr>
      </w:pPr>
    </w:p>
    <w:p w14:paraId="34E87156" w14:textId="77777777" w:rsidR="008C0612" w:rsidRDefault="008C0612" w:rsidP="004F6934">
      <w:pPr>
        <w:jc w:val="center"/>
        <w:rPr>
          <w:lang w:val="en-GB"/>
        </w:rPr>
      </w:pPr>
    </w:p>
    <w:p w14:paraId="3B037230" w14:textId="77777777" w:rsidR="008C0612" w:rsidRDefault="008C0612" w:rsidP="004F6934">
      <w:pPr>
        <w:jc w:val="center"/>
        <w:rPr>
          <w:lang w:val="en-GB"/>
        </w:rPr>
      </w:pPr>
    </w:p>
    <w:p w14:paraId="5A55D129" w14:textId="77777777" w:rsidR="008C0612" w:rsidRDefault="008C0612" w:rsidP="004F6934">
      <w:pPr>
        <w:jc w:val="center"/>
        <w:rPr>
          <w:lang w:val="en-GB"/>
        </w:rPr>
      </w:pPr>
    </w:p>
    <w:p w14:paraId="7DCCD64C" w14:textId="77777777" w:rsidR="008C0612" w:rsidRDefault="008C0612" w:rsidP="004F6934">
      <w:pPr>
        <w:jc w:val="center"/>
        <w:rPr>
          <w:lang w:val="en-GB"/>
        </w:rPr>
      </w:pPr>
    </w:p>
    <w:p w14:paraId="3ACB62E6" w14:textId="77777777" w:rsidR="008C0612" w:rsidRDefault="008C0612" w:rsidP="004F6934">
      <w:pPr>
        <w:jc w:val="center"/>
        <w:rPr>
          <w:lang w:val="en-GB"/>
        </w:rPr>
      </w:pPr>
    </w:p>
    <w:p w14:paraId="716D6713" w14:textId="77777777" w:rsidR="008C0612" w:rsidRDefault="008C0612" w:rsidP="004F6934">
      <w:pPr>
        <w:jc w:val="center"/>
        <w:rPr>
          <w:lang w:val="en-GB"/>
        </w:rPr>
      </w:pPr>
    </w:p>
    <w:p w14:paraId="75BA7FD5" w14:textId="77777777" w:rsidR="008C0612" w:rsidRDefault="008C0612" w:rsidP="004F6934">
      <w:pPr>
        <w:jc w:val="center"/>
        <w:rPr>
          <w:lang w:val="en-GB"/>
        </w:rPr>
      </w:pPr>
    </w:p>
    <w:p w14:paraId="0505E1C6" w14:textId="77777777" w:rsidR="008C0612" w:rsidRDefault="008C0612" w:rsidP="004F6934">
      <w:pPr>
        <w:jc w:val="center"/>
        <w:rPr>
          <w:lang w:val="en-GB"/>
        </w:rPr>
      </w:pPr>
    </w:p>
    <w:p w14:paraId="6C66A72A" w14:textId="4D89B371" w:rsidR="008C0612" w:rsidRDefault="008C0612" w:rsidP="004F6934">
      <w:pPr>
        <w:jc w:val="center"/>
        <w:rPr>
          <w:lang w:val="en-GB"/>
        </w:rPr>
      </w:pPr>
    </w:p>
    <w:p w14:paraId="72FD2A0D" w14:textId="77777777" w:rsidR="008B1FAA" w:rsidRPr="0017195F" w:rsidRDefault="008B1FAA" w:rsidP="008B1FAA">
      <w:pPr>
        <w:pStyle w:val="Heading1"/>
        <w:rPr>
          <w:szCs w:val="32"/>
        </w:rPr>
      </w:pPr>
      <w:bookmarkStart w:id="19" w:name="_Toc526248368"/>
      <w:r w:rsidRPr="0017195F">
        <w:rPr>
          <w:szCs w:val="32"/>
        </w:rPr>
        <w:lastRenderedPageBreak/>
        <w:t>REFERENCE</w:t>
      </w:r>
      <w:bookmarkEnd w:id="19"/>
    </w:p>
    <w:p w14:paraId="75433B37" w14:textId="77777777" w:rsidR="008B1FAA" w:rsidRDefault="008B1FAA" w:rsidP="008B1FAA">
      <w:bookmarkStart w:id="20" w:name="_Toc468884942"/>
      <w:r w:rsidRPr="00DD17B7">
        <w:rPr>
          <w:noProof/>
        </w:rPr>
        <mc:AlternateContent>
          <mc:Choice Requires="wps">
            <w:drawing>
              <wp:anchor distT="0" distB="0" distL="114300" distR="114300" simplePos="0" relativeHeight="251686912" behindDoc="0" locked="0" layoutInCell="1" allowOverlap="1" wp14:anchorId="475AEAA4" wp14:editId="05E86874">
                <wp:simplePos x="0" y="0"/>
                <wp:positionH relativeFrom="margin">
                  <wp:align>center</wp:align>
                </wp:positionH>
                <wp:positionV relativeFrom="margin">
                  <wp:align>center</wp:align>
                </wp:positionV>
                <wp:extent cx="6467475" cy="66294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31E3CD" w14:textId="77777777" w:rsidR="00D2447C" w:rsidRPr="005827C9" w:rsidRDefault="00D2447C" w:rsidP="008B1FAA">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5AEAA4" id="Text Box 6" o:spid="_x0000_s1028" type="#_x0000_t202" style="position:absolute;left:0;text-align:left;margin-left:0;margin-top:0;width:509.25pt;height:52.2pt;z-index:25168691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XssIgIAAE4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" filled="f" stroked="f">
                <v:textbox style="mso-fit-shape-to-text:t">
                  <w:txbxContent>
                    <w:p w14:paraId="7631E3CD" w14:textId="77777777" w:rsidR="00D2447C" w:rsidRPr="005827C9" w:rsidRDefault="00D2447C" w:rsidP="008B1FAA">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anchory="margin"/>
              </v:shape>
            </w:pict>
          </mc:Fallback>
        </mc:AlternateContent>
      </w:r>
      <w:bookmarkEnd w:id="20"/>
      <w:r>
        <w:rPr>
          <w:lang w:val="en-GB"/>
        </w:rPr>
        <w:t xml:space="preserve"> </w:t>
      </w:r>
      <w:hyperlink r:id="rId16" w:history="1">
        <w:r>
          <w:rPr>
            <w:rStyle w:val="HTMLCite"/>
            <w:color w:val="0000FF"/>
            <w:u w:val="single"/>
          </w:rPr>
          <w:t>https://merchantmachine.co.uk/eco</w:t>
        </w:r>
      </w:hyperlink>
      <w:r>
        <w:t>.</w:t>
      </w:r>
    </w:p>
    <w:p w14:paraId="2F43AEFB" w14:textId="77777777" w:rsidR="008B1FAA" w:rsidRDefault="008B1FAA" w:rsidP="008B1FAA">
      <w:hyperlink r:id="rId17" w:history="1">
        <w:r w:rsidRPr="00814A48">
          <w:rPr>
            <w:rStyle w:val="Hyperlink"/>
          </w:rPr>
          <w:t>https://en.wikipedia.org/wiki/Shopify</w:t>
        </w:r>
      </w:hyperlink>
    </w:p>
    <w:p w14:paraId="529CB2B7" w14:textId="77777777" w:rsidR="008B1FAA" w:rsidRDefault="008B1FAA" w:rsidP="008B1FAA">
      <w:r>
        <w:t xml:space="preserve"> </w:t>
      </w:r>
      <w:hyperlink r:id="rId18" w:history="1">
        <w:r w:rsidRPr="00814A48">
          <w:rPr>
            <w:rStyle w:val="Hyperlink"/>
          </w:rPr>
          <w:t>https://ecommerce-platforms.com/articles/top-6-ecommerce-platform-reviews-2012-shopify-volusion-bigcommerce-magento-bigcartel-3dcart</w:t>
        </w:r>
      </w:hyperlink>
    </w:p>
    <w:p w14:paraId="60810705" w14:textId="77777777" w:rsidR="008B1FAA" w:rsidRDefault="008B1FAA" w:rsidP="008B1FAA">
      <w:pPr>
        <w:rPr>
          <w:lang w:val="en-GB"/>
        </w:rPr>
      </w:pPr>
      <w:hyperlink r:id="rId19" w:history="1">
        <w:r w:rsidRPr="00814A48">
          <w:rPr>
            <w:rStyle w:val="Hyperlink"/>
            <w:lang w:val="en-GB"/>
          </w:rPr>
          <w:t>https://en.wikipedia.org/wiki/LemonStand</w:t>
        </w:r>
      </w:hyperlink>
    </w:p>
    <w:p w14:paraId="50F74446" w14:textId="77777777" w:rsidR="008B1FAA" w:rsidRDefault="008B1FAA" w:rsidP="008B1FAA">
      <w:pPr>
        <w:rPr>
          <w:lang w:val="en-GB"/>
        </w:rPr>
      </w:pPr>
      <w:hyperlink r:id="rId20" w:history="1">
        <w:r w:rsidRPr="00814A48">
          <w:rPr>
            <w:rStyle w:val="Hyperlink"/>
            <w:lang w:val="en-GB"/>
          </w:rPr>
          <w:t>https://en.wikipedia.org/wiki/Squarespace</w:t>
        </w:r>
      </w:hyperlink>
    </w:p>
    <w:p w14:paraId="39031C21" w14:textId="77777777" w:rsidR="008B1FAA" w:rsidRDefault="008B1FAA" w:rsidP="008B1FAA">
      <w:pPr>
        <w:rPr>
          <w:lang w:val="en-GB"/>
        </w:rPr>
      </w:pPr>
      <w:hyperlink r:id="rId21" w:history="1">
        <w:r w:rsidRPr="00814A48">
          <w:rPr>
            <w:rStyle w:val="Hyperlink"/>
            <w:lang w:val="en-GB"/>
          </w:rPr>
          <w:t>https://www.corecommerce.coa</w:t>
        </w:r>
      </w:hyperlink>
    </w:p>
    <w:p w14:paraId="36B5C421" w14:textId="77777777" w:rsidR="008B1FAA" w:rsidRDefault="008B1FAA" w:rsidP="004F6934">
      <w:pPr>
        <w:jc w:val="center"/>
        <w:rPr>
          <w:lang w:val="en-GB"/>
        </w:rPr>
      </w:pPr>
    </w:p>
    <w:sectPr w:rsidR="008B1FAA" w:rsidSect="004B4E24">
      <w:headerReference w:type="default" r:id="rId22"/>
      <w:footerReference w:type="default" r:id="rId23"/>
      <w:pgSz w:w="11906" w:h="16838" w:code="9"/>
      <w:pgMar w:top="1152" w:right="1138" w:bottom="1152" w:left="141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79D72" w14:textId="77777777" w:rsidR="00557C28" w:rsidRDefault="00557C28" w:rsidP="00275D60">
      <w:pPr>
        <w:spacing w:line="240" w:lineRule="auto"/>
      </w:pPr>
      <w:r>
        <w:separator/>
      </w:r>
    </w:p>
  </w:endnote>
  <w:endnote w:type="continuationSeparator" w:id="0">
    <w:p w14:paraId="613C9C17" w14:textId="77777777" w:rsidR="00557C28" w:rsidRDefault="00557C28" w:rsidP="00275D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rush Script">
    <w:altName w:val="Brush Script MT"/>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C7926" w14:textId="01C62ECB" w:rsidR="00D2447C" w:rsidRDefault="00D2447C">
    <w:pPr>
      <w:pStyle w:val="Footer"/>
    </w:pPr>
    <w:r>
      <w:t>Presented by Shun Lei Waty</w:t>
    </w:r>
  </w:p>
  <w:p w14:paraId="698CD4A8" w14:textId="3AA0B9C6" w:rsidR="00D2447C" w:rsidRDefault="00D2447C">
    <w:pPr>
      <w:pStyle w:val="Footer"/>
    </w:pP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DF9AF" w14:textId="77777777" w:rsidR="00557C28" w:rsidRDefault="00557C28" w:rsidP="00275D60">
      <w:pPr>
        <w:spacing w:line="240" w:lineRule="auto"/>
      </w:pPr>
      <w:r>
        <w:separator/>
      </w:r>
    </w:p>
  </w:footnote>
  <w:footnote w:type="continuationSeparator" w:id="0">
    <w:p w14:paraId="4737AE66" w14:textId="77777777" w:rsidR="00557C28" w:rsidRDefault="00557C28" w:rsidP="00275D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F8719" w14:textId="1F515014" w:rsidR="00D2447C" w:rsidRDefault="00D2447C">
    <w:pPr>
      <w:pStyle w:val="Header"/>
    </w:pPr>
    <w:r>
      <w:t>Creation of website and staff training for Theme Pa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597D"/>
    <w:multiLevelType w:val="hybridMultilevel"/>
    <w:tmpl w:val="D64EF61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EA0954"/>
    <w:multiLevelType w:val="hybridMultilevel"/>
    <w:tmpl w:val="19DC61D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7CD7965"/>
    <w:multiLevelType w:val="hybridMultilevel"/>
    <w:tmpl w:val="B22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74EEA"/>
    <w:multiLevelType w:val="hybridMultilevel"/>
    <w:tmpl w:val="2392140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48E53267"/>
    <w:multiLevelType w:val="hybridMultilevel"/>
    <w:tmpl w:val="D64EF61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B756D4E"/>
    <w:multiLevelType w:val="hybridMultilevel"/>
    <w:tmpl w:val="8B105684"/>
    <w:lvl w:ilvl="0" w:tplc="920688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C062518"/>
    <w:multiLevelType w:val="hybridMultilevel"/>
    <w:tmpl w:val="7D8C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F14E3"/>
    <w:multiLevelType w:val="hybridMultilevel"/>
    <w:tmpl w:val="F44EEC36"/>
    <w:lvl w:ilvl="0" w:tplc="3208DDE4">
      <w:start w:val="4"/>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667D1DC0"/>
    <w:multiLevelType w:val="hybridMultilevel"/>
    <w:tmpl w:val="2236BEDC"/>
    <w:lvl w:ilvl="0" w:tplc="4364C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E93543"/>
    <w:multiLevelType w:val="hybridMultilevel"/>
    <w:tmpl w:val="FEF6B04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9"/>
  </w:num>
  <w:num w:numId="3">
    <w:abstractNumId w:val="6"/>
  </w:num>
  <w:num w:numId="4">
    <w:abstractNumId w:val="3"/>
  </w:num>
  <w:num w:numId="5">
    <w:abstractNumId w:val="4"/>
  </w:num>
  <w:num w:numId="6">
    <w:abstractNumId w:val="5"/>
  </w:num>
  <w:num w:numId="7">
    <w:abstractNumId w:val="8"/>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D8E"/>
    <w:rsid w:val="00012797"/>
    <w:rsid w:val="00012DD8"/>
    <w:rsid w:val="00021A4D"/>
    <w:rsid w:val="000239FD"/>
    <w:rsid w:val="00031112"/>
    <w:rsid w:val="00035DD0"/>
    <w:rsid w:val="00040C28"/>
    <w:rsid w:val="000462A0"/>
    <w:rsid w:val="000550C1"/>
    <w:rsid w:val="000553E3"/>
    <w:rsid w:val="00055598"/>
    <w:rsid w:val="000663B8"/>
    <w:rsid w:val="00075B80"/>
    <w:rsid w:val="00075D0C"/>
    <w:rsid w:val="00077D25"/>
    <w:rsid w:val="0008213D"/>
    <w:rsid w:val="00082E6C"/>
    <w:rsid w:val="00091C48"/>
    <w:rsid w:val="00093433"/>
    <w:rsid w:val="000947C1"/>
    <w:rsid w:val="00096265"/>
    <w:rsid w:val="000B28D1"/>
    <w:rsid w:val="000B2CA1"/>
    <w:rsid w:val="000D5A0A"/>
    <w:rsid w:val="000D67F1"/>
    <w:rsid w:val="000D73B5"/>
    <w:rsid w:val="000E5BFD"/>
    <w:rsid w:val="001021F9"/>
    <w:rsid w:val="00106403"/>
    <w:rsid w:val="00120F9D"/>
    <w:rsid w:val="001351D7"/>
    <w:rsid w:val="00136E91"/>
    <w:rsid w:val="00155197"/>
    <w:rsid w:val="0017195F"/>
    <w:rsid w:val="00181925"/>
    <w:rsid w:val="00181F18"/>
    <w:rsid w:val="00195C42"/>
    <w:rsid w:val="00195C86"/>
    <w:rsid w:val="001B6DC3"/>
    <w:rsid w:val="001D7193"/>
    <w:rsid w:val="001E231D"/>
    <w:rsid w:val="001E5F45"/>
    <w:rsid w:val="001E69DA"/>
    <w:rsid w:val="001F3654"/>
    <w:rsid w:val="002020DE"/>
    <w:rsid w:val="002077A4"/>
    <w:rsid w:val="00213947"/>
    <w:rsid w:val="0023545A"/>
    <w:rsid w:val="002358FE"/>
    <w:rsid w:val="00236EE2"/>
    <w:rsid w:val="00242626"/>
    <w:rsid w:val="00252DDE"/>
    <w:rsid w:val="00252E97"/>
    <w:rsid w:val="002630B5"/>
    <w:rsid w:val="00270394"/>
    <w:rsid w:val="00275D60"/>
    <w:rsid w:val="00283C09"/>
    <w:rsid w:val="00297964"/>
    <w:rsid w:val="002A3396"/>
    <w:rsid w:val="002A3728"/>
    <w:rsid w:val="002B415E"/>
    <w:rsid w:val="00313BEF"/>
    <w:rsid w:val="00323171"/>
    <w:rsid w:val="00324919"/>
    <w:rsid w:val="003325AE"/>
    <w:rsid w:val="00332D2F"/>
    <w:rsid w:val="00335A3A"/>
    <w:rsid w:val="0034115F"/>
    <w:rsid w:val="00374CDB"/>
    <w:rsid w:val="0038771F"/>
    <w:rsid w:val="00391147"/>
    <w:rsid w:val="00392D41"/>
    <w:rsid w:val="00395C54"/>
    <w:rsid w:val="00396A6E"/>
    <w:rsid w:val="00396F82"/>
    <w:rsid w:val="003A1ED6"/>
    <w:rsid w:val="003A2A4C"/>
    <w:rsid w:val="003C2CFD"/>
    <w:rsid w:val="003C553C"/>
    <w:rsid w:val="003E55DF"/>
    <w:rsid w:val="003F1B06"/>
    <w:rsid w:val="00400D06"/>
    <w:rsid w:val="00416B98"/>
    <w:rsid w:val="00433187"/>
    <w:rsid w:val="00434A40"/>
    <w:rsid w:val="00440BC1"/>
    <w:rsid w:val="004417E4"/>
    <w:rsid w:val="004541CC"/>
    <w:rsid w:val="004572A9"/>
    <w:rsid w:val="004611B6"/>
    <w:rsid w:val="00466A8B"/>
    <w:rsid w:val="0047666C"/>
    <w:rsid w:val="00490460"/>
    <w:rsid w:val="00497116"/>
    <w:rsid w:val="004A4503"/>
    <w:rsid w:val="004B4E24"/>
    <w:rsid w:val="004C1354"/>
    <w:rsid w:val="004C2292"/>
    <w:rsid w:val="004C2B9A"/>
    <w:rsid w:val="004F2FB8"/>
    <w:rsid w:val="004F5D48"/>
    <w:rsid w:val="004F6934"/>
    <w:rsid w:val="00524EBA"/>
    <w:rsid w:val="00526B2B"/>
    <w:rsid w:val="005439B2"/>
    <w:rsid w:val="00544E45"/>
    <w:rsid w:val="00557C28"/>
    <w:rsid w:val="005620D6"/>
    <w:rsid w:val="00564E34"/>
    <w:rsid w:val="00575CE3"/>
    <w:rsid w:val="005827C9"/>
    <w:rsid w:val="005B5976"/>
    <w:rsid w:val="005B6C7F"/>
    <w:rsid w:val="005C01DF"/>
    <w:rsid w:val="005C27DE"/>
    <w:rsid w:val="005D0EB5"/>
    <w:rsid w:val="005D36AB"/>
    <w:rsid w:val="005E2581"/>
    <w:rsid w:val="005E2900"/>
    <w:rsid w:val="005E30F0"/>
    <w:rsid w:val="005E37C5"/>
    <w:rsid w:val="005F32B8"/>
    <w:rsid w:val="005F3BAE"/>
    <w:rsid w:val="00601C6E"/>
    <w:rsid w:val="00604621"/>
    <w:rsid w:val="0061009A"/>
    <w:rsid w:val="0062119E"/>
    <w:rsid w:val="0062458E"/>
    <w:rsid w:val="00635D27"/>
    <w:rsid w:val="00651206"/>
    <w:rsid w:val="00654604"/>
    <w:rsid w:val="00661A87"/>
    <w:rsid w:val="00674B24"/>
    <w:rsid w:val="006867E0"/>
    <w:rsid w:val="00687B28"/>
    <w:rsid w:val="00694779"/>
    <w:rsid w:val="00696839"/>
    <w:rsid w:val="006A026F"/>
    <w:rsid w:val="006A3C5C"/>
    <w:rsid w:val="006A7B52"/>
    <w:rsid w:val="006B4301"/>
    <w:rsid w:val="006B4F0F"/>
    <w:rsid w:val="006F35DA"/>
    <w:rsid w:val="006F5E0B"/>
    <w:rsid w:val="006F5E85"/>
    <w:rsid w:val="007071DD"/>
    <w:rsid w:val="00710614"/>
    <w:rsid w:val="00724CB2"/>
    <w:rsid w:val="0073775D"/>
    <w:rsid w:val="00740C0C"/>
    <w:rsid w:val="007531D8"/>
    <w:rsid w:val="00766E5A"/>
    <w:rsid w:val="007745BB"/>
    <w:rsid w:val="0079098A"/>
    <w:rsid w:val="00797DFB"/>
    <w:rsid w:val="007B2643"/>
    <w:rsid w:val="007B7E54"/>
    <w:rsid w:val="007C315A"/>
    <w:rsid w:val="007D1991"/>
    <w:rsid w:val="007E0E67"/>
    <w:rsid w:val="00807A8A"/>
    <w:rsid w:val="00814F3F"/>
    <w:rsid w:val="00835CFE"/>
    <w:rsid w:val="008402F3"/>
    <w:rsid w:val="00860717"/>
    <w:rsid w:val="008665B1"/>
    <w:rsid w:val="0087463F"/>
    <w:rsid w:val="008B1FAA"/>
    <w:rsid w:val="008C0612"/>
    <w:rsid w:val="008C729A"/>
    <w:rsid w:val="008E22F8"/>
    <w:rsid w:val="008E2AB4"/>
    <w:rsid w:val="008E649E"/>
    <w:rsid w:val="008F0BF1"/>
    <w:rsid w:val="008F1D4A"/>
    <w:rsid w:val="00902217"/>
    <w:rsid w:val="00910815"/>
    <w:rsid w:val="009163E0"/>
    <w:rsid w:val="00916A69"/>
    <w:rsid w:val="00917EE1"/>
    <w:rsid w:val="00944B68"/>
    <w:rsid w:val="00950555"/>
    <w:rsid w:val="00953CD7"/>
    <w:rsid w:val="00956704"/>
    <w:rsid w:val="00974C9C"/>
    <w:rsid w:val="009763BC"/>
    <w:rsid w:val="0098558A"/>
    <w:rsid w:val="0099177E"/>
    <w:rsid w:val="00993785"/>
    <w:rsid w:val="009A0D8F"/>
    <w:rsid w:val="009A3CED"/>
    <w:rsid w:val="009A5FBF"/>
    <w:rsid w:val="009B0DF1"/>
    <w:rsid w:val="009C22ED"/>
    <w:rsid w:val="009C230A"/>
    <w:rsid w:val="009D4FC6"/>
    <w:rsid w:val="009D7358"/>
    <w:rsid w:val="009E18DE"/>
    <w:rsid w:val="009E208F"/>
    <w:rsid w:val="009F0E2D"/>
    <w:rsid w:val="009F4AE2"/>
    <w:rsid w:val="00A050A2"/>
    <w:rsid w:val="00A12E46"/>
    <w:rsid w:val="00A2209E"/>
    <w:rsid w:val="00A273A3"/>
    <w:rsid w:val="00A321EF"/>
    <w:rsid w:val="00A42DC4"/>
    <w:rsid w:val="00A451C4"/>
    <w:rsid w:val="00A50351"/>
    <w:rsid w:val="00A50952"/>
    <w:rsid w:val="00A558B4"/>
    <w:rsid w:val="00A572AC"/>
    <w:rsid w:val="00A5776B"/>
    <w:rsid w:val="00A738E4"/>
    <w:rsid w:val="00A75C20"/>
    <w:rsid w:val="00A80E3C"/>
    <w:rsid w:val="00A90779"/>
    <w:rsid w:val="00A91D13"/>
    <w:rsid w:val="00AA26E0"/>
    <w:rsid w:val="00AB0580"/>
    <w:rsid w:val="00AB144C"/>
    <w:rsid w:val="00AB636D"/>
    <w:rsid w:val="00AC2574"/>
    <w:rsid w:val="00AC70A7"/>
    <w:rsid w:val="00AC7B4E"/>
    <w:rsid w:val="00AD2DE8"/>
    <w:rsid w:val="00AD5335"/>
    <w:rsid w:val="00AD601F"/>
    <w:rsid w:val="00B00C97"/>
    <w:rsid w:val="00B01890"/>
    <w:rsid w:val="00B05AE3"/>
    <w:rsid w:val="00B11FF0"/>
    <w:rsid w:val="00B17317"/>
    <w:rsid w:val="00B17B0F"/>
    <w:rsid w:val="00B22220"/>
    <w:rsid w:val="00B234B6"/>
    <w:rsid w:val="00B4458D"/>
    <w:rsid w:val="00B634D4"/>
    <w:rsid w:val="00B7727B"/>
    <w:rsid w:val="00B80F0C"/>
    <w:rsid w:val="00B84DC5"/>
    <w:rsid w:val="00B93E53"/>
    <w:rsid w:val="00BA0C7E"/>
    <w:rsid w:val="00BA4083"/>
    <w:rsid w:val="00BB0A9B"/>
    <w:rsid w:val="00BF7701"/>
    <w:rsid w:val="00C046EE"/>
    <w:rsid w:val="00C11A4B"/>
    <w:rsid w:val="00C13C33"/>
    <w:rsid w:val="00C169E4"/>
    <w:rsid w:val="00C230E6"/>
    <w:rsid w:val="00C44ADC"/>
    <w:rsid w:val="00C44CD8"/>
    <w:rsid w:val="00C55D28"/>
    <w:rsid w:val="00C67A86"/>
    <w:rsid w:val="00C80C4E"/>
    <w:rsid w:val="00C8253C"/>
    <w:rsid w:val="00CA1CA5"/>
    <w:rsid w:val="00CB7D1B"/>
    <w:rsid w:val="00CC09FD"/>
    <w:rsid w:val="00CD640A"/>
    <w:rsid w:val="00CF40E3"/>
    <w:rsid w:val="00D0005A"/>
    <w:rsid w:val="00D02605"/>
    <w:rsid w:val="00D1165C"/>
    <w:rsid w:val="00D135B4"/>
    <w:rsid w:val="00D1614E"/>
    <w:rsid w:val="00D2447C"/>
    <w:rsid w:val="00D258F0"/>
    <w:rsid w:val="00D25BA0"/>
    <w:rsid w:val="00D3490A"/>
    <w:rsid w:val="00D34CC1"/>
    <w:rsid w:val="00D3593B"/>
    <w:rsid w:val="00D40A6D"/>
    <w:rsid w:val="00D450F1"/>
    <w:rsid w:val="00D76340"/>
    <w:rsid w:val="00D94166"/>
    <w:rsid w:val="00D94FE9"/>
    <w:rsid w:val="00D95E5F"/>
    <w:rsid w:val="00DA2230"/>
    <w:rsid w:val="00DA5EF4"/>
    <w:rsid w:val="00DA7E43"/>
    <w:rsid w:val="00DB44BE"/>
    <w:rsid w:val="00DB6370"/>
    <w:rsid w:val="00DB648F"/>
    <w:rsid w:val="00DD17B7"/>
    <w:rsid w:val="00DE0019"/>
    <w:rsid w:val="00E0414D"/>
    <w:rsid w:val="00E15C6A"/>
    <w:rsid w:val="00E17852"/>
    <w:rsid w:val="00E23BFB"/>
    <w:rsid w:val="00E254F6"/>
    <w:rsid w:val="00E267E8"/>
    <w:rsid w:val="00E3398C"/>
    <w:rsid w:val="00E40473"/>
    <w:rsid w:val="00E41630"/>
    <w:rsid w:val="00E674A5"/>
    <w:rsid w:val="00E70964"/>
    <w:rsid w:val="00E750B8"/>
    <w:rsid w:val="00E767EB"/>
    <w:rsid w:val="00E77EE2"/>
    <w:rsid w:val="00E84FF8"/>
    <w:rsid w:val="00E86679"/>
    <w:rsid w:val="00E90294"/>
    <w:rsid w:val="00E91A29"/>
    <w:rsid w:val="00EA31AC"/>
    <w:rsid w:val="00EE189D"/>
    <w:rsid w:val="00EE1EB0"/>
    <w:rsid w:val="00EE6A5A"/>
    <w:rsid w:val="00EE740C"/>
    <w:rsid w:val="00EF2B2A"/>
    <w:rsid w:val="00EF47DD"/>
    <w:rsid w:val="00F15D02"/>
    <w:rsid w:val="00F350A7"/>
    <w:rsid w:val="00F436BC"/>
    <w:rsid w:val="00F46D8E"/>
    <w:rsid w:val="00F503B9"/>
    <w:rsid w:val="00F52009"/>
    <w:rsid w:val="00F565DF"/>
    <w:rsid w:val="00F61FE4"/>
    <w:rsid w:val="00F742B1"/>
    <w:rsid w:val="00FA13FB"/>
    <w:rsid w:val="00FA5086"/>
    <w:rsid w:val="00FC23B9"/>
    <w:rsid w:val="00FC2AE9"/>
    <w:rsid w:val="00FD7D71"/>
    <w:rsid w:val="00FE446A"/>
    <w:rsid w:val="00FF4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7D924"/>
  <w15:chartTrackingRefBased/>
  <w15:docId w15:val="{94206528-B7A2-46EB-A31C-0A8131F9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0A7"/>
    <w:pPr>
      <w:tabs>
        <w:tab w:val="left" w:pos="720"/>
      </w:tabs>
      <w:spacing w:after="0" w:line="360" w:lineRule="auto"/>
      <w:jc w:val="both"/>
    </w:pPr>
    <w:rPr>
      <w:rFonts w:ascii="Arial" w:hAnsi="Arial"/>
    </w:rPr>
  </w:style>
  <w:style w:type="paragraph" w:styleId="Heading1">
    <w:name w:val="heading 1"/>
    <w:basedOn w:val="Normal"/>
    <w:next w:val="Normal"/>
    <w:link w:val="Heading1Char"/>
    <w:uiPriority w:val="9"/>
    <w:qFormat/>
    <w:rsid w:val="002A3728"/>
    <w:pPr>
      <w:keepNext/>
      <w:keepLines/>
      <w:spacing w:before="480"/>
      <w:jc w:val="center"/>
      <w:outlineLvl w:val="0"/>
    </w:pPr>
    <w:rPr>
      <w:rFonts w:eastAsiaTheme="majorEastAsia" w:cstheme="majorBidi"/>
      <w:b/>
      <w:bCs/>
      <w:sz w:val="32"/>
      <w:szCs w:val="28"/>
      <w:lang w:val="en-GB"/>
    </w:rPr>
  </w:style>
  <w:style w:type="paragraph" w:styleId="Heading2">
    <w:name w:val="heading 2"/>
    <w:basedOn w:val="Normal"/>
    <w:next w:val="Normal"/>
    <w:link w:val="Heading2Char"/>
    <w:uiPriority w:val="9"/>
    <w:unhideWhenUsed/>
    <w:qFormat/>
    <w:rsid w:val="00AA26E0"/>
    <w:pPr>
      <w:keepNext/>
      <w:keepLines/>
      <w:spacing w:before="40"/>
      <w:outlineLvl w:val="1"/>
    </w:pPr>
    <w:rPr>
      <w:rFonts w:eastAsiaTheme="majorEastAsia" w:cstheme="majorBidi"/>
      <w:b/>
      <w:color w:val="000000" w:themeColor="text1"/>
      <w:sz w:val="28"/>
      <w:szCs w:val="26"/>
      <w:lang w:val="en-GB"/>
    </w:rPr>
  </w:style>
  <w:style w:type="paragraph" w:styleId="Heading3">
    <w:name w:val="heading 3"/>
    <w:basedOn w:val="Normal"/>
    <w:next w:val="Normal"/>
    <w:link w:val="Heading3Char"/>
    <w:uiPriority w:val="9"/>
    <w:unhideWhenUsed/>
    <w:qFormat/>
    <w:rsid w:val="002A3728"/>
    <w:pPr>
      <w:keepNext/>
      <w:keepLines/>
      <w:spacing w:before="40" w:line="240" w:lineRule="auto"/>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D8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4ptregularChar">
    <w:name w:val="arial 14 pt regular Char"/>
    <w:basedOn w:val="DefaultParagraphFont"/>
    <w:link w:val="arial14ptregular"/>
    <w:locked/>
    <w:rsid w:val="00F46D8E"/>
    <w:rPr>
      <w:rFonts w:ascii="Arial" w:eastAsia="Times New Roman" w:hAnsi="Arial" w:cs="Arial"/>
      <w:bCs/>
      <w:color w:val="000000"/>
      <w:sz w:val="28"/>
      <w:szCs w:val="28"/>
    </w:rPr>
  </w:style>
  <w:style w:type="paragraph" w:customStyle="1" w:styleId="arial14ptregular">
    <w:name w:val="arial 14 pt regular"/>
    <w:basedOn w:val="Normal"/>
    <w:link w:val="arial14ptregularChar"/>
    <w:rsid w:val="00F46D8E"/>
    <w:pPr>
      <w:spacing w:line="240" w:lineRule="auto"/>
    </w:pPr>
    <w:rPr>
      <w:rFonts w:eastAsia="Times New Roman" w:cs="Arial"/>
      <w:bCs/>
      <w:color w:val="000000"/>
      <w:sz w:val="28"/>
      <w:szCs w:val="28"/>
    </w:rPr>
  </w:style>
  <w:style w:type="character" w:customStyle="1" w:styleId="arial14ptboldChar">
    <w:name w:val="arial 14 pt bold Char"/>
    <w:basedOn w:val="DefaultParagraphFont"/>
    <w:rsid w:val="00F46D8E"/>
    <w:rPr>
      <w:rFonts w:ascii="Arial" w:hAnsi="Arial" w:cs="Arial" w:hint="default"/>
      <w:b/>
      <w:bCs/>
      <w:color w:val="000000"/>
      <w:sz w:val="28"/>
      <w:szCs w:val="28"/>
      <w:lang w:val="en-US" w:eastAsia="en-US" w:bidi="ar-SA"/>
    </w:rPr>
  </w:style>
  <w:style w:type="paragraph" w:styleId="NoSpacing">
    <w:name w:val="No Spacing"/>
    <w:uiPriority w:val="1"/>
    <w:qFormat/>
    <w:rsid w:val="00F46D8E"/>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2A3728"/>
    <w:rPr>
      <w:rFonts w:ascii="Arial" w:eastAsiaTheme="majorEastAsia" w:hAnsi="Arial" w:cstheme="majorBidi"/>
      <w:b/>
      <w:bCs/>
      <w:sz w:val="32"/>
      <w:szCs w:val="28"/>
      <w:lang w:val="en-GB"/>
    </w:rPr>
  </w:style>
  <w:style w:type="paragraph" w:styleId="TOCHeading">
    <w:name w:val="TOC Heading"/>
    <w:basedOn w:val="Heading1"/>
    <w:next w:val="Normal"/>
    <w:uiPriority w:val="39"/>
    <w:unhideWhenUsed/>
    <w:qFormat/>
    <w:rsid w:val="008665B1"/>
    <w:pPr>
      <w:spacing w:before="240" w:line="259" w:lineRule="auto"/>
      <w:jc w:val="left"/>
      <w:outlineLvl w:val="9"/>
    </w:pPr>
    <w:rPr>
      <w:rFonts w:asciiTheme="majorHAnsi" w:hAnsiTheme="majorHAnsi"/>
      <w:b w:val="0"/>
      <w:bCs w:val="0"/>
      <w:color w:val="2E74B5" w:themeColor="accent1" w:themeShade="BF"/>
      <w:szCs w:val="32"/>
      <w:lang w:val="en-US"/>
    </w:rPr>
  </w:style>
  <w:style w:type="paragraph" w:styleId="TOC1">
    <w:name w:val="toc 1"/>
    <w:basedOn w:val="Normal"/>
    <w:next w:val="Normal"/>
    <w:autoRedefine/>
    <w:uiPriority w:val="39"/>
    <w:unhideWhenUsed/>
    <w:rsid w:val="008665B1"/>
    <w:pPr>
      <w:spacing w:after="100"/>
    </w:pPr>
  </w:style>
  <w:style w:type="character" w:styleId="Hyperlink">
    <w:name w:val="Hyperlink"/>
    <w:basedOn w:val="DefaultParagraphFont"/>
    <w:uiPriority w:val="99"/>
    <w:unhideWhenUsed/>
    <w:rsid w:val="008665B1"/>
    <w:rPr>
      <w:color w:val="0563C1" w:themeColor="hyperlink"/>
      <w:u w:val="single"/>
    </w:rPr>
  </w:style>
  <w:style w:type="character" w:customStyle="1" w:styleId="Heading2Char">
    <w:name w:val="Heading 2 Char"/>
    <w:basedOn w:val="DefaultParagraphFont"/>
    <w:link w:val="Heading2"/>
    <w:uiPriority w:val="9"/>
    <w:rsid w:val="00AA26E0"/>
    <w:rPr>
      <w:rFonts w:ascii="Arial" w:eastAsiaTheme="majorEastAsia" w:hAnsi="Arial" w:cstheme="majorBidi"/>
      <w:b/>
      <w:color w:val="000000" w:themeColor="text1"/>
      <w:sz w:val="28"/>
      <w:szCs w:val="26"/>
      <w:lang w:val="en-GB"/>
    </w:rPr>
  </w:style>
  <w:style w:type="paragraph" w:styleId="TOC2">
    <w:name w:val="toc 2"/>
    <w:basedOn w:val="Normal"/>
    <w:next w:val="Normal"/>
    <w:autoRedefine/>
    <w:uiPriority w:val="39"/>
    <w:unhideWhenUsed/>
    <w:rsid w:val="00AA26E0"/>
    <w:pPr>
      <w:spacing w:after="100"/>
      <w:ind w:left="220"/>
    </w:pPr>
  </w:style>
  <w:style w:type="character" w:customStyle="1" w:styleId="Heading3Char">
    <w:name w:val="Heading 3 Char"/>
    <w:basedOn w:val="DefaultParagraphFont"/>
    <w:link w:val="Heading3"/>
    <w:uiPriority w:val="9"/>
    <w:rsid w:val="002A3728"/>
    <w:rPr>
      <w:rFonts w:ascii="Arial" w:eastAsiaTheme="majorEastAsia" w:hAnsi="Arial" w:cstheme="majorBidi"/>
      <w:b/>
      <w:color w:val="000000" w:themeColor="text1"/>
      <w:sz w:val="24"/>
      <w:szCs w:val="24"/>
    </w:rPr>
  </w:style>
  <w:style w:type="paragraph" w:styleId="TOC3">
    <w:name w:val="toc 3"/>
    <w:basedOn w:val="Normal"/>
    <w:next w:val="Normal"/>
    <w:autoRedefine/>
    <w:uiPriority w:val="39"/>
    <w:unhideWhenUsed/>
    <w:rsid w:val="004A4503"/>
    <w:pPr>
      <w:spacing w:after="100"/>
      <w:ind w:left="440"/>
    </w:pPr>
  </w:style>
  <w:style w:type="paragraph" w:styleId="Header">
    <w:name w:val="header"/>
    <w:basedOn w:val="Normal"/>
    <w:link w:val="HeaderChar"/>
    <w:uiPriority w:val="99"/>
    <w:unhideWhenUsed/>
    <w:rsid w:val="00275D60"/>
    <w:pPr>
      <w:tabs>
        <w:tab w:val="center" w:pos="4680"/>
        <w:tab w:val="right" w:pos="9360"/>
      </w:tabs>
      <w:spacing w:line="240" w:lineRule="auto"/>
    </w:pPr>
  </w:style>
  <w:style w:type="character" w:customStyle="1" w:styleId="HeaderChar">
    <w:name w:val="Header Char"/>
    <w:basedOn w:val="DefaultParagraphFont"/>
    <w:link w:val="Header"/>
    <w:uiPriority w:val="99"/>
    <w:rsid w:val="00275D60"/>
  </w:style>
  <w:style w:type="paragraph" w:styleId="Footer">
    <w:name w:val="footer"/>
    <w:basedOn w:val="Normal"/>
    <w:link w:val="FooterChar"/>
    <w:uiPriority w:val="99"/>
    <w:unhideWhenUsed/>
    <w:rsid w:val="00275D60"/>
    <w:pPr>
      <w:tabs>
        <w:tab w:val="center" w:pos="4680"/>
        <w:tab w:val="right" w:pos="9360"/>
      </w:tabs>
      <w:spacing w:line="240" w:lineRule="auto"/>
    </w:pPr>
  </w:style>
  <w:style w:type="character" w:customStyle="1" w:styleId="FooterChar">
    <w:name w:val="Footer Char"/>
    <w:basedOn w:val="DefaultParagraphFont"/>
    <w:link w:val="Footer"/>
    <w:uiPriority w:val="99"/>
    <w:rsid w:val="00275D60"/>
  </w:style>
  <w:style w:type="paragraph" w:styleId="ListParagraph">
    <w:name w:val="List Paragraph"/>
    <w:basedOn w:val="Normal"/>
    <w:uiPriority w:val="34"/>
    <w:qFormat/>
    <w:rsid w:val="00012797"/>
    <w:pPr>
      <w:ind w:left="720"/>
      <w:contextualSpacing/>
    </w:pPr>
  </w:style>
  <w:style w:type="character" w:styleId="PlaceholderText">
    <w:name w:val="Placeholder Text"/>
    <w:basedOn w:val="DefaultParagraphFont"/>
    <w:uiPriority w:val="99"/>
    <w:semiHidden/>
    <w:rsid w:val="00C230E6"/>
    <w:rPr>
      <w:color w:val="808080"/>
    </w:rPr>
  </w:style>
  <w:style w:type="character" w:styleId="HTMLCite">
    <w:name w:val="HTML Cite"/>
    <w:basedOn w:val="DefaultParagraphFont"/>
    <w:uiPriority w:val="99"/>
    <w:semiHidden/>
    <w:unhideWhenUsed/>
    <w:rsid w:val="001E231D"/>
    <w:rPr>
      <w:i/>
      <w:iCs/>
    </w:rPr>
  </w:style>
  <w:style w:type="character" w:styleId="UnresolvedMention">
    <w:name w:val="Unresolved Mention"/>
    <w:basedOn w:val="DefaultParagraphFont"/>
    <w:uiPriority w:val="99"/>
    <w:semiHidden/>
    <w:unhideWhenUsed/>
    <w:rsid w:val="00075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s://ecommerce-platforms.com/articles/top-6-ecommerce-platform-reviews-2012-shopify-volusion-bigcommerce-magento-bigcartel-3dcar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orecommerce.co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Shopify"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google.com/url?sa=t&amp;rct=j&amp;q=&amp;esrc=s&amp;source=web&amp;cd=1&amp;cad=rja&amp;uact=8&amp;ved=2ahUKEwjap5ig5tfdAhVIqo8KHd-ED04QFjAAegQIChAB&amp;url=https%3A%2F%2Fmerchantmachine.co.uk%2Fecommerce-platforms%2F&amp;usg=AOvVaw3tlNrSM8kz9ZFSivnEg1yN" TargetMode="External"/><Relationship Id="rId20" Type="http://schemas.openxmlformats.org/officeDocument/2006/relationships/hyperlink" Target="https://en.wikipedia.org/wiki/Squaresp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en.wikipedia.org/wiki/LemonStan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B389087F474E92AA4B18780860E37E"/>
        <w:category>
          <w:name w:val="General"/>
          <w:gallery w:val="placeholder"/>
        </w:category>
        <w:types>
          <w:type w:val="bbPlcHdr"/>
        </w:types>
        <w:behaviors>
          <w:behavior w:val="content"/>
        </w:behaviors>
        <w:guid w:val="{7498CDDA-E88E-44D1-BB87-BF7EA6D4D777}"/>
      </w:docPartPr>
      <w:docPartBody>
        <w:p w:rsidR="00013369" w:rsidRDefault="00505FF7" w:rsidP="00505FF7">
          <w:pPr>
            <w:pStyle w:val="5BB389087F474E92AA4B18780860E37E"/>
          </w:pPr>
          <w:r>
            <w:rPr>
              <w:color w:val="FFFFFF" w:themeColor="background1"/>
            </w:rPr>
            <w:t>[Author name]</w:t>
          </w:r>
        </w:p>
      </w:docPartBody>
    </w:docPart>
    <w:docPart>
      <w:docPartPr>
        <w:name w:val="3A39F99E84924CC4971E86E1F487827B"/>
        <w:category>
          <w:name w:val="General"/>
          <w:gallery w:val="placeholder"/>
        </w:category>
        <w:types>
          <w:type w:val="bbPlcHdr"/>
        </w:types>
        <w:behaviors>
          <w:behavior w:val="content"/>
        </w:behaviors>
        <w:guid w:val="{34948963-F824-419E-8246-6F498465FCAF}"/>
      </w:docPartPr>
      <w:docPartBody>
        <w:p w:rsidR="00013369" w:rsidRDefault="00505FF7" w:rsidP="00505FF7">
          <w:pPr>
            <w:pStyle w:val="3A39F99E84924CC4971E86E1F487827B"/>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rush Script">
    <w:altName w:val="Brush Script MT"/>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F7"/>
    <w:rsid w:val="00003AD4"/>
    <w:rsid w:val="00010F1F"/>
    <w:rsid w:val="00013369"/>
    <w:rsid w:val="0002266C"/>
    <w:rsid w:val="000417B4"/>
    <w:rsid w:val="001564E7"/>
    <w:rsid w:val="001C3409"/>
    <w:rsid w:val="00243886"/>
    <w:rsid w:val="00290FD2"/>
    <w:rsid w:val="00357D41"/>
    <w:rsid w:val="003A70F8"/>
    <w:rsid w:val="003B72B1"/>
    <w:rsid w:val="003D0C8E"/>
    <w:rsid w:val="00473CEE"/>
    <w:rsid w:val="00505FF7"/>
    <w:rsid w:val="00511D63"/>
    <w:rsid w:val="005A4DB1"/>
    <w:rsid w:val="005B4264"/>
    <w:rsid w:val="005F2137"/>
    <w:rsid w:val="005F60C0"/>
    <w:rsid w:val="00624575"/>
    <w:rsid w:val="007C4A3A"/>
    <w:rsid w:val="007F2BE6"/>
    <w:rsid w:val="008128E0"/>
    <w:rsid w:val="00896E6E"/>
    <w:rsid w:val="00896E9F"/>
    <w:rsid w:val="00991F6B"/>
    <w:rsid w:val="009C37CB"/>
    <w:rsid w:val="00A05E2F"/>
    <w:rsid w:val="00A620F5"/>
    <w:rsid w:val="00A65AFE"/>
    <w:rsid w:val="00AF6202"/>
    <w:rsid w:val="00B70F16"/>
    <w:rsid w:val="00BF0B27"/>
    <w:rsid w:val="00C0549F"/>
    <w:rsid w:val="00C65BC6"/>
    <w:rsid w:val="00D32D75"/>
    <w:rsid w:val="00D35D62"/>
    <w:rsid w:val="00EA0243"/>
    <w:rsid w:val="00EC6C36"/>
    <w:rsid w:val="00F35A1B"/>
    <w:rsid w:val="00F43040"/>
    <w:rsid w:val="00F61EEC"/>
    <w:rsid w:val="00FB080A"/>
    <w:rsid w:val="00FC1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3C762CB41646229C570A200AC9CDAC">
    <w:name w:val="FF3C762CB41646229C570A200AC9CDAC"/>
    <w:rsid w:val="00505FF7"/>
  </w:style>
  <w:style w:type="paragraph" w:customStyle="1" w:styleId="E606B062CC4D42F9A91C7921CDE9963D">
    <w:name w:val="E606B062CC4D42F9A91C7921CDE9963D"/>
    <w:rsid w:val="00505FF7"/>
  </w:style>
  <w:style w:type="paragraph" w:customStyle="1" w:styleId="5BB389087F474E92AA4B18780860E37E">
    <w:name w:val="5BB389087F474E92AA4B18780860E37E"/>
    <w:rsid w:val="00505FF7"/>
  </w:style>
  <w:style w:type="paragraph" w:customStyle="1" w:styleId="BF421F0BBEE9449E87AEB67F6B4420FB">
    <w:name w:val="BF421F0BBEE9449E87AEB67F6B4420FB"/>
    <w:rsid w:val="00505FF7"/>
  </w:style>
  <w:style w:type="paragraph" w:customStyle="1" w:styleId="3A39F99E84924CC4971E86E1F487827B">
    <w:name w:val="3A39F99E84924CC4971E86E1F487827B"/>
    <w:rsid w:val="00505FF7"/>
  </w:style>
  <w:style w:type="paragraph" w:customStyle="1" w:styleId="0DBEF47DD4994748BEEE608FE8C14D2C">
    <w:name w:val="0DBEF47DD4994748BEEE608FE8C14D2C"/>
    <w:rsid w:val="00010F1F"/>
  </w:style>
  <w:style w:type="character" w:styleId="PlaceholderText">
    <w:name w:val="Placeholder Text"/>
    <w:basedOn w:val="DefaultParagraphFont"/>
    <w:uiPriority w:val="99"/>
    <w:semiHidden/>
    <w:rsid w:val="00D32D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6C4C3-141F-4DFD-89A2-E98C897C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15</Pages>
  <Words>2364</Words>
  <Characters>1347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entral University Accommodation(CUA)</vt:lpstr>
    </vt:vector>
  </TitlesOfParts>
  <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University Accommodation(CUA)</dc:title>
  <dc:subject/>
  <dc:creator>NVL Institute</dc:creator>
  <cp:keywords/>
  <dc:description/>
  <cp:lastModifiedBy>LENOVO</cp:lastModifiedBy>
  <cp:revision>128</cp:revision>
  <dcterms:created xsi:type="dcterms:W3CDTF">2017-02-06T04:36:00Z</dcterms:created>
  <dcterms:modified xsi:type="dcterms:W3CDTF">2018-10-15T08:53:00Z</dcterms:modified>
  <cp:category>Skills For Computing</cp:category>
</cp:coreProperties>
</file>